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11111" w14:textId="77777777" w:rsidR="00CF5CCE" w:rsidRDefault="00FC4CB2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9295F2" wp14:editId="2C8F504A">
                <wp:simplePos x="0" y="0"/>
                <wp:positionH relativeFrom="column">
                  <wp:posOffset>-194796</wp:posOffset>
                </wp:positionH>
                <wp:positionV relativeFrom="paragraph">
                  <wp:posOffset>21320</wp:posOffset>
                </wp:positionV>
                <wp:extent cx="9667875" cy="6877334"/>
                <wp:effectExtent l="19050" t="19050" r="28575" b="19050"/>
                <wp:wrapNone/>
                <wp:docPr id="8" name="Dikdörtge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67875" cy="6877334"/>
                        </a:xfrm>
                        <a:prstGeom prst="rect">
                          <a:avLst/>
                        </a:prstGeom>
                        <a:ln w="38100" cmpd="sng">
                          <a:solidFill>
                            <a:srgbClr val="FF505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7A78C5" w14:textId="77777777" w:rsidR="00FC4CB2" w:rsidRPr="004A27B2" w:rsidRDefault="00FC4CB2" w:rsidP="00FC4CB2">
                            <w:pPr>
                              <w:spacing w:after="0"/>
                              <w:jc w:val="center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MİLLİ EĞİTİM BAKANLIĞI OKUL ÖNCESİ EĞİTİM PROGRAMI</w:t>
                            </w:r>
                          </w:p>
                          <w:p w14:paraId="6F77F169" w14:textId="77777777" w:rsidR="00FC4CB2" w:rsidRPr="004A27B2" w:rsidRDefault="00FC4CB2" w:rsidP="00FC4CB2">
                            <w:pPr>
                              <w:spacing w:after="0"/>
                              <w:jc w:val="center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GÜNLÜK EĞİTİM AKIŞI</w:t>
                            </w:r>
                          </w:p>
                          <w:p w14:paraId="67752CCC" w14:textId="77777777" w:rsidR="00FC4CB2" w:rsidRDefault="00FC4CB2" w:rsidP="00FC4CB2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kul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 xml:space="preserve"> A</w:t>
                            </w:r>
                            <w:r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dı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</w:p>
                          <w:p w14:paraId="15447E6E" w14:textId="4CD1E3E7" w:rsidR="00FC4CB2" w:rsidRPr="004A27B2" w:rsidRDefault="00FC4CB2" w:rsidP="00FC4CB2">
                            <w:pPr>
                              <w:spacing w:after="0"/>
                              <w:rPr>
                                <w:rFonts w:ascii="Comic Sans MS" w:hAnsi="Comic Sans MS" w:cs="TR Arial"/>
                                <w:bCs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arih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ab/>
                              <w:t>:</w:t>
                            </w:r>
                            <w:r w:rsidR="00406D52">
                              <w:rPr>
                                <w:rFonts w:ascii="Comic Sans MS" w:hAnsi="Comic Sans MS" w:cs="TR Arial"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  <w:r w:rsidR="00537A8D">
                              <w:rPr>
                                <w:rFonts w:ascii="Comic Sans MS" w:hAnsi="Comic Sans MS" w:cs="TR Arial"/>
                                <w:bCs/>
                                <w:sz w:val="20"/>
                                <w:szCs w:val="20"/>
                              </w:rPr>
                              <w:t>9</w:t>
                            </w:r>
                            <w:r w:rsidR="00BB24D8">
                              <w:rPr>
                                <w:rFonts w:ascii="Comic Sans MS" w:hAnsi="Comic Sans MS" w:cs="TR Arial"/>
                                <w:bCs/>
                                <w:sz w:val="20"/>
                                <w:szCs w:val="20"/>
                              </w:rPr>
                              <w:t>/</w:t>
                            </w:r>
                            <w:r w:rsidR="007C410C">
                              <w:rPr>
                                <w:rFonts w:ascii="Comic Sans MS" w:hAnsi="Comic Sans MS" w:cs="TR Arial"/>
                                <w:bCs/>
                                <w:sz w:val="20"/>
                                <w:szCs w:val="20"/>
                              </w:rPr>
                              <w:t>01</w:t>
                            </w:r>
                            <w:r w:rsidR="00540581">
                              <w:rPr>
                                <w:rFonts w:ascii="Comic Sans MS" w:hAnsi="Comic Sans MS" w:cs="TR Arial"/>
                                <w:bCs/>
                                <w:sz w:val="20"/>
                                <w:szCs w:val="20"/>
                              </w:rPr>
                              <w:t>/</w:t>
                            </w:r>
                            <w:r w:rsidR="00BB24D8">
                              <w:rPr>
                                <w:rFonts w:ascii="Comic Sans MS" w:hAnsi="Comic Sans MS" w:cs="TR Arial"/>
                                <w:bCs/>
                                <w:sz w:val="20"/>
                                <w:szCs w:val="20"/>
                              </w:rPr>
                              <w:t>202</w:t>
                            </w:r>
                            <w:r w:rsidR="007C410C">
                              <w:rPr>
                                <w:rFonts w:ascii="Comic Sans MS" w:hAnsi="Comic Sans MS" w:cs="TR Arial"/>
                                <w:bCs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  <w:p w14:paraId="7FB30026" w14:textId="77777777" w:rsidR="00FC4CB2" w:rsidRDefault="00FC4CB2" w:rsidP="00FC4CB2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Y</w:t>
                            </w:r>
                            <w:r w:rsidR="00BB24D8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aş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 xml:space="preserve"> G</w:t>
                            </w:r>
                            <w:r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rubu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 xml:space="preserve"> (A</w:t>
                            </w:r>
                            <w:r w:rsidR="00BB24D8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y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ab/>
                              <w:t>:</w:t>
                            </w:r>
                          </w:p>
                          <w:p w14:paraId="1119A8DE" w14:textId="77777777" w:rsidR="00FC4CB2" w:rsidRPr="004A27B2" w:rsidRDefault="00FC4CB2" w:rsidP="00FC4CB2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Ö</w:t>
                            </w:r>
                            <w:r w:rsidR="00BB24D8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ğretmenin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 xml:space="preserve"> A</w:t>
                            </w:r>
                            <w:r w:rsidR="00BB24D8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dı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 xml:space="preserve"> S</w:t>
                            </w:r>
                            <w:r w:rsidR="00BB24D8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oyadı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ab/>
                              <w:t>:</w:t>
                            </w:r>
                          </w:p>
                          <w:p w14:paraId="20701841" w14:textId="77777777" w:rsidR="00FC4CB2" w:rsidRPr="004A27B2" w:rsidRDefault="00FC4CB2" w:rsidP="00FC4CB2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75F33A8" w14:textId="77777777" w:rsidR="00FC4CB2" w:rsidRPr="004A27B2" w:rsidRDefault="00FC4CB2" w:rsidP="00FC4CB2">
                            <w:pPr>
                              <w:spacing w:after="0" w:line="240" w:lineRule="auto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Güne Başlama Zamanı</w:t>
                            </w:r>
                          </w:p>
                          <w:p w14:paraId="6A4D76CA" w14:textId="77777777" w:rsidR="00FC4CB2" w:rsidRPr="00E347E4" w:rsidRDefault="00BF1972" w:rsidP="00FC4CB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92" w:lineRule="auto"/>
                              <w:ind w:right="-20"/>
                              <w:jc w:val="both"/>
                              <w:rPr>
                                <w:rFonts w:ascii="Comic Sans MS" w:eastAsia="SimSun" w:hAnsi="Comic Sans MS" w:cs="TR Arial"/>
                                <w:color w:val="1D1D1B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omic Sans MS" w:eastAsia="SimSun" w:hAnsi="Comic Sans MS" w:cs="TR Arial"/>
                                <w:color w:val="1D1D1B"/>
                                <w:sz w:val="18"/>
                                <w:szCs w:val="18"/>
                                <w:lang w:eastAsia="tr-TR"/>
                              </w:rPr>
                              <w:t>Çocuklar güler yüzle sınıfa alınırlar</w:t>
                            </w:r>
                            <w:r w:rsidR="00E94FE3">
                              <w:rPr>
                                <w:rFonts w:ascii="Comic Sans MS" w:eastAsia="SimSun" w:hAnsi="Comic Sans MS" w:cs="TR Arial"/>
                                <w:color w:val="1D1D1B"/>
                                <w:sz w:val="18"/>
                                <w:szCs w:val="18"/>
                                <w:lang w:eastAsia="tr-TR"/>
                              </w:rPr>
                              <w:t xml:space="preserve">. </w:t>
                            </w:r>
                          </w:p>
                          <w:p w14:paraId="38D31D84" w14:textId="77777777" w:rsidR="00FC4CB2" w:rsidRPr="004A27B2" w:rsidRDefault="00FC4CB2" w:rsidP="00FC4CB2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 w:cs="TR Arial"/>
                                <w:sz w:val="20"/>
                                <w:szCs w:val="20"/>
                              </w:rPr>
                            </w:pPr>
                          </w:p>
                          <w:p w14:paraId="16202DA4" w14:textId="7AA69AF6" w:rsidR="00FC4CB2" w:rsidRDefault="00FC4CB2" w:rsidP="00FC4CB2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Oyun Zamanı</w:t>
                            </w:r>
                          </w:p>
                          <w:p w14:paraId="6493D15E" w14:textId="77777777" w:rsidR="007C410C" w:rsidRPr="004A27B2" w:rsidRDefault="007C410C" w:rsidP="00FC4CB2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B83BA80" w14:textId="77777777" w:rsidR="00FC4CB2" w:rsidRPr="004A27B2" w:rsidRDefault="00E94FE3" w:rsidP="002854D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92" w:lineRule="auto"/>
                              <w:ind w:right="-20"/>
                              <w:jc w:val="both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eastAsia="Calibri" w:hAnsi="Comic Sans MS" w:cs="TR Arial"/>
                                <w:color w:val="1D1D1B"/>
                                <w:sz w:val="18"/>
                                <w:szCs w:val="18"/>
                              </w:rPr>
                              <w:t xml:space="preserve">Çocuklar öğrenme merkezlerine yönlendirilir. </w:t>
                            </w:r>
                          </w:p>
                          <w:p w14:paraId="3796BD1B" w14:textId="77777777" w:rsidR="00FC4CB2" w:rsidRDefault="00FC4CB2" w:rsidP="00FC4CB2">
                            <w:pPr>
                              <w:spacing w:after="0" w:line="240" w:lineRule="auto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Kahvaltı, Temizlik</w:t>
                            </w:r>
                          </w:p>
                          <w:p w14:paraId="2CE19159" w14:textId="77777777" w:rsidR="00E94FE3" w:rsidRDefault="00E94FE3" w:rsidP="00FC4CB2">
                            <w:pPr>
                              <w:spacing w:after="0" w:line="240" w:lineRule="auto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491C352" w14:textId="77777777" w:rsidR="00E94FE3" w:rsidRPr="002854D5" w:rsidRDefault="00E94FE3" w:rsidP="00FC4CB2">
                            <w:pPr>
                              <w:spacing w:after="0" w:line="240" w:lineRule="auto"/>
                              <w:rPr>
                                <w:rFonts w:ascii="Comic Sans MS" w:hAnsi="Comic Sans MS" w:cs="TR Arial"/>
                                <w:sz w:val="18"/>
                                <w:szCs w:val="18"/>
                              </w:rPr>
                            </w:pPr>
                            <w:r w:rsidRPr="002854D5">
                              <w:rPr>
                                <w:rFonts w:ascii="Comic Sans MS" w:hAnsi="Comic Sans MS" w:cs="TR Arial"/>
                                <w:sz w:val="18"/>
                                <w:szCs w:val="18"/>
                              </w:rPr>
                              <w:t>Oyun merkezleri ve sınıf toplanır ve düzenlenir. Ardından eller yıkanır ve beslenmeye geçilir.</w:t>
                            </w:r>
                          </w:p>
                          <w:p w14:paraId="46FEFF46" w14:textId="77777777" w:rsidR="00FC4CB2" w:rsidRPr="00E347E4" w:rsidRDefault="00FC4CB2" w:rsidP="00FC4CB2">
                            <w:pPr>
                              <w:spacing w:after="0"/>
                              <w:jc w:val="both"/>
                              <w:rPr>
                                <w:rFonts w:ascii="Comic Sans MS" w:hAnsi="Comic Sans MS" w:cs="TR Arial"/>
                                <w:sz w:val="18"/>
                                <w:szCs w:val="18"/>
                              </w:rPr>
                            </w:pPr>
                          </w:p>
                          <w:p w14:paraId="3F93FC24" w14:textId="77777777" w:rsidR="00FC4CB2" w:rsidRDefault="00FC4CB2" w:rsidP="00FC4CB2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Etkinlik Zamanı</w:t>
                            </w:r>
                          </w:p>
                          <w:p w14:paraId="2B3CD782" w14:textId="77777777" w:rsidR="00FC4CB2" w:rsidRPr="004A27B2" w:rsidRDefault="00FC4CB2" w:rsidP="00FC4CB2">
                            <w:pPr>
                              <w:spacing w:after="0"/>
                              <w:rPr>
                                <w:rFonts w:ascii="Comic Sans MS" w:hAnsi="Comic Sans MS" w:cs="TR Arial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58245551" w14:textId="1A83CFA2" w:rsidR="00902471" w:rsidRPr="00E347E4" w:rsidRDefault="002A74ED" w:rsidP="002A74ED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02471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“</w:t>
                            </w:r>
                            <w:r w:rsidR="006C130A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Gergedanlar Krep Yemez-Genel Tekrar” </w:t>
                            </w:r>
                            <w:r w:rsidR="00902471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Bütünleştirilmiş </w:t>
                            </w:r>
                            <w:r w:rsidR="001941B1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Türkçe, </w:t>
                            </w:r>
                            <w:r w:rsidR="00951A9B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sanat,</w:t>
                            </w:r>
                            <w:r w:rsidR="00D14A74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839BA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müzik</w:t>
                            </w:r>
                            <w:r w:rsidR="00DA583C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,</w:t>
                            </w:r>
                            <w:r w:rsidR="006C130A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deney, oyun,</w:t>
                            </w:r>
                            <w:r w:rsidR="00157D08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53695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okuma yazmaya hazırlık çalışması</w:t>
                            </w:r>
                            <w:r w:rsidR="00157D08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02471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büyük grup etkinliği</w:t>
                            </w:r>
                          </w:p>
                          <w:p w14:paraId="04E9DC05" w14:textId="77777777" w:rsidR="00FC4CB2" w:rsidRPr="004A27B2" w:rsidRDefault="00FC4CB2" w:rsidP="00FC4CB2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1AAA6C42" w14:textId="77777777" w:rsidR="00FC4CB2" w:rsidRDefault="00FC4CB2" w:rsidP="00FC4CB2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Günü Değerlendirme Zamanı</w:t>
                            </w:r>
                          </w:p>
                          <w:p w14:paraId="1707DB8C" w14:textId="77777777" w:rsidR="00FC4CB2" w:rsidRDefault="00FC4CB2" w:rsidP="00FC4CB2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37E4CD9" w14:textId="77777777" w:rsidR="00FC4CB2" w:rsidRDefault="00FC4CB2" w:rsidP="00FC4CB2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765B28">
                              <w:rPr>
                                <w:rFonts w:ascii="Comic Sans MS" w:eastAsia="Calibri" w:hAnsi="Comic Sans MS" w:cs="TR Arial"/>
                                <w:b/>
                                <w:sz w:val="20"/>
                                <w:szCs w:val="20"/>
                              </w:rPr>
                              <w:t>Eve Gidiş</w:t>
                            </w:r>
                          </w:p>
                          <w:p w14:paraId="3F56E325" w14:textId="77777777" w:rsidR="00FC4CB2" w:rsidRPr="00E347E4" w:rsidRDefault="00FC4CB2" w:rsidP="00FC4CB2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E347E4">
                              <w:rPr>
                                <w:rFonts w:ascii="Comic Sans MS" w:eastAsia="Calibri" w:hAnsi="Comic Sans MS" w:cs="TR Arial"/>
                                <w:bCs/>
                                <w:sz w:val="18"/>
                                <w:szCs w:val="18"/>
                              </w:rPr>
                              <w:t xml:space="preserve">Hazırlıklar tamamlanır, çocuklarla </w:t>
                            </w:r>
                            <w:proofErr w:type="spellStart"/>
                            <w:r w:rsidRPr="00E347E4">
                              <w:rPr>
                                <w:rFonts w:ascii="Comic Sans MS" w:eastAsia="Calibri" w:hAnsi="Comic Sans MS" w:cs="TR Arial"/>
                                <w:bCs/>
                                <w:sz w:val="18"/>
                                <w:szCs w:val="18"/>
                              </w:rPr>
                              <w:t>vedalaşılır</w:t>
                            </w:r>
                            <w:proofErr w:type="spellEnd"/>
                            <w:r>
                              <w:rPr>
                                <w:rFonts w:ascii="Comic Sans MS" w:hAnsi="Comic Sans MS" w:cs="TR Arial"/>
                                <w:bCs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0354D2C5" w14:textId="77777777" w:rsidR="00FC4CB2" w:rsidRDefault="00FC4CB2" w:rsidP="00FC4CB2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8267840" w14:textId="77777777" w:rsidR="00670C93" w:rsidRDefault="00FC4CB2" w:rsidP="008940C7">
                            <w:pPr>
                              <w:rPr>
                                <w:rFonts w:ascii="Comic Sans MS" w:hAnsi="Comic Sans MS"/>
                                <w:b/>
                                <w:color w:val="00CC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Genel Değerlendirme</w:t>
                            </w:r>
                            <w:r w:rsidR="00670C93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14:paraId="26E0214C" w14:textId="77777777" w:rsidR="00FC4CB2" w:rsidRDefault="00FC4CB2" w:rsidP="00FC4C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9295F2" id="Dikdörtgen 8" o:spid="_x0000_s1026" style="position:absolute;margin-left:-15.35pt;margin-top:1.7pt;width:761.25pt;height:54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" fillcolor="white [3201]" strokecolor="#ff5050" strokeweight="3pt">
                <v:textbox>
                  <w:txbxContent>
                    <w:p w14:paraId="427A78C5" w14:textId="77777777" w:rsidR="00FC4CB2" w:rsidRPr="004A27B2" w:rsidRDefault="00FC4CB2" w:rsidP="00FC4CB2">
                      <w:pPr>
                        <w:spacing w:after="0"/>
                        <w:jc w:val="center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MİLLİ EĞİTİM BAKANLIĞI OKUL ÖNCESİ EĞİTİM PROGRAMI</w:t>
                      </w:r>
                    </w:p>
                    <w:p w14:paraId="6F77F169" w14:textId="77777777" w:rsidR="00FC4CB2" w:rsidRPr="004A27B2" w:rsidRDefault="00FC4CB2" w:rsidP="00FC4CB2">
                      <w:pPr>
                        <w:spacing w:after="0"/>
                        <w:jc w:val="center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GÜNLÜK EĞİTİM AKIŞI</w:t>
                      </w:r>
                    </w:p>
                    <w:p w14:paraId="67752CCC" w14:textId="77777777" w:rsidR="00FC4CB2" w:rsidRDefault="00FC4CB2" w:rsidP="00FC4CB2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O</w:t>
                      </w:r>
                      <w:r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kul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 xml:space="preserve"> A</w:t>
                      </w:r>
                      <w:r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dı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ab/>
                        <w:t xml:space="preserve">: </w:t>
                      </w:r>
                    </w:p>
                    <w:p w14:paraId="15447E6E" w14:textId="4CD1E3E7" w:rsidR="00FC4CB2" w:rsidRPr="004A27B2" w:rsidRDefault="00FC4CB2" w:rsidP="00FC4CB2">
                      <w:pPr>
                        <w:spacing w:after="0"/>
                        <w:rPr>
                          <w:rFonts w:ascii="Comic Sans MS" w:hAnsi="Comic Sans MS" w:cs="TR Arial"/>
                          <w:bCs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T</w:t>
                      </w:r>
                      <w:r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arih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ab/>
                        <w:t>:</w:t>
                      </w:r>
                      <w:r w:rsidR="00406D52">
                        <w:rPr>
                          <w:rFonts w:ascii="Comic Sans MS" w:hAnsi="Comic Sans MS" w:cs="TR Arial"/>
                          <w:bCs/>
                          <w:sz w:val="20"/>
                          <w:szCs w:val="20"/>
                        </w:rPr>
                        <w:t>1</w:t>
                      </w:r>
                      <w:r w:rsidR="00537A8D">
                        <w:rPr>
                          <w:rFonts w:ascii="Comic Sans MS" w:hAnsi="Comic Sans MS" w:cs="TR Arial"/>
                          <w:bCs/>
                          <w:sz w:val="20"/>
                          <w:szCs w:val="20"/>
                        </w:rPr>
                        <w:t>9</w:t>
                      </w:r>
                      <w:r w:rsidR="00BB24D8">
                        <w:rPr>
                          <w:rFonts w:ascii="Comic Sans MS" w:hAnsi="Comic Sans MS" w:cs="TR Arial"/>
                          <w:bCs/>
                          <w:sz w:val="20"/>
                          <w:szCs w:val="20"/>
                        </w:rPr>
                        <w:t>/</w:t>
                      </w:r>
                      <w:r w:rsidR="007C410C">
                        <w:rPr>
                          <w:rFonts w:ascii="Comic Sans MS" w:hAnsi="Comic Sans MS" w:cs="TR Arial"/>
                          <w:bCs/>
                          <w:sz w:val="20"/>
                          <w:szCs w:val="20"/>
                        </w:rPr>
                        <w:t>01</w:t>
                      </w:r>
                      <w:r w:rsidR="00540581">
                        <w:rPr>
                          <w:rFonts w:ascii="Comic Sans MS" w:hAnsi="Comic Sans MS" w:cs="TR Arial"/>
                          <w:bCs/>
                          <w:sz w:val="20"/>
                          <w:szCs w:val="20"/>
                        </w:rPr>
                        <w:t>/</w:t>
                      </w:r>
                      <w:r w:rsidR="00BB24D8">
                        <w:rPr>
                          <w:rFonts w:ascii="Comic Sans MS" w:hAnsi="Comic Sans MS" w:cs="TR Arial"/>
                          <w:bCs/>
                          <w:sz w:val="20"/>
                          <w:szCs w:val="20"/>
                        </w:rPr>
                        <w:t>202</w:t>
                      </w:r>
                      <w:r w:rsidR="007C410C">
                        <w:rPr>
                          <w:rFonts w:ascii="Comic Sans MS" w:hAnsi="Comic Sans MS" w:cs="TR Arial"/>
                          <w:bCs/>
                          <w:sz w:val="20"/>
                          <w:szCs w:val="20"/>
                        </w:rPr>
                        <w:t>3</w:t>
                      </w:r>
                    </w:p>
                    <w:p w14:paraId="7FB30026" w14:textId="77777777" w:rsidR="00FC4CB2" w:rsidRDefault="00FC4CB2" w:rsidP="00FC4CB2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Y</w:t>
                      </w:r>
                      <w:r w:rsidR="00BB24D8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aş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 xml:space="preserve"> G</w:t>
                      </w:r>
                      <w:r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rubu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 xml:space="preserve"> (A</w:t>
                      </w:r>
                      <w:r w:rsidR="00BB24D8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y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)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ab/>
                        <w:t>:</w:t>
                      </w:r>
                    </w:p>
                    <w:p w14:paraId="1119A8DE" w14:textId="77777777" w:rsidR="00FC4CB2" w:rsidRPr="004A27B2" w:rsidRDefault="00FC4CB2" w:rsidP="00FC4CB2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Ö</w:t>
                      </w:r>
                      <w:r w:rsidR="00BB24D8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ğretmenin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 xml:space="preserve"> A</w:t>
                      </w:r>
                      <w:r w:rsidR="00BB24D8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dı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 xml:space="preserve"> S</w:t>
                      </w:r>
                      <w:r w:rsidR="00BB24D8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oyadı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ab/>
                        <w:t>:</w:t>
                      </w:r>
                    </w:p>
                    <w:p w14:paraId="20701841" w14:textId="77777777" w:rsidR="00FC4CB2" w:rsidRPr="004A27B2" w:rsidRDefault="00FC4CB2" w:rsidP="00FC4CB2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</w:p>
                    <w:p w14:paraId="075F33A8" w14:textId="77777777" w:rsidR="00FC4CB2" w:rsidRPr="004A27B2" w:rsidRDefault="00FC4CB2" w:rsidP="00FC4CB2">
                      <w:pPr>
                        <w:spacing w:after="0" w:line="240" w:lineRule="auto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Güne Başlama Zamanı</w:t>
                      </w:r>
                    </w:p>
                    <w:p w14:paraId="6A4D76CA" w14:textId="77777777" w:rsidR="00FC4CB2" w:rsidRPr="00E347E4" w:rsidRDefault="00BF1972" w:rsidP="00FC4CB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92" w:lineRule="auto"/>
                        <w:ind w:right="-20"/>
                        <w:jc w:val="both"/>
                        <w:rPr>
                          <w:rFonts w:ascii="Comic Sans MS" w:eastAsia="SimSun" w:hAnsi="Comic Sans MS" w:cs="TR Arial"/>
                          <w:color w:val="1D1D1B"/>
                          <w:sz w:val="18"/>
                          <w:szCs w:val="18"/>
                          <w:lang w:eastAsia="tr-TR"/>
                        </w:rPr>
                      </w:pPr>
                      <w:r>
                        <w:rPr>
                          <w:rFonts w:ascii="Comic Sans MS" w:eastAsia="SimSun" w:hAnsi="Comic Sans MS" w:cs="TR Arial"/>
                          <w:color w:val="1D1D1B"/>
                          <w:sz w:val="18"/>
                          <w:szCs w:val="18"/>
                          <w:lang w:eastAsia="tr-TR"/>
                        </w:rPr>
                        <w:t>Çocuklar güler yüzle sınıfa alınırlar</w:t>
                      </w:r>
                      <w:r w:rsidR="00E94FE3">
                        <w:rPr>
                          <w:rFonts w:ascii="Comic Sans MS" w:eastAsia="SimSun" w:hAnsi="Comic Sans MS" w:cs="TR Arial"/>
                          <w:color w:val="1D1D1B"/>
                          <w:sz w:val="18"/>
                          <w:szCs w:val="18"/>
                          <w:lang w:eastAsia="tr-TR"/>
                        </w:rPr>
                        <w:t xml:space="preserve">. </w:t>
                      </w:r>
                    </w:p>
                    <w:p w14:paraId="38D31D84" w14:textId="77777777" w:rsidR="00FC4CB2" w:rsidRPr="004A27B2" w:rsidRDefault="00FC4CB2" w:rsidP="00FC4CB2">
                      <w:pPr>
                        <w:spacing w:after="0" w:line="240" w:lineRule="auto"/>
                        <w:jc w:val="both"/>
                        <w:rPr>
                          <w:rFonts w:ascii="Comic Sans MS" w:hAnsi="Comic Sans MS" w:cs="TR Arial"/>
                          <w:sz w:val="20"/>
                          <w:szCs w:val="20"/>
                        </w:rPr>
                      </w:pPr>
                    </w:p>
                    <w:p w14:paraId="16202DA4" w14:textId="7AA69AF6" w:rsidR="00FC4CB2" w:rsidRDefault="00FC4CB2" w:rsidP="00FC4CB2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Oyun Zamanı</w:t>
                      </w:r>
                    </w:p>
                    <w:p w14:paraId="6493D15E" w14:textId="77777777" w:rsidR="007C410C" w:rsidRPr="004A27B2" w:rsidRDefault="007C410C" w:rsidP="00FC4CB2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</w:p>
                    <w:p w14:paraId="6B83BA80" w14:textId="77777777" w:rsidR="00FC4CB2" w:rsidRPr="004A27B2" w:rsidRDefault="00E94FE3" w:rsidP="002854D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92" w:lineRule="auto"/>
                        <w:ind w:right="-20"/>
                        <w:jc w:val="both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eastAsia="Calibri" w:hAnsi="Comic Sans MS" w:cs="TR Arial"/>
                          <w:color w:val="1D1D1B"/>
                          <w:sz w:val="18"/>
                          <w:szCs w:val="18"/>
                        </w:rPr>
                        <w:t xml:space="preserve">Çocuklar öğrenme merkezlerine yönlendirilir. </w:t>
                      </w:r>
                    </w:p>
                    <w:p w14:paraId="3796BD1B" w14:textId="77777777" w:rsidR="00FC4CB2" w:rsidRDefault="00FC4CB2" w:rsidP="00FC4CB2">
                      <w:pPr>
                        <w:spacing w:after="0" w:line="240" w:lineRule="auto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Kahvaltı, Temizlik</w:t>
                      </w:r>
                    </w:p>
                    <w:p w14:paraId="2CE19159" w14:textId="77777777" w:rsidR="00E94FE3" w:rsidRDefault="00E94FE3" w:rsidP="00FC4CB2">
                      <w:pPr>
                        <w:spacing w:after="0" w:line="240" w:lineRule="auto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</w:p>
                    <w:p w14:paraId="6491C352" w14:textId="77777777" w:rsidR="00E94FE3" w:rsidRPr="002854D5" w:rsidRDefault="00E94FE3" w:rsidP="00FC4CB2">
                      <w:pPr>
                        <w:spacing w:after="0" w:line="240" w:lineRule="auto"/>
                        <w:rPr>
                          <w:rFonts w:ascii="Comic Sans MS" w:hAnsi="Comic Sans MS" w:cs="TR Arial"/>
                          <w:sz w:val="18"/>
                          <w:szCs w:val="18"/>
                        </w:rPr>
                      </w:pPr>
                      <w:r w:rsidRPr="002854D5">
                        <w:rPr>
                          <w:rFonts w:ascii="Comic Sans MS" w:hAnsi="Comic Sans MS" w:cs="TR Arial"/>
                          <w:sz w:val="18"/>
                          <w:szCs w:val="18"/>
                        </w:rPr>
                        <w:t>Oyun merkezleri ve sınıf toplanır ve düzenlenir. Ardından eller yıkanır ve beslenmeye geçilir.</w:t>
                      </w:r>
                    </w:p>
                    <w:p w14:paraId="46FEFF46" w14:textId="77777777" w:rsidR="00FC4CB2" w:rsidRPr="00E347E4" w:rsidRDefault="00FC4CB2" w:rsidP="00FC4CB2">
                      <w:pPr>
                        <w:spacing w:after="0"/>
                        <w:jc w:val="both"/>
                        <w:rPr>
                          <w:rFonts w:ascii="Comic Sans MS" w:hAnsi="Comic Sans MS" w:cs="TR Arial"/>
                          <w:sz w:val="18"/>
                          <w:szCs w:val="18"/>
                        </w:rPr>
                      </w:pPr>
                    </w:p>
                    <w:p w14:paraId="3F93FC24" w14:textId="77777777" w:rsidR="00FC4CB2" w:rsidRDefault="00FC4CB2" w:rsidP="00FC4CB2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Etkinlik Zamanı</w:t>
                      </w:r>
                    </w:p>
                    <w:p w14:paraId="2B3CD782" w14:textId="77777777" w:rsidR="00FC4CB2" w:rsidRPr="004A27B2" w:rsidRDefault="00FC4CB2" w:rsidP="00FC4CB2">
                      <w:pPr>
                        <w:spacing w:after="0"/>
                        <w:rPr>
                          <w:rFonts w:ascii="Comic Sans MS" w:hAnsi="Comic Sans MS" w:cs="TR Arial"/>
                          <w:bCs/>
                          <w:sz w:val="20"/>
                          <w:szCs w:val="20"/>
                        </w:rPr>
                      </w:pPr>
                    </w:p>
                    <w:p w14:paraId="58245551" w14:textId="1A83CFA2" w:rsidR="00902471" w:rsidRPr="00E347E4" w:rsidRDefault="002A74ED" w:rsidP="002A74ED">
                      <w:pPr>
                        <w:spacing w:after="0" w:line="240" w:lineRule="auto"/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902471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“</w:t>
                      </w:r>
                      <w:r w:rsidR="006C130A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Gergedanlar Krep Yemez-Genel Tekrar</w:t>
                      </w:r>
                      <w:r w:rsidR="006C130A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” </w:t>
                      </w:r>
                      <w:r w:rsidR="00902471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Bütünleştirilmiş </w:t>
                      </w:r>
                      <w:r w:rsidR="001941B1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Türkçe, </w:t>
                      </w:r>
                      <w:r w:rsidR="00951A9B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sanat,</w:t>
                      </w:r>
                      <w:r w:rsidR="00D14A74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8839BA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müzik</w:t>
                      </w:r>
                      <w:r w:rsidR="00DA583C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,</w:t>
                      </w:r>
                      <w:r w:rsidR="006C130A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 deney, oyun,</w:t>
                      </w:r>
                      <w:r w:rsidR="00157D08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D53695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okuma yazmaya hazırlık çalışması</w:t>
                      </w:r>
                      <w:r w:rsidR="00157D08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902471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büyük grup etkinliği</w:t>
                      </w:r>
                    </w:p>
                    <w:p w14:paraId="04E9DC05" w14:textId="77777777" w:rsidR="00FC4CB2" w:rsidRPr="004A27B2" w:rsidRDefault="00FC4CB2" w:rsidP="00FC4CB2">
                      <w:pPr>
                        <w:spacing w:after="0" w:line="240" w:lineRule="auto"/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  <w:p w14:paraId="1AAA6C42" w14:textId="77777777" w:rsidR="00FC4CB2" w:rsidRDefault="00FC4CB2" w:rsidP="00FC4CB2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Günü Değerlendirme Zamanı</w:t>
                      </w:r>
                    </w:p>
                    <w:p w14:paraId="1707DB8C" w14:textId="77777777" w:rsidR="00FC4CB2" w:rsidRDefault="00FC4CB2" w:rsidP="00FC4CB2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</w:p>
                    <w:p w14:paraId="237E4CD9" w14:textId="77777777" w:rsidR="00FC4CB2" w:rsidRDefault="00FC4CB2" w:rsidP="00FC4CB2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765B28">
                        <w:rPr>
                          <w:rFonts w:ascii="Comic Sans MS" w:eastAsia="Calibri" w:hAnsi="Comic Sans MS" w:cs="TR Arial"/>
                          <w:b/>
                          <w:sz w:val="20"/>
                          <w:szCs w:val="20"/>
                        </w:rPr>
                        <w:t>Eve Gidiş</w:t>
                      </w:r>
                    </w:p>
                    <w:p w14:paraId="3F56E325" w14:textId="77777777" w:rsidR="00FC4CB2" w:rsidRPr="00E347E4" w:rsidRDefault="00FC4CB2" w:rsidP="00FC4CB2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E347E4">
                        <w:rPr>
                          <w:rFonts w:ascii="Comic Sans MS" w:eastAsia="Calibri" w:hAnsi="Comic Sans MS" w:cs="TR Arial"/>
                          <w:bCs/>
                          <w:sz w:val="18"/>
                          <w:szCs w:val="18"/>
                        </w:rPr>
                        <w:t>Hazırlıklar tamamlanır, çocuklarla vedalaşılır</w:t>
                      </w:r>
                      <w:r>
                        <w:rPr>
                          <w:rFonts w:ascii="Comic Sans MS" w:hAnsi="Comic Sans MS" w:cs="TR Arial"/>
                          <w:bCs/>
                          <w:sz w:val="18"/>
                          <w:szCs w:val="18"/>
                        </w:rPr>
                        <w:t>.</w:t>
                      </w:r>
                    </w:p>
                    <w:p w14:paraId="0354D2C5" w14:textId="77777777" w:rsidR="00FC4CB2" w:rsidRDefault="00FC4CB2" w:rsidP="00FC4CB2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</w:p>
                    <w:p w14:paraId="68267840" w14:textId="77777777" w:rsidR="00670C93" w:rsidRDefault="00FC4CB2" w:rsidP="008940C7">
                      <w:pPr>
                        <w:rPr>
                          <w:rFonts w:ascii="Comic Sans MS" w:hAnsi="Comic Sans MS"/>
                          <w:b/>
                          <w:color w:val="00CCFF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Genel Değerlendirme</w:t>
                      </w:r>
                      <w:r w:rsidR="00670C93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 xml:space="preserve">  </w:t>
                      </w:r>
                    </w:p>
                    <w:p w14:paraId="26E0214C" w14:textId="77777777" w:rsidR="00FC4CB2" w:rsidRDefault="00FC4CB2" w:rsidP="00FC4CB2"/>
                  </w:txbxContent>
                </v:textbox>
              </v:rect>
            </w:pict>
          </mc:Fallback>
        </mc:AlternateContent>
      </w:r>
    </w:p>
    <w:p w14:paraId="526869F4" w14:textId="77777777" w:rsidR="00CF5CCE" w:rsidRDefault="00CF5CCE">
      <w:pPr>
        <w:spacing w:after="160" w:line="259" w:lineRule="auto"/>
      </w:pPr>
      <w:r>
        <w:br w:type="page"/>
      </w:r>
      <w:r w:rsidR="009A380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07E587" wp14:editId="76FD19D2">
                <wp:simplePos x="0" y="0"/>
                <wp:positionH relativeFrom="column">
                  <wp:posOffset>270510</wp:posOffset>
                </wp:positionH>
                <wp:positionV relativeFrom="paragraph">
                  <wp:posOffset>-78105</wp:posOffset>
                </wp:positionV>
                <wp:extent cx="8458200" cy="6381750"/>
                <wp:effectExtent l="0" t="0" r="0" b="0"/>
                <wp:wrapNone/>
                <wp:docPr id="3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8200" cy="6381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E4BDEA" w14:textId="77777777" w:rsidR="009A3803" w:rsidRPr="004A27B2" w:rsidRDefault="009A3803" w:rsidP="009A3803">
                            <w:pPr>
                              <w:spacing w:after="0"/>
                              <w:jc w:val="center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MİLLİ EĞİTİM BAKANLIĞI OKUL ÖNCESİ EĞİTİM PROGRAMI</w:t>
                            </w:r>
                          </w:p>
                          <w:p w14:paraId="19568F0E" w14:textId="77777777" w:rsidR="009A3803" w:rsidRPr="004A27B2" w:rsidRDefault="009A3803" w:rsidP="009A3803">
                            <w:pPr>
                              <w:spacing w:after="0"/>
                              <w:jc w:val="center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GÜNLÜK EĞİTİM AKIŞI</w:t>
                            </w:r>
                          </w:p>
                          <w:p w14:paraId="28BAC5C8" w14:textId="77777777" w:rsidR="009A3803" w:rsidRDefault="009A3803" w:rsidP="009A3803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 xml:space="preserve">OKUL ADI 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</w:p>
                          <w:p w14:paraId="20425E41" w14:textId="77777777" w:rsidR="009A3803" w:rsidRPr="004A27B2" w:rsidRDefault="009A3803" w:rsidP="009A3803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ÖĞRETMENİN ADI SOYADI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ab/>
                              <w:t>:</w:t>
                            </w:r>
                          </w:p>
                          <w:p w14:paraId="2D2699DD" w14:textId="77777777" w:rsidR="009A3803" w:rsidRPr="004A27B2" w:rsidRDefault="009A3803" w:rsidP="009A3803">
                            <w:pPr>
                              <w:spacing w:after="0"/>
                              <w:rPr>
                                <w:rFonts w:ascii="Comic Sans MS" w:hAnsi="Comic Sans MS" w:cs="TR Arial"/>
                                <w:bCs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 xml:space="preserve">TARİH 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>
                              <w:rPr>
                                <w:rFonts w:ascii="Comic Sans MS" w:hAnsi="Comic Sans MS" w:cs="TR Arial"/>
                                <w:bCs/>
                                <w:sz w:val="20"/>
                                <w:szCs w:val="20"/>
                              </w:rPr>
                              <w:t>30.09.2021</w:t>
                            </w:r>
                          </w:p>
                          <w:p w14:paraId="3CE97A3E" w14:textId="77777777" w:rsidR="009A3803" w:rsidRDefault="009A3803" w:rsidP="009A3803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YAŞ GRUBU (AY)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ab/>
                              <w:t>:</w:t>
                            </w:r>
                          </w:p>
                          <w:p w14:paraId="640376E3" w14:textId="77777777" w:rsidR="009A3803" w:rsidRPr="004A27B2" w:rsidRDefault="009A3803" w:rsidP="009A3803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3F4BE8D" w14:textId="77777777" w:rsidR="009A3803" w:rsidRPr="004A27B2" w:rsidRDefault="009A3803" w:rsidP="009A3803">
                            <w:pPr>
                              <w:spacing w:after="0" w:line="240" w:lineRule="auto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Güne Başlama Zamanı</w:t>
                            </w:r>
                          </w:p>
                          <w:p w14:paraId="0F3F0A22" w14:textId="77777777" w:rsidR="009A3803" w:rsidRPr="00E347E4" w:rsidRDefault="009A3803" w:rsidP="009A380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92" w:lineRule="auto"/>
                              <w:ind w:right="-20"/>
                              <w:jc w:val="both"/>
                              <w:rPr>
                                <w:rFonts w:ascii="Comic Sans MS" w:eastAsia="SimSun" w:hAnsi="Comic Sans MS" w:cs="TR Arial"/>
                                <w:color w:val="1D1D1B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E347E4">
                              <w:rPr>
                                <w:rFonts w:ascii="Comic Sans MS" w:eastAsia="SimSun" w:hAnsi="Comic Sans MS" w:cs="TR Arial"/>
                                <w:color w:val="1D1D1B"/>
                                <w:sz w:val="18"/>
                                <w:szCs w:val="18"/>
                                <w:lang w:eastAsia="tr-TR"/>
                              </w:rPr>
                              <w:t>Sınıfa gelen çocuklar karşılanır. Çocukların uyumunu sağlamak için önceki gün hakkında kısaca sohbet edilir. O gün yapılacak etkinlikler hakkında bilgi verilir.</w:t>
                            </w:r>
                          </w:p>
                          <w:p w14:paraId="007464D7" w14:textId="77777777" w:rsidR="009A3803" w:rsidRPr="004A27B2" w:rsidRDefault="009A3803" w:rsidP="009A3803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 w:cs="TR Arial"/>
                                <w:sz w:val="20"/>
                                <w:szCs w:val="20"/>
                              </w:rPr>
                            </w:pPr>
                          </w:p>
                          <w:p w14:paraId="0C4D3F36" w14:textId="77777777" w:rsidR="009A3803" w:rsidRPr="004A27B2" w:rsidRDefault="009A3803" w:rsidP="009A3803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Oyun Zamanı</w:t>
                            </w:r>
                          </w:p>
                          <w:p w14:paraId="0A7EA974" w14:textId="77777777" w:rsidR="009A3803" w:rsidRPr="00E347E4" w:rsidRDefault="009A3803" w:rsidP="009A380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92" w:lineRule="auto"/>
                              <w:ind w:right="-20"/>
                              <w:jc w:val="both"/>
                              <w:rPr>
                                <w:rFonts w:ascii="Comic Sans MS" w:eastAsia="Calibri" w:hAnsi="Comic Sans MS" w:cs="TR 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E347E4">
                              <w:rPr>
                                <w:rFonts w:ascii="Comic Sans MS" w:eastAsia="Calibri" w:hAnsi="Comic Sans MS" w:cs="TR Arial"/>
                                <w:color w:val="1D1D1B"/>
                                <w:sz w:val="18"/>
                                <w:szCs w:val="18"/>
                              </w:rPr>
                              <w:t>Çocuklara hangi öğrenme merkezinde oynayacakları sorulur. Çocuklar ilgili öğrenme merkezine yönlendirilir.</w:t>
                            </w:r>
                          </w:p>
                          <w:p w14:paraId="383773E9" w14:textId="77777777" w:rsidR="009A3803" w:rsidRPr="004A27B2" w:rsidRDefault="009A3803" w:rsidP="009A3803">
                            <w:pPr>
                              <w:spacing w:after="0" w:line="240" w:lineRule="auto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2668CA5" w14:textId="77777777" w:rsidR="009A3803" w:rsidRPr="004A27B2" w:rsidRDefault="009A3803" w:rsidP="009A3803">
                            <w:pPr>
                              <w:spacing w:after="0" w:line="240" w:lineRule="auto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Kahvaltı, Temizlik</w:t>
                            </w:r>
                          </w:p>
                          <w:p w14:paraId="732E73C0" w14:textId="77777777" w:rsidR="009A3803" w:rsidRDefault="009A3803" w:rsidP="00FC4CB2">
                            <w:pPr>
                              <w:spacing w:after="0"/>
                              <w:jc w:val="both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E347E4">
                              <w:rPr>
                                <w:rFonts w:ascii="Comic Sans MS" w:hAnsi="Comic Sans MS" w:cs="TR Arial"/>
                                <w:sz w:val="18"/>
                                <w:szCs w:val="18"/>
                              </w:rPr>
                              <w:t xml:space="preserve">Çocuklara beslenmenin önemi anlatılarak birazdan kahvaltı yapılacağı söylenir. Lavaboda temizlik ve tuvalet ihtiyaçlarını gidermek için yapılması gerekenler anlatılır ve bu sırada çocuklara rehberlik yapılır. Yemek kuralları hatırlatılarak kahvaltı </w:t>
                            </w:r>
                            <w:proofErr w:type="spellStart"/>
                            <w:r w:rsidRPr="00E347E4">
                              <w:rPr>
                                <w:rFonts w:ascii="Comic Sans MS" w:hAnsi="Comic Sans MS" w:cs="TR Arial"/>
                                <w:sz w:val="18"/>
                                <w:szCs w:val="18"/>
                              </w:rPr>
                              <w:t>yapılır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tkinlik</w:t>
                            </w:r>
                            <w:proofErr w:type="spellEnd"/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 xml:space="preserve"> Zamanı</w:t>
                            </w:r>
                          </w:p>
                          <w:p w14:paraId="581B7679" w14:textId="77777777" w:rsidR="009A3803" w:rsidRPr="004A27B2" w:rsidRDefault="009A3803" w:rsidP="009A3803">
                            <w:pPr>
                              <w:spacing w:after="0"/>
                              <w:rPr>
                                <w:rFonts w:ascii="Comic Sans MS" w:hAnsi="Comic Sans MS" w:cs="TR Arial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309CE530" w14:textId="77777777" w:rsidR="009A3803" w:rsidRPr="00E347E4" w:rsidRDefault="009A3803" w:rsidP="009A3803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“ÇEMBERLER DAİRE OLDU</w:t>
                            </w:r>
                            <w:r w:rsidRPr="00E347E4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” isimli bütünleştirilmiş </w:t>
                            </w:r>
                            <w:r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Matematik, Okuma Yazamaya Hazırlık ve Oyun</w:t>
                            </w:r>
                            <w:r w:rsidRPr="00E347E4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etkinliği</w:t>
                            </w:r>
                          </w:p>
                          <w:p w14:paraId="0E112521" w14:textId="77777777" w:rsidR="009A3803" w:rsidRDefault="009A38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07E587" id="_x0000_t202" coordsize="21600,21600" o:spt="202" path="m,l,21600r21600,l21600,xe">
                <v:stroke joinstyle="miter"/>
                <v:path gradientshapeok="t" o:connecttype="rect"/>
              </v:shapetype>
              <v:shape id="Metin Kutusu 3" o:spid="_x0000_s1027" type="#_x0000_t202" style="position:absolute;margin-left:21.3pt;margin-top:-6.15pt;width:666pt;height:50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" fillcolor="white [3201]" stroked="f" strokeweight=".5pt">
                <v:textbox>
                  <w:txbxContent>
                    <w:p w14:paraId="23E4BDEA" w14:textId="77777777" w:rsidR="009A3803" w:rsidRPr="004A27B2" w:rsidRDefault="009A3803" w:rsidP="009A3803">
                      <w:pPr>
                        <w:spacing w:after="0"/>
                        <w:jc w:val="center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MİLLİ EĞİTİM BAKANLIĞI OKUL ÖNCESİ EĞİTİM PROGRAMI</w:t>
                      </w:r>
                    </w:p>
                    <w:p w14:paraId="19568F0E" w14:textId="77777777" w:rsidR="009A3803" w:rsidRPr="004A27B2" w:rsidRDefault="009A3803" w:rsidP="009A3803">
                      <w:pPr>
                        <w:spacing w:after="0"/>
                        <w:jc w:val="center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GÜNLÜK EĞİTİM AKIŞI</w:t>
                      </w:r>
                    </w:p>
                    <w:p w14:paraId="28BAC5C8" w14:textId="77777777" w:rsidR="009A3803" w:rsidRDefault="009A3803" w:rsidP="009A3803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 xml:space="preserve">OKUL ADI 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ab/>
                        <w:t xml:space="preserve">: </w:t>
                      </w:r>
                    </w:p>
                    <w:p w14:paraId="20425E41" w14:textId="77777777" w:rsidR="009A3803" w:rsidRPr="004A27B2" w:rsidRDefault="009A3803" w:rsidP="009A3803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ÖĞRETMENİN ADI SOYADI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ab/>
                        <w:t>:</w:t>
                      </w:r>
                    </w:p>
                    <w:p w14:paraId="2D2699DD" w14:textId="77777777" w:rsidR="009A3803" w:rsidRPr="004A27B2" w:rsidRDefault="009A3803" w:rsidP="009A3803">
                      <w:pPr>
                        <w:spacing w:after="0"/>
                        <w:rPr>
                          <w:rFonts w:ascii="Comic Sans MS" w:hAnsi="Comic Sans MS" w:cs="TR Arial"/>
                          <w:bCs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 xml:space="preserve">TARİH 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ab/>
                        <w:t xml:space="preserve">: </w:t>
                      </w:r>
                      <w:r>
                        <w:rPr>
                          <w:rFonts w:ascii="Comic Sans MS" w:hAnsi="Comic Sans MS" w:cs="TR Arial"/>
                          <w:bCs/>
                          <w:sz w:val="20"/>
                          <w:szCs w:val="20"/>
                        </w:rPr>
                        <w:t>30.09.2021</w:t>
                      </w:r>
                    </w:p>
                    <w:p w14:paraId="3CE97A3E" w14:textId="77777777" w:rsidR="009A3803" w:rsidRDefault="009A3803" w:rsidP="009A3803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YAŞ GRUBU (AY)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ab/>
                        <w:t>:</w:t>
                      </w:r>
                    </w:p>
                    <w:p w14:paraId="640376E3" w14:textId="77777777" w:rsidR="009A3803" w:rsidRPr="004A27B2" w:rsidRDefault="009A3803" w:rsidP="009A3803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</w:p>
                    <w:p w14:paraId="73F4BE8D" w14:textId="77777777" w:rsidR="009A3803" w:rsidRPr="004A27B2" w:rsidRDefault="009A3803" w:rsidP="009A3803">
                      <w:pPr>
                        <w:spacing w:after="0" w:line="240" w:lineRule="auto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Güne Başlama Zamanı</w:t>
                      </w:r>
                    </w:p>
                    <w:p w14:paraId="0F3F0A22" w14:textId="77777777" w:rsidR="009A3803" w:rsidRPr="00E347E4" w:rsidRDefault="009A3803" w:rsidP="009A380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92" w:lineRule="auto"/>
                        <w:ind w:right="-20"/>
                        <w:jc w:val="both"/>
                        <w:rPr>
                          <w:rFonts w:ascii="Comic Sans MS" w:eastAsia="SimSun" w:hAnsi="Comic Sans MS" w:cs="TR Arial"/>
                          <w:color w:val="1D1D1B"/>
                          <w:sz w:val="18"/>
                          <w:szCs w:val="18"/>
                          <w:lang w:eastAsia="tr-TR"/>
                        </w:rPr>
                      </w:pPr>
                      <w:r w:rsidRPr="00E347E4">
                        <w:rPr>
                          <w:rFonts w:ascii="Comic Sans MS" w:eastAsia="SimSun" w:hAnsi="Comic Sans MS" w:cs="TR Arial"/>
                          <w:color w:val="1D1D1B"/>
                          <w:sz w:val="18"/>
                          <w:szCs w:val="18"/>
                          <w:lang w:eastAsia="tr-TR"/>
                        </w:rPr>
                        <w:t>Sınıfa gelen çocuklar karşılanır. Çocukların uyumunu sağlamak için önceki gün hakkında kısaca sohbet edilir. O gün yapılacak etkinlikler hakkında bilgi verilir.</w:t>
                      </w:r>
                    </w:p>
                    <w:p w14:paraId="007464D7" w14:textId="77777777" w:rsidR="009A3803" w:rsidRPr="004A27B2" w:rsidRDefault="009A3803" w:rsidP="009A3803">
                      <w:pPr>
                        <w:spacing w:after="0" w:line="240" w:lineRule="auto"/>
                        <w:jc w:val="both"/>
                        <w:rPr>
                          <w:rFonts w:ascii="Comic Sans MS" w:hAnsi="Comic Sans MS" w:cs="TR Arial"/>
                          <w:sz w:val="20"/>
                          <w:szCs w:val="20"/>
                        </w:rPr>
                      </w:pPr>
                    </w:p>
                    <w:p w14:paraId="0C4D3F36" w14:textId="77777777" w:rsidR="009A3803" w:rsidRPr="004A27B2" w:rsidRDefault="009A3803" w:rsidP="009A3803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Oyun Zamanı</w:t>
                      </w:r>
                    </w:p>
                    <w:p w14:paraId="0A7EA974" w14:textId="77777777" w:rsidR="009A3803" w:rsidRPr="00E347E4" w:rsidRDefault="009A3803" w:rsidP="009A380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92" w:lineRule="auto"/>
                        <w:ind w:right="-20"/>
                        <w:jc w:val="both"/>
                        <w:rPr>
                          <w:rFonts w:ascii="Comic Sans MS" w:eastAsia="Calibri" w:hAnsi="Comic Sans MS" w:cs="TR Arial"/>
                          <w:color w:val="000000"/>
                          <w:sz w:val="18"/>
                          <w:szCs w:val="18"/>
                        </w:rPr>
                      </w:pPr>
                      <w:r w:rsidRPr="00E347E4">
                        <w:rPr>
                          <w:rFonts w:ascii="Comic Sans MS" w:eastAsia="Calibri" w:hAnsi="Comic Sans MS" w:cs="TR Arial"/>
                          <w:color w:val="1D1D1B"/>
                          <w:sz w:val="18"/>
                          <w:szCs w:val="18"/>
                        </w:rPr>
                        <w:t>Çocuklara hangi öğrenme merkezinde oynayacakları sorulur. Çocuklar ilgili öğrenme merkezine yönlendirilir.</w:t>
                      </w:r>
                    </w:p>
                    <w:p w14:paraId="383773E9" w14:textId="77777777" w:rsidR="009A3803" w:rsidRPr="004A27B2" w:rsidRDefault="009A3803" w:rsidP="009A3803">
                      <w:pPr>
                        <w:spacing w:after="0" w:line="240" w:lineRule="auto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</w:p>
                    <w:p w14:paraId="42668CA5" w14:textId="77777777" w:rsidR="009A3803" w:rsidRPr="004A27B2" w:rsidRDefault="009A3803" w:rsidP="009A3803">
                      <w:pPr>
                        <w:spacing w:after="0" w:line="240" w:lineRule="auto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Kahvaltı, Temizlik</w:t>
                      </w:r>
                    </w:p>
                    <w:p w14:paraId="732E73C0" w14:textId="77777777" w:rsidR="009A3803" w:rsidRDefault="009A3803" w:rsidP="00FC4CB2">
                      <w:pPr>
                        <w:spacing w:after="0"/>
                        <w:jc w:val="both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E347E4">
                        <w:rPr>
                          <w:rFonts w:ascii="Comic Sans MS" w:hAnsi="Comic Sans MS" w:cs="TR Arial"/>
                          <w:sz w:val="18"/>
                          <w:szCs w:val="18"/>
                        </w:rPr>
                        <w:t>Çocuklara beslenmenin önemi anlatılarak birazdan kahvaltı yapılacağı söylenir. Lavaboda temizlik ve tuvalet ihtiyaçlarını gidermek için yapılması gerekenler anlatılır ve bu sırada çocuklara rehberlik yapılır. Yemek kuralları hatırlatılarak kahvaltı yapılır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tkinlik Zamanı</w:t>
                      </w:r>
                    </w:p>
                    <w:p w14:paraId="581B7679" w14:textId="77777777" w:rsidR="009A3803" w:rsidRPr="004A27B2" w:rsidRDefault="009A3803" w:rsidP="009A3803">
                      <w:pPr>
                        <w:spacing w:after="0"/>
                        <w:rPr>
                          <w:rFonts w:ascii="Comic Sans MS" w:hAnsi="Comic Sans MS" w:cs="TR Arial"/>
                          <w:bCs/>
                          <w:sz w:val="20"/>
                          <w:szCs w:val="20"/>
                        </w:rPr>
                      </w:pPr>
                    </w:p>
                    <w:p w14:paraId="309CE530" w14:textId="77777777" w:rsidR="009A3803" w:rsidRPr="00E347E4" w:rsidRDefault="009A3803" w:rsidP="009A3803">
                      <w:pPr>
                        <w:spacing w:after="0" w:line="240" w:lineRule="auto"/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 “ÇEMBERLER DAİRE OLDU</w:t>
                      </w:r>
                      <w:r w:rsidRPr="00E347E4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” isimli bütünleştirilmiş </w:t>
                      </w:r>
                      <w:r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Matematik, Okuma Yazamaya Hazırlık ve Oyun</w:t>
                      </w:r>
                      <w:r w:rsidRPr="00E347E4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 etkinliği</w:t>
                      </w:r>
                    </w:p>
                    <w:p w14:paraId="0E112521" w14:textId="77777777" w:rsidR="009A3803" w:rsidRDefault="009A3803"/>
                  </w:txbxContent>
                </v:textbox>
              </v:shape>
            </w:pict>
          </mc:Fallback>
        </mc:AlternateContent>
      </w:r>
    </w:p>
    <w:p w14:paraId="0AB59900" w14:textId="77777777" w:rsidR="00A57D2C" w:rsidRDefault="00670C93"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D48CD1" wp14:editId="032B0DC3">
                <wp:simplePos x="0" y="0"/>
                <wp:positionH relativeFrom="margin">
                  <wp:align>left</wp:align>
                </wp:positionH>
                <wp:positionV relativeFrom="paragraph">
                  <wp:posOffset>11592</wp:posOffset>
                </wp:positionV>
                <wp:extent cx="9382125" cy="593387"/>
                <wp:effectExtent l="0" t="0" r="9525" b="0"/>
                <wp:wrapNone/>
                <wp:docPr id="10" name="Metin Kutusu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82125" cy="59338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9906B0" w14:textId="57105F3F" w:rsidR="006135A9" w:rsidRDefault="00460261" w:rsidP="00460261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46026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Etkinlik Adı- </w:t>
                            </w:r>
                            <w:r w:rsidR="006C130A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Gergedanlar Krep Yemez-Genel Tekrar</w:t>
                            </w:r>
                          </w:p>
                          <w:p w14:paraId="1B031256" w14:textId="433F2C75" w:rsidR="00460261" w:rsidRDefault="00460261" w:rsidP="00460261">
                            <w:r w:rsidRPr="0046026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Etkinliğin Çeşidi: </w:t>
                            </w:r>
                            <w:r w:rsidR="00157D08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Bütünleştirilmiş </w:t>
                            </w:r>
                            <w:r w:rsidR="001941B1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Türkçe,</w:t>
                            </w:r>
                            <w:r w:rsidR="00F56F08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51A9B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sanat,</w:t>
                            </w:r>
                            <w:r w:rsidR="00D14A74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839BA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müzik</w:t>
                            </w:r>
                            <w:r w:rsidR="007720ED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,</w:t>
                            </w:r>
                            <w:r w:rsidR="00763FCA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C130A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deney, oyun, </w:t>
                            </w:r>
                            <w:r w:rsidR="00D53695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oku</w:t>
                            </w:r>
                            <w:r w:rsidR="005246C4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ma yazmaya hazı</w:t>
                            </w:r>
                            <w:r w:rsidR="00D53695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r</w:t>
                            </w:r>
                            <w:r w:rsidR="005246C4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lık çalışması</w:t>
                            </w:r>
                            <w:r w:rsidR="0093137E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941B1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büyük grup etkinliğ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48CD1" id="Metin Kutusu 10" o:spid="_x0000_s1028" type="#_x0000_t202" style="position:absolute;margin-left:0;margin-top:.9pt;width:738.75pt;height:46.7pt;z-index:25166438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" fillcolor="white [3201]" stroked="f" strokeweight="1pt">
                <v:textbox>
                  <w:txbxContent>
                    <w:p w14:paraId="3B9906B0" w14:textId="57105F3F" w:rsidR="006135A9" w:rsidRDefault="00460261" w:rsidP="00460261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460261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Etkinlik Adı- </w:t>
                      </w:r>
                      <w:r w:rsidR="006C130A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Gergedanlar Krep Yemez-Genel Tekrar</w:t>
                      </w:r>
                    </w:p>
                    <w:p w14:paraId="1B031256" w14:textId="433F2C75" w:rsidR="00460261" w:rsidRDefault="00460261" w:rsidP="00460261">
                      <w:r w:rsidRPr="00460261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Etkinliğin Çeşidi: </w:t>
                      </w:r>
                      <w:r w:rsidR="00157D08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Bütünleştirilmiş </w:t>
                      </w:r>
                      <w:r w:rsidR="001941B1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Türkçe,</w:t>
                      </w:r>
                      <w:r w:rsidR="00F56F08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951A9B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sanat,</w:t>
                      </w:r>
                      <w:r w:rsidR="00D14A74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8839BA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müzik</w:t>
                      </w:r>
                      <w:r w:rsidR="007720ED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,</w:t>
                      </w:r>
                      <w:r w:rsidR="00763FCA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6C130A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deney, oyun, </w:t>
                      </w:r>
                      <w:r w:rsidR="00D53695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oku</w:t>
                      </w:r>
                      <w:r w:rsidR="005246C4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ma yazmaya hazı</w:t>
                      </w:r>
                      <w:r w:rsidR="00D53695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r</w:t>
                      </w:r>
                      <w:r w:rsidR="005246C4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lık çalışması</w:t>
                      </w:r>
                      <w:r w:rsidR="0093137E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1941B1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büyük grup etkinliğ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BB4E64" w14:textId="0D11DDAA" w:rsidR="00670C93" w:rsidRDefault="00B50B7F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A59C9E" wp14:editId="7C1BE793">
                <wp:simplePos x="0" y="0"/>
                <wp:positionH relativeFrom="column">
                  <wp:posOffset>-196215</wp:posOffset>
                </wp:positionH>
                <wp:positionV relativeFrom="paragraph">
                  <wp:posOffset>368300</wp:posOffset>
                </wp:positionV>
                <wp:extent cx="3895725" cy="6296025"/>
                <wp:effectExtent l="0" t="0" r="9525" b="9525"/>
                <wp:wrapNone/>
                <wp:docPr id="5" name="Metin Kutus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5725" cy="6296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64BA5F" w14:textId="77777777" w:rsidR="00670C93" w:rsidRPr="00D64029" w:rsidRDefault="00670C93" w:rsidP="00670C93">
                            <w:pPr>
                              <w:rPr>
                                <w:rFonts w:ascii="Comic Sans MS" w:hAnsi="Comic Sans MS"/>
                                <w:b/>
                                <w:color w:val="3366CC"/>
                                <w:sz w:val="18"/>
                                <w:szCs w:val="18"/>
                              </w:rPr>
                            </w:pPr>
                            <w:r w:rsidRPr="00D64029">
                              <w:rPr>
                                <w:rFonts w:ascii="Comic Sans MS" w:hAnsi="Comic Sans MS"/>
                                <w:b/>
                                <w:color w:val="3366CC"/>
                                <w:sz w:val="18"/>
                                <w:szCs w:val="18"/>
                              </w:rPr>
                              <w:t>KAZANIM VE GÖSTERGELER</w:t>
                            </w:r>
                          </w:p>
                          <w:p w14:paraId="51AC4168" w14:textId="77777777" w:rsidR="00CD4FA8" w:rsidRPr="00632439" w:rsidRDefault="00F01B12" w:rsidP="000718E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3243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B</w:t>
                            </w:r>
                            <w:r w:rsidR="00324608" w:rsidRPr="0063243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 : </w:t>
                            </w:r>
                            <w:r w:rsidR="00CD4FA8" w:rsidRPr="00632439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 xml:space="preserve">Kazanım 1. Nesne/durum/olaya dikkatini verir. </w:t>
                            </w:r>
                          </w:p>
                          <w:p w14:paraId="32B446C9" w14:textId="1A6200CE" w:rsidR="00CD4FA8" w:rsidRDefault="00CD4FA8" w:rsidP="000718E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32439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>G: Dikkat edilmesi gereken nesne/durum olaya odaklanır.</w:t>
                            </w:r>
                          </w:p>
                          <w:p w14:paraId="62FD5B34" w14:textId="1A912104" w:rsidR="00C96D15" w:rsidRDefault="00C96D15" w:rsidP="000718E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 xml:space="preserve">G: </w:t>
                            </w:r>
                            <w:r w:rsidRPr="00512855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>Dikkatini çeken nesne/durum/olayı ayrıntılarıyla açıklar</w:t>
                            </w:r>
                            <w:r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4CAC56BE" w14:textId="0A88A206" w:rsidR="00D3543B" w:rsidRDefault="00D3543B" w:rsidP="000718E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3EDF1720" w14:textId="77777777" w:rsidR="00D3543B" w:rsidRDefault="00D3543B" w:rsidP="00D3543B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3543B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>Kazanım 2. Nesne/durum/olayla ilgili tahminde bulunur.</w:t>
                            </w:r>
                            <w:r w:rsidRPr="00512855"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5C8FD75C" w14:textId="77777777" w:rsidR="00D3543B" w:rsidRDefault="00D3543B" w:rsidP="00D3543B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 xml:space="preserve">G: </w:t>
                            </w:r>
                            <w:r w:rsidRPr="00512855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 xml:space="preserve">Nesne/durum/olayla ilgili tahminini söyler. </w:t>
                            </w:r>
                          </w:p>
                          <w:p w14:paraId="03E476BF" w14:textId="60960C0A" w:rsidR="00D3543B" w:rsidRDefault="00D3543B" w:rsidP="00D3543B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 xml:space="preserve">G: </w:t>
                            </w:r>
                            <w:r w:rsidRPr="00512855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 xml:space="preserve">Tahmini ile ilgili ipuçlarını açıklar. </w:t>
                            </w:r>
                          </w:p>
                          <w:p w14:paraId="23C61725" w14:textId="77777777" w:rsidR="00D3543B" w:rsidRDefault="00D3543B" w:rsidP="00D3543B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 xml:space="preserve">G: </w:t>
                            </w:r>
                            <w:r w:rsidRPr="00512855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 xml:space="preserve">Gerçek durumu inceler. </w:t>
                            </w:r>
                          </w:p>
                          <w:p w14:paraId="78E12C5A" w14:textId="439557EA" w:rsidR="00D3543B" w:rsidRDefault="00D3543B" w:rsidP="00D3543B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 xml:space="preserve">G: </w:t>
                            </w:r>
                            <w:r w:rsidRPr="00512855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>Tahmini ile gerçek durumu karşılaştırır.</w:t>
                            </w:r>
                          </w:p>
                          <w:p w14:paraId="535A9462" w14:textId="54FB4E6A" w:rsidR="00D3543B" w:rsidRDefault="00D3543B" w:rsidP="00D3543B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17E10868" w14:textId="77777777" w:rsidR="00D3543B" w:rsidRPr="00D3543B" w:rsidRDefault="00D3543B" w:rsidP="00D3543B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mic Sans MS" w:hAnsi="Comic Sans MS"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3543B">
                              <w:rPr>
                                <w:rFonts w:ascii="Comic Sans MS" w:hAnsi="Comic Sans MS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Kazanım 4. Nesneleri sayar. </w:t>
                            </w:r>
                          </w:p>
                          <w:p w14:paraId="088CB923" w14:textId="77777777" w:rsidR="00D3543B" w:rsidRDefault="00D3543B" w:rsidP="00D3543B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 xml:space="preserve">G: </w:t>
                            </w:r>
                            <w:r w:rsidRPr="00512855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 xml:space="preserve">İleriye/geriye doğru birer birer ritmik sayar. </w:t>
                            </w:r>
                          </w:p>
                          <w:p w14:paraId="2F4B9FFD" w14:textId="77777777" w:rsidR="00D3543B" w:rsidRDefault="00D3543B" w:rsidP="00D3543B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 xml:space="preserve">G: </w:t>
                            </w:r>
                            <w:r w:rsidRPr="00512855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 xml:space="preserve">Belirtilen sayı kadar nesneyi gösterir. </w:t>
                            </w:r>
                          </w:p>
                          <w:p w14:paraId="30C625EB" w14:textId="77777777" w:rsidR="00D3543B" w:rsidRDefault="00D3543B" w:rsidP="00D3543B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 xml:space="preserve">G: </w:t>
                            </w:r>
                            <w:r w:rsidRPr="00512855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 xml:space="preserve">Saydığı nesnelerin kaç tane olduğunu söyler. </w:t>
                            </w:r>
                          </w:p>
                          <w:p w14:paraId="2D33282D" w14:textId="798D477C" w:rsidR="00D3543B" w:rsidRDefault="00D3543B" w:rsidP="00D3543B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 xml:space="preserve">G: </w:t>
                            </w:r>
                            <w:r w:rsidRPr="00512855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>10’a kadar olan sayılar içerisinde bir sayıdan önce ve sonra gelen sayıyı söyler.</w:t>
                            </w:r>
                          </w:p>
                          <w:p w14:paraId="3BFC6C2A" w14:textId="5DCE5482" w:rsidR="00D3543B" w:rsidRDefault="00D3543B" w:rsidP="00D3543B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1C4099B0" w14:textId="77777777" w:rsidR="00D3543B" w:rsidRDefault="00D3543B" w:rsidP="00D3543B">
                            <w:pPr>
                              <w:spacing w:after="0"/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3543B">
                              <w:rPr>
                                <w:rFonts w:ascii="Comic Sans MS" w:hAnsi="Comic Sans MS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Kazanım 12. Geometrik şekilleri tanır.</w:t>
                            </w:r>
                            <w:r w:rsidRPr="00512855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332E369E" w14:textId="77777777" w:rsidR="00D3543B" w:rsidRDefault="00D3543B" w:rsidP="00D3543B">
                            <w:pPr>
                              <w:spacing w:after="0"/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 xml:space="preserve">G: </w:t>
                            </w:r>
                            <w:r w:rsidRPr="00512855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 xml:space="preserve">Gösterilen geometrik şeklin ismini söyler. </w:t>
                            </w:r>
                          </w:p>
                          <w:p w14:paraId="66508C4A" w14:textId="77777777" w:rsidR="00D3543B" w:rsidRDefault="00D3543B" w:rsidP="00D3543B">
                            <w:pPr>
                              <w:spacing w:after="0"/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 xml:space="preserve">G: </w:t>
                            </w:r>
                            <w:r w:rsidRPr="00512855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>Geometrik şekillerin özelliklerini söyler.</w:t>
                            </w:r>
                          </w:p>
                          <w:p w14:paraId="6AFFC0DE" w14:textId="57B0352B" w:rsidR="00D3543B" w:rsidRPr="00512855" w:rsidRDefault="00D3543B" w:rsidP="00D3543B">
                            <w:pPr>
                              <w:spacing w:after="0"/>
                              <w:rPr>
                                <w:rFonts w:ascii="Comic Sans MS" w:hAnsi="Comic Sans MS"/>
                                <w:bCs/>
                                <w:iCs/>
                                <w:color w:val="000000"/>
                                <w:spacing w:val="-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 xml:space="preserve">G: </w:t>
                            </w:r>
                            <w:r w:rsidRPr="00512855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 xml:space="preserve"> Geometrik şekillere benzeyen nesneleri gösterir.</w:t>
                            </w:r>
                          </w:p>
                          <w:p w14:paraId="7C936EED" w14:textId="77777777" w:rsidR="00CD4FA8" w:rsidRPr="00632439" w:rsidRDefault="00CD4FA8" w:rsidP="000718E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6582EA36" w14:textId="46A45168" w:rsidR="00593A51" w:rsidRPr="00593A51" w:rsidRDefault="000718E7" w:rsidP="00D3543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91A23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 xml:space="preserve">DG: </w:t>
                            </w:r>
                            <w:r w:rsidR="00593A51" w:rsidRPr="00593A51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 xml:space="preserve">Kazanım 7. Dinlediklerinin/izlediklerinin anlamını kavrar. </w:t>
                            </w:r>
                          </w:p>
                          <w:p w14:paraId="3F87479A" w14:textId="09E48D24" w:rsidR="00593A51" w:rsidRDefault="00593A51" w:rsidP="00593A51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 xml:space="preserve">G: </w:t>
                            </w:r>
                            <w:r w:rsidRPr="00512855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>Dinledikleri</w:t>
                            </w:r>
                            <w:r w:rsidRPr="00593A51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12855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>izledikleri hakkında yorum yapar.</w:t>
                            </w:r>
                          </w:p>
                          <w:p w14:paraId="20075BD2" w14:textId="77777777" w:rsidR="00593A51" w:rsidRPr="00512855" w:rsidRDefault="00593A51" w:rsidP="00593A51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43D2C346" w14:textId="77777777" w:rsidR="00593A51" w:rsidRPr="004948CF" w:rsidRDefault="00593A51" w:rsidP="00593A51">
                            <w:pPr>
                              <w:spacing w:after="0"/>
                              <w:ind w:right="141"/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948CF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 xml:space="preserve">Kazanım </w:t>
                            </w:r>
                            <w:r w:rsidRPr="004948CF">
                              <w:rPr>
                                <w:rFonts w:ascii="Comic Sans MS" w:hAnsi="Comic Sans MS"/>
                                <w:bCs/>
                                <w:color w:val="000000"/>
                                <w:spacing w:val="-1"/>
                                <w:sz w:val="18"/>
                                <w:szCs w:val="18"/>
                              </w:rPr>
                              <w:t xml:space="preserve">8. Dinlediklerini/izlediklerini çeşitli yollarla ifade eder. </w:t>
                            </w:r>
                          </w:p>
                          <w:p w14:paraId="079A3697" w14:textId="77777777" w:rsidR="00593A51" w:rsidRPr="004948CF" w:rsidRDefault="00593A51" w:rsidP="00593A51">
                            <w:pPr>
                              <w:spacing w:after="0"/>
                              <w:ind w:right="141"/>
                              <w:rPr>
                                <w:rFonts w:ascii="Comic Sans MS" w:hAnsi="Comic Sans MS"/>
                                <w:iCs/>
                                <w:color w:val="000000"/>
                                <w:spacing w:val="-1"/>
                                <w:sz w:val="18"/>
                                <w:szCs w:val="18"/>
                              </w:rPr>
                            </w:pPr>
                            <w:r w:rsidRPr="004948CF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 xml:space="preserve">G: </w:t>
                            </w:r>
                            <w:r w:rsidRPr="004948CF">
                              <w:rPr>
                                <w:rFonts w:ascii="Comic Sans MS" w:hAnsi="Comic Sans MS"/>
                                <w:iCs/>
                                <w:color w:val="000000"/>
                                <w:spacing w:val="-1"/>
                                <w:sz w:val="18"/>
                                <w:szCs w:val="18"/>
                              </w:rPr>
                              <w:t xml:space="preserve">Dinledikleri/izledikleri ile ilgili sorular sorar. </w:t>
                            </w:r>
                          </w:p>
                          <w:p w14:paraId="422CF062" w14:textId="77777777" w:rsidR="00593A51" w:rsidRDefault="00593A51" w:rsidP="00593A51">
                            <w:pPr>
                              <w:spacing w:after="0"/>
                              <w:ind w:right="141"/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948CF">
                              <w:rPr>
                                <w:rFonts w:ascii="Comic Sans MS" w:hAnsi="Comic Sans MS"/>
                                <w:iCs/>
                                <w:color w:val="000000"/>
                                <w:spacing w:val="-1"/>
                                <w:sz w:val="18"/>
                                <w:szCs w:val="18"/>
                              </w:rPr>
                              <w:t xml:space="preserve">G: </w:t>
                            </w:r>
                            <w:r w:rsidRPr="004948CF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>Dinledikleri/izledikleri ile ilgili sorulara cevap verir.</w:t>
                            </w:r>
                          </w:p>
                          <w:p w14:paraId="20A636DD" w14:textId="77777777" w:rsidR="004948CF" w:rsidRPr="004948CF" w:rsidRDefault="004948CF" w:rsidP="004948CF">
                            <w:pPr>
                              <w:spacing w:after="0"/>
                              <w:ind w:right="141"/>
                              <w:rPr>
                                <w:rFonts w:ascii="Comic Sans MS" w:hAnsi="Comic Sans MS"/>
                                <w:iCs/>
                                <w:color w:val="000000"/>
                                <w:spacing w:val="-1"/>
                                <w:sz w:val="18"/>
                                <w:szCs w:val="18"/>
                              </w:rPr>
                            </w:pPr>
                          </w:p>
                          <w:p w14:paraId="5EA4946E" w14:textId="77777777" w:rsidR="002D2AF0" w:rsidRPr="002D2AF0" w:rsidRDefault="002D2AF0" w:rsidP="002D2AF0">
                            <w:pPr>
                              <w:spacing w:after="0"/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2D2AF0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MG: </w:t>
                            </w:r>
                            <w:r w:rsidRPr="002D2AF0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>Kazanım 1. Yer değiştirme hareketleri yapar.</w:t>
                            </w:r>
                          </w:p>
                          <w:p w14:paraId="7AC8E523" w14:textId="69FAE18D" w:rsidR="002D2AF0" w:rsidRDefault="002D2AF0" w:rsidP="002D2AF0">
                            <w:pPr>
                              <w:spacing w:after="0"/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>G:</w:t>
                            </w:r>
                            <w:r w:rsidRPr="00512855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 xml:space="preserve"> Isınma ve soğuma hareketlerini bir rehber eşliğinde yapar.</w:t>
                            </w:r>
                          </w:p>
                          <w:p w14:paraId="3886CAEB" w14:textId="77777777" w:rsidR="002D2AF0" w:rsidRDefault="002D2AF0" w:rsidP="002D2AF0">
                            <w:p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4721E7FA" w14:textId="0A140B64" w:rsidR="004948CF" w:rsidRPr="000718E7" w:rsidRDefault="004948CF" w:rsidP="004948CF">
                            <w:pPr>
                              <w:spacing w:after="0"/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59C9E" id="Metin Kutusu 5" o:spid="_x0000_s1029" type="#_x0000_t202" style="position:absolute;margin-left:-15.45pt;margin-top:29pt;width:306.75pt;height:49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" fillcolor="white [3201]" stroked="f" strokeweight=".5pt">
                <v:textbox>
                  <w:txbxContent>
                    <w:p w14:paraId="3E64BA5F" w14:textId="77777777" w:rsidR="00670C93" w:rsidRPr="00D64029" w:rsidRDefault="00670C93" w:rsidP="00670C93">
                      <w:pPr>
                        <w:rPr>
                          <w:rFonts w:ascii="Comic Sans MS" w:hAnsi="Comic Sans MS"/>
                          <w:b/>
                          <w:color w:val="3366CC"/>
                          <w:sz w:val="18"/>
                          <w:szCs w:val="18"/>
                        </w:rPr>
                      </w:pPr>
                      <w:r w:rsidRPr="00D64029">
                        <w:rPr>
                          <w:rFonts w:ascii="Comic Sans MS" w:hAnsi="Comic Sans MS"/>
                          <w:b/>
                          <w:color w:val="3366CC"/>
                          <w:sz w:val="18"/>
                          <w:szCs w:val="18"/>
                        </w:rPr>
                        <w:t>KAZANIM VE GÖSTERGELER</w:t>
                      </w:r>
                    </w:p>
                    <w:p w14:paraId="51AC4168" w14:textId="77777777" w:rsidR="00CD4FA8" w:rsidRPr="00632439" w:rsidRDefault="00F01B12" w:rsidP="000718E7">
                      <w:pPr>
                        <w:spacing w:after="0" w:line="240" w:lineRule="auto"/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</w:pPr>
                      <w:r w:rsidRPr="00632439">
                        <w:rPr>
                          <w:rFonts w:ascii="Comic Sans MS" w:hAnsi="Comic Sans MS"/>
                          <w:sz w:val="18"/>
                          <w:szCs w:val="18"/>
                        </w:rPr>
                        <w:t>B</w:t>
                      </w:r>
                      <w:r w:rsidR="00324608" w:rsidRPr="00632439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 : </w:t>
                      </w:r>
                      <w:r w:rsidR="00CD4FA8" w:rsidRPr="00632439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 xml:space="preserve">Kazanım 1. Nesne/durum/olaya dikkatini verir. </w:t>
                      </w:r>
                    </w:p>
                    <w:p w14:paraId="32B446C9" w14:textId="1A6200CE" w:rsidR="00CD4FA8" w:rsidRDefault="00CD4FA8" w:rsidP="000718E7">
                      <w:pPr>
                        <w:spacing w:after="0" w:line="240" w:lineRule="auto"/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</w:pPr>
                      <w:r w:rsidRPr="00632439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>G: Dikkat edilmesi gereken nesne/durum olaya odaklanır.</w:t>
                      </w:r>
                    </w:p>
                    <w:p w14:paraId="62FD5B34" w14:textId="1A912104" w:rsidR="00C96D15" w:rsidRDefault="00C96D15" w:rsidP="000718E7">
                      <w:pPr>
                        <w:spacing w:after="0" w:line="240" w:lineRule="auto"/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 xml:space="preserve">G: </w:t>
                      </w:r>
                      <w:r w:rsidRPr="00512855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>Dikkatini çeken nesne/durum/olayı ayrıntılarıyla açıklar</w:t>
                      </w:r>
                      <w:r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>.</w:t>
                      </w:r>
                    </w:p>
                    <w:p w14:paraId="4CAC56BE" w14:textId="0A88A206" w:rsidR="00D3543B" w:rsidRDefault="00D3543B" w:rsidP="000718E7">
                      <w:pPr>
                        <w:spacing w:after="0" w:line="240" w:lineRule="auto"/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</w:pPr>
                    </w:p>
                    <w:p w14:paraId="3EDF1720" w14:textId="77777777" w:rsidR="00D3543B" w:rsidRDefault="00D3543B" w:rsidP="00D3543B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</w:pPr>
                      <w:r w:rsidRPr="00D3543B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>Kazanım 2. Nesne/durum/olayla ilgili tahminde bulunur.</w:t>
                      </w:r>
                      <w:r w:rsidRPr="00512855">
                        <w:rPr>
                          <w:rFonts w:ascii="Comic Sans MS" w:hAnsi="Comic Sans MS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5C8FD75C" w14:textId="77777777" w:rsidR="00D3543B" w:rsidRDefault="00D3543B" w:rsidP="00D3543B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 xml:space="preserve">G: </w:t>
                      </w:r>
                      <w:r w:rsidRPr="00512855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 xml:space="preserve">Nesne/durum/olayla ilgili tahminini söyler. </w:t>
                      </w:r>
                    </w:p>
                    <w:p w14:paraId="03E476BF" w14:textId="60960C0A" w:rsidR="00D3543B" w:rsidRDefault="00D3543B" w:rsidP="00D3543B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 xml:space="preserve">G: </w:t>
                      </w:r>
                      <w:r w:rsidRPr="00512855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 xml:space="preserve">Tahmini ile ilgili ipuçlarını açıklar. </w:t>
                      </w:r>
                    </w:p>
                    <w:p w14:paraId="23C61725" w14:textId="77777777" w:rsidR="00D3543B" w:rsidRDefault="00D3543B" w:rsidP="00D3543B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 xml:space="preserve">G: </w:t>
                      </w:r>
                      <w:r w:rsidRPr="00512855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 xml:space="preserve">Gerçek durumu inceler. </w:t>
                      </w:r>
                    </w:p>
                    <w:p w14:paraId="78E12C5A" w14:textId="439557EA" w:rsidR="00D3543B" w:rsidRDefault="00D3543B" w:rsidP="00D3543B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 xml:space="preserve">G: </w:t>
                      </w:r>
                      <w:r w:rsidRPr="00512855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>Tahmini ile gerçek durumu karşılaştırır.</w:t>
                      </w:r>
                    </w:p>
                    <w:p w14:paraId="535A9462" w14:textId="54FB4E6A" w:rsidR="00D3543B" w:rsidRDefault="00D3543B" w:rsidP="00D3543B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</w:pPr>
                    </w:p>
                    <w:p w14:paraId="17E10868" w14:textId="77777777" w:rsidR="00D3543B" w:rsidRPr="00D3543B" w:rsidRDefault="00D3543B" w:rsidP="00D3543B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mic Sans MS" w:hAnsi="Comic Sans MS"/>
                          <w:bCs/>
                          <w:color w:val="000000"/>
                          <w:sz w:val="18"/>
                          <w:szCs w:val="18"/>
                        </w:rPr>
                      </w:pPr>
                      <w:r w:rsidRPr="00D3543B">
                        <w:rPr>
                          <w:rFonts w:ascii="Comic Sans MS" w:hAnsi="Comic Sans MS"/>
                          <w:bCs/>
                          <w:color w:val="000000"/>
                          <w:sz w:val="18"/>
                          <w:szCs w:val="18"/>
                        </w:rPr>
                        <w:t xml:space="preserve">Kazanım 4. Nesneleri sayar. </w:t>
                      </w:r>
                    </w:p>
                    <w:p w14:paraId="088CB923" w14:textId="77777777" w:rsidR="00D3543B" w:rsidRDefault="00D3543B" w:rsidP="00D3543B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 xml:space="preserve">G: </w:t>
                      </w:r>
                      <w:r w:rsidRPr="00512855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 xml:space="preserve">İleriye/geriye doğru birer birer ritmik sayar. </w:t>
                      </w:r>
                    </w:p>
                    <w:p w14:paraId="2F4B9FFD" w14:textId="77777777" w:rsidR="00D3543B" w:rsidRDefault="00D3543B" w:rsidP="00D3543B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 xml:space="preserve">G: </w:t>
                      </w:r>
                      <w:r w:rsidRPr="00512855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 xml:space="preserve">Belirtilen sayı kadar nesneyi gösterir. </w:t>
                      </w:r>
                    </w:p>
                    <w:p w14:paraId="30C625EB" w14:textId="77777777" w:rsidR="00D3543B" w:rsidRDefault="00D3543B" w:rsidP="00D3543B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 xml:space="preserve">G: </w:t>
                      </w:r>
                      <w:r w:rsidRPr="00512855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 xml:space="preserve">Saydığı nesnelerin kaç tane olduğunu söyler. </w:t>
                      </w:r>
                    </w:p>
                    <w:p w14:paraId="2D33282D" w14:textId="798D477C" w:rsidR="00D3543B" w:rsidRDefault="00D3543B" w:rsidP="00D3543B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 xml:space="preserve">G: </w:t>
                      </w:r>
                      <w:r w:rsidRPr="00512855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>10’a kadar olan sayılar içerisinde bir sayıdan önce ve sonra gelen sayıyı söyler.</w:t>
                      </w:r>
                    </w:p>
                    <w:p w14:paraId="3BFC6C2A" w14:textId="5DCE5482" w:rsidR="00D3543B" w:rsidRDefault="00D3543B" w:rsidP="00D3543B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</w:pPr>
                    </w:p>
                    <w:p w14:paraId="1C4099B0" w14:textId="77777777" w:rsidR="00D3543B" w:rsidRDefault="00D3543B" w:rsidP="00D3543B">
                      <w:pPr>
                        <w:spacing w:after="0"/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</w:pPr>
                      <w:r w:rsidRPr="00D3543B">
                        <w:rPr>
                          <w:rFonts w:ascii="Comic Sans MS" w:hAnsi="Comic Sans MS"/>
                          <w:bCs/>
                          <w:color w:val="000000"/>
                          <w:sz w:val="18"/>
                          <w:szCs w:val="18"/>
                        </w:rPr>
                        <w:t>Kazanım 12. Geometrik şekilleri tanır.</w:t>
                      </w:r>
                      <w:r w:rsidRPr="00512855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332E369E" w14:textId="77777777" w:rsidR="00D3543B" w:rsidRDefault="00D3543B" w:rsidP="00D3543B">
                      <w:pPr>
                        <w:spacing w:after="0"/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 xml:space="preserve">G: </w:t>
                      </w:r>
                      <w:r w:rsidRPr="00512855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 xml:space="preserve">Gösterilen geometrik şeklin ismini söyler. </w:t>
                      </w:r>
                    </w:p>
                    <w:p w14:paraId="66508C4A" w14:textId="77777777" w:rsidR="00D3543B" w:rsidRDefault="00D3543B" w:rsidP="00D3543B">
                      <w:pPr>
                        <w:spacing w:after="0"/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 xml:space="preserve">G: </w:t>
                      </w:r>
                      <w:r w:rsidRPr="00512855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>Geometrik şekillerin özelliklerini söyler.</w:t>
                      </w:r>
                    </w:p>
                    <w:p w14:paraId="6AFFC0DE" w14:textId="57B0352B" w:rsidR="00D3543B" w:rsidRPr="00512855" w:rsidRDefault="00D3543B" w:rsidP="00D3543B">
                      <w:pPr>
                        <w:spacing w:after="0"/>
                        <w:rPr>
                          <w:rFonts w:ascii="Comic Sans MS" w:hAnsi="Comic Sans MS"/>
                          <w:bCs/>
                          <w:iCs/>
                          <w:color w:val="000000"/>
                          <w:spacing w:val="-1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 xml:space="preserve">G: </w:t>
                      </w:r>
                      <w:r w:rsidRPr="00512855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 xml:space="preserve"> Geometrik şekillere benzeyen nesneleri gösterir.</w:t>
                      </w:r>
                    </w:p>
                    <w:p w14:paraId="7C936EED" w14:textId="77777777" w:rsidR="00CD4FA8" w:rsidRPr="00632439" w:rsidRDefault="00CD4FA8" w:rsidP="000718E7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6582EA36" w14:textId="46A45168" w:rsidR="00593A51" w:rsidRPr="00593A51" w:rsidRDefault="000718E7" w:rsidP="00D3543B">
                      <w:pPr>
                        <w:pStyle w:val="NormalWeb"/>
                        <w:spacing w:before="0" w:beforeAutospacing="0" w:after="0" w:afterAutospacing="0"/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</w:pPr>
                      <w:r w:rsidRPr="00191A23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 xml:space="preserve">DG: </w:t>
                      </w:r>
                      <w:r w:rsidR="00593A51" w:rsidRPr="00593A51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 xml:space="preserve">Kazanım 7. Dinlediklerinin/izlediklerinin anlamını kavrar. </w:t>
                      </w:r>
                    </w:p>
                    <w:p w14:paraId="3F87479A" w14:textId="09E48D24" w:rsidR="00593A51" w:rsidRDefault="00593A51" w:rsidP="00593A51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 xml:space="preserve">G: </w:t>
                      </w:r>
                      <w:r w:rsidRPr="00512855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>Dinledikleri</w:t>
                      </w:r>
                      <w:r w:rsidRPr="00593A51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512855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>izledikleri hakkında yorum yapar.</w:t>
                      </w:r>
                    </w:p>
                    <w:p w14:paraId="20075BD2" w14:textId="77777777" w:rsidR="00593A51" w:rsidRPr="00512855" w:rsidRDefault="00593A51" w:rsidP="00593A51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</w:pPr>
                    </w:p>
                    <w:p w14:paraId="43D2C346" w14:textId="77777777" w:rsidR="00593A51" w:rsidRPr="004948CF" w:rsidRDefault="00593A51" w:rsidP="00593A51">
                      <w:pPr>
                        <w:spacing w:after="0"/>
                        <w:ind w:right="141"/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</w:pPr>
                      <w:r w:rsidRPr="004948CF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 xml:space="preserve">Kazanım </w:t>
                      </w:r>
                      <w:r w:rsidRPr="004948CF">
                        <w:rPr>
                          <w:rFonts w:ascii="Comic Sans MS" w:hAnsi="Comic Sans MS"/>
                          <w:bCs/>
                          <w:color w:val="000000"/>
                          <w:spacing w:val="-1"/>
                          <w:sz w:val="18"/>
                          <w:szCs w:val="18"/>
                        </w:rPr>
                        <w:t xml:space="preserve">8. Dinlediklerini/izlediklerini çeşitli yollarla ifade eder. </w:t>
                      </w:r>
                    </w:p>
                    <w:p w14:paraId="079A3697" w14:textId="77777777" w:rsidR="00593A51" w:rsidRPr="004948CF" w:rsidRDefault="00593A51" w:rsidP="00593A51">
                      <w:pPr>
                        <w:spacing w:after="0"/>
                        <w:ind w:right="141"/>
                        <w:rPr>
                          <w:rFonts w:ascii="Comic Sans MS" w:hAnsi="Comic Sans MS"/>
                          <w:iCs/>
                          <w:color w:val="000000"/>
                          <w:spacing w:val="-1"/>
                          <w:sz w:val="18"/>
                          <w:szCs w:val="18"/>
                        </w:rPr>
                      </w:pPr>
                      <w:r w:rsidRPr="004948CF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 xml:space="preserve">G: </w:t>
                      </w:r>
                      <w:r w:rsidRPr="004948CF">
                        <w:rPr>
                          <w:rFonts w:ascii="Comic Sans MS" w:hAnsi="Comic Sans MS"/>
                          <w:iCs/>
                          <w:color w:val="000000"/>
                          <w:spacing w:val="-1"/>
                          <w:sz w:val="18"/>
                          <w:szCs w:val="18"/>
                        </w:rPr>
                        <w:t xml:space="preserve">Dinledikleri/izledikleri ile ilgili sorular sorar. </w:t>
                      </w:r>
                    </w:p>
                    <w:p w14:paraId="422CF062" w14:textId="77777777" w:rsidR="00593A51" w:rsidRDefault="00593A51" w:rsidP="00593A51">
                      <w:pPr>
                        <w:spacing w:after="0"/>
                        <w:ind w:right="141"/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</w:pPr>
                      <w:r w:rsidRPr="004948CF">
                        <w:rPr>
                          <w:rFonts w:ascii="Comic Sans MS" w:hAnsi="Comic Sans MS"/>
                          <w:iCs/>
                          <w:color w:val="000000"/>
                          <w:spacing w:val="-1"/>
                          <w:sz w:val="18"/>
                          <w:szCs w:val="18"/>
                        </w:rPr>
                        <w:t xml:space="preserve">G: </w:t>
                      </w:r>
                      <w:r w:rsidRPr="004948CF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>Dinledikleri/izledikleri ile ilgili sorulara cevap verir.</w:t>
                      </w:r>
                    </w:p>
                    <w:p w14:paraId="20A636DD" w14:textId="77777777" w:rsidR="004948CF" w:rsidRPr="004948CF" w:rsidRDefault="004948CF" w:rsidP="004948CF">
                      <w:pPr>
                        <w:spacing w:after="0"/>
                        <w:ind w:right="141"/>
                        <w:rPr>
                          <w:rFonts w:ascii="Comic Sans MS" w:hAnsi="Comic Sans MS"/>
                          <w:iCs/>
                          <w:color w:val="000000"/>
                          <w:spacing w:val="-1"/>
                          <w:sz w:val="18"/>
                          <w:szCs w:val="18"/>
                        </w:rPr>
                      </w:pPr>
                    </w:p>
                    <w:p w14:paraId="5EA4946E" w14:textId="77777777" w:rsidR="002D2AF0" w:rsidRPr="002D2AF0" w:rsidRDefault="002D2AF0" w:rsidP="002D2AF0">
                      <w:pPr>
                        <w:spacing w:after="0"/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</w:pPr>
                      <w:r w:rsidRPr="002D2AF0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MG: </w:t>
                      </w:r>
                      <w:r w:rsidRPr="002D2AF0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>Kazanım 1. Yer değiştirme hareketleri yapar.</w:t>
                      </w:r>
                    </w:p>
                    <w:p w14:paraId="7AC8E523" w14:textId="69FAE18D" w:rsidR="002D2AF0" w:rsidRDefault="002D2AF0" w:rsidP="002D2AF0">
                      <w:pPr>
                        <w:spacing w:after="0"/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>G:</w:t>
                      </w:r>
                      <w:r w:rsidRPr="00512855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 xml:space="preserve"> Isınma ve soğuma hareketlerini bir rehber eşliğinde yapar.</w:t>
                      </w:r>
                    </w:p>
                    <w:p w14:paraId="3886CAEB" w14:textId="77777777" w:rsidR="002D2AF0" w:rsidRDefault="002D2AF0" w:rsidP="002D2AF0">
                      <w:pPr>
                        <w:spacing w:after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4721E7FA" w14:textId="0A140B64" w:rsidR="004948CF" w:rsidRPr="000718E7" w:rsidRDefault="004948CF" w:rsidP="004948CF">
                      <w:pPr>
                        <w:spacing w:after="0"/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0C9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BBB188" wp14:editId="2C967105">
                <wp:simplePos x="0" y="0"/>
                <wp:positionH relativeFrom="column">
                  <wp:posOffset>-243840</wp:posOffset>
                </wp:positionH>
                <wp:positionV relativeFrom="paragraph">
                  <wp:posOffset>349250</wp:posOffset>
                </wp:positionV>
                <wp:extent cx="9725025" cy="6334125"/>
                <wp:effectExtent l="19050" t="19050" r="28575" b="28575"/>
                <wp:wrapNone/>
                <wp:docPr id="9" name="Dikdörtge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25025" cy="6334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FF5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76824A6" w14:textId="77777777" w:rsidR="00460261" w:rsidRDefault="00460261" w:rsidP="004602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BBB188" id="Dikdörtgen 9" o:spid="_x0000_s1030" style="position:absolute;margin-left:-19.2pt;margin-top:27.5pt;width:765.75pt;height:49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" fillcolor="window" strokecolor="#ff5050" strokeweight="3pt">
                <v:textbox>
                  <w:txbxContent>
                    <w:p w14:paraId="276824A6" w14:textId="77777777" w:rsidR="00460261" w:rsidRDefault="00460261" w:rsidP="00460261"/>
                  </w:txbxContent>
                </v:textbox>
              </v:rect>
            </w:pict>
          </mc:Fallback>
        </mc:AlternateContent>
      </w:r>
    </w:p>
    <w:p w14:paraId="73BB57C6" w14:textId="73B1CA8A" w:rsidR="00670C93" w:rsidRDefault="006756F0">
      <w:pPr>
        <w:spacing w:after="160" w:line="259" w:lineRule="auto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1BBD4D4" wp14:editId="06B4161C">
                <wp:simplePos x="0" y="0"/>
                <wp:positionH relativeFrom="column">
                  <wp:posOffset>3804285</wp:posOffset>
                </wp:positionH>
                <wp:positionV relativeFrom="paragraph">
                  <wp:posOffset>83185</wp:posOffset>
                </wp:positionV>
                <wp:extent cx="5676900" cy="6257925"/>
                <wp:effectExtent l="0" t="0" r="0" b="4143375"/>
                <wp:wrapNone/>
                <wp:docPr id="6" name="Metin Kutusu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6900" cy="6257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>
                          <a:reflection endPos="65000" dist="50800" dir="5400000" sy="-100000" algn="bl" rotWithShape="0"/>
                        </a:effectLst>
                      </wps:spPr>
                      <wps:txbx>
                        <w:txbxContent>
                          <w:p w14:paraId="142FF952" w14:textId="77777777" w:rsidR="00670C93" w:rsidRDefault="00670C93" w:rsidP="00670C93">
                            <w:pPr>
                              <w:rPr>
                                <w:rFonts w:ascii="Comic Sans MS" w:hAnsi="Comic Sans MS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302578">
                              <w:rPr>
                                <w:rFonts w:ascii="Comic Sans MS" w:hAnsi="Comic Sans MS"/>
                                <w:b/>
                                <w:color w:val="0070C0"/>
                                <w:sz w:val="20"/>
                                <w:szCs w:val="20"/>
                              </w:rPr>
                              <w:t>ÖĞRENME SÜRECİ</w:t>
                            </w:r>
                          </w:p>
                          <w:p w14:paraId="0F7C7291" w14:textId="77777777" w:rsidR="00902471" w:rsidRPr="00CE7D20" w:rsidRDefault="00670C93" w:rsidP="002414B9">
                            <w:pPr>
                              <w:pStyle w:val="Standard"/>
                              <w:autoSpaceDE w:val="0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*</w:t>
                            </w:r>
                            <w:r w:rsidRPr="00CE7D20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Öğretmen çocukları</w:t>
                            </w:r>
                            <w:r w:rsidRPr="00CE7D20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  karşılar,</w:t>
                            </w:r>
                            <w:r w:rsidR="00902471" w:rsidRPr="00CE7D20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 çocuklar </w:t>
                            </w:r>
                            <w:r w:rsidR="008940C7" w:rsidRPr="00CE7D20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öğretmen tarafından </w:t>
                            </w:r>
                            <w:r w:rsidRPr="00CE7D20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oyun merkezleri</w:t>
                            </w:r>
                            <w:r w:rsidR="00902471" w:rsidRPr="00CE7D20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ne yönlendirilir.</w:t>
                            </w:r>
                            <w:r w:rsidR="008940C7" w:rsidRPr="00CE7D20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3E883146" w14:textId="77777777" w:rsidR="00AA2E28" w:rsidRDefault="00AA2E28" w:rsidP="002414B9">
                            <w:pPr>
                              <w:pStyle w:val="Balk1"/>
                              <w:shd w:val="clear" w:color="auto" w:fill="FFFFFF"/>
                              <w:spacing w:before="0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2CBC1FD4" w14:textId="63B5FC0B" w:rsidR="001C7509" w:rsidRDefault="00670C93" w:rsidP="002414B9">
                            <w:pPr>
                              <w:pStyle w:val="Balk1"/>
                              <w:shd w:val="clear" w:color="auto" w:fill="FFFFFF"/>
                              <w:spacing w:before="0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E7D20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*Sabah sporu </w:t>
                            </w:r>
                            <w:r w:rsidR="0091462E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olarak </w:t>
                            </w:r>
                            <w:hyperlink r:id="rId6" w:history="1">
                              <w:r w:rsidR="00507BDE" w:rsidRPr="00537A8D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“</w:t>
                              </w:r>
                              <w:r w:rsidR="00537A8D" w:rsidRPr="00537A8D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  <w:shd w:val="clear" w:color="auto" w:fill="FFFFFF"/>
                                </w:rPr>
                                <w:t>Penguen Dansı”</w:t>
                              </w:r>
                            </w:hyperlink>
                            <w:r w:rsidR="004754A0" w:rsidRPr="00507BDE">
                              <w:rPr>
                                <w:rFonts w:ascii="Comic Sans MS" w:eastAsia="Comic Sans MS" w:hAnsi="Comic Sans MS" w:cs="Comic Sans M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6669C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hareketleri birlikte yapılır</w:t>
                            </w:r>
                            <w:r w:rsidR="001C7509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23D6B11E" w14:textId="77777777" w:rsidR="00C1466E" w:rsidRDefault="00C1466E" w:rsidP="00C1466E">
                            <w:pPr>
                              <w:pStyle w:val="Balk1"/>
                              <w:shd w:val="clear" w:color="auto" w:fill="FFFFFF"/>
                              <w:spacing w:before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66104C5A" w14:textId="1F139DC6" w:rsidR="00C1466E" w:rsidRDefault="00CE77C0" w:rsidP="00C1466E">
                            <w:pPr>
                              <w:pStyle w:val="Balk1"/>
                              <w:shd w:val="clear" w:color="auto" w:fill="FFFFFF"/>
                              <w:spacing w:before="0"/>
                              <w:rPr>
                                <w:rFonts w:ascii="Roboto" w:hAnsi="Roboto"/>
                                <w:color w:val="0F0F0F"/>
                              </w:rPr>
                            </w:pPr>
                            <w:hyperlink r:id="rId7" w:history="1">
                              <w:r w:rsidR="00C1466E" w:rsidRPr="00C1466E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* ”</w:t>
                              </w:r>
                              <w:r w:rsidR="00C1466E" w:rsidRPr="00C1466E">
                                <w:rPr>
                                  <w:rStyle w:val="Kpr"/>
                                  <w:rFonts w:ascii="Roboto" w:hAnsi="Roboto"/>
                                  <w:sz w:val="18"/>
                                  <w:szCs w:val="18"/>
                                </w:rPr>
                                <w:t xml:space="preserve">Hayvanları Öğreniyoruz </w:t>
                              </w:r>
                              <w:r w:rsidR="00C1466E" w:rsidRPr="00C1466E">
                                <w:rPr>
                                  <w:rStyle w:val="Kpr"/>
                                  <w:rFonts w:ascii="Segoe UI Emoji" w:hAnsi="Segoe UI Emoji" w:cs="Segoe UI Emoji"/>
                                  <w:sz w:val="18"/>
                                  <w:szCs w:val="18"/>
                                </w:rPr>
                                <w:t>-</w:t>
                              </w:r>
                              <w:r w:rsidR="00C1466E" w:rsidRPr="00C1466E">
                                <w:rPr>
                                  <w:rStyle w:val="Kpr"/>
                                  <w:rFonts w:ascii="Roboto" w:hAnsi="Roboto"/>
                                  <w:sz w:val="18"/>
                                  <w:szCs w:val="18"/>
                                </w:rPr>
                                <w:t xml:space="preserve"> GERGEDAN </w:t>
                              </w:r>
                              <w:r w:rsidR="00C1466E">
                                <w:rPr>
                                  <w:rStyle w:val="Kpr"/>
                                  <w:rFonts w:ascii="Roboto" w:hAnsi="Roboto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C1466E" w:rsidRPr="00C1466E">
                                <w:rPr>
                                  <w:rStyle w:val="Kpr"/>
                                  <w:rFonts w:ascii="Roboto" w:hAnsi="Roboto"/>
                                  <w:sz w:val="18"/>
                                  <w:szCs w:val="18"/>
                                </w:rPr>
                                <w:t>Çizgi Film”</w:t>
                              </w:r>
                            </w:hyperlink>
                            <w:r w:rsidR="00C1466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42A7A" w:rsidRPr="00242A7A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ve</w:t>
                            </w:r>
                            <w:r w:rsidR="00242A7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8" w:history="1">
                              <w:r w:rsidR="00242A7A" w:rsidRPr="00F3187C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“Doğayı Sayalım - Gergedan - Eğitici Video”</w:t>
                              </w:r>
                            </w:hyperlink>
                            <w:r w:rsidR="00242A7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42A7A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izlenir</w:t>
                            </w:r>
                            <w:r w:rsidR="00C1466E" w:rsidRPr="00C1466E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1F3809FD" w14:textId="1A4E04E6" w:rsidR="00AA2E28" w:rsidRDefault="00AA2E28" w:rsidP="002414B9">
                            <w:p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274CB996" w14:textId="5CB51BE2" w:rsidR="00E04DA5" w:rsidRDefault="004C2EB0" w:rsidP="002414B9">
                            <w:p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*</w:t>
                            </w:r>
                            <w:r w:rsidR="00E04DA5" w:rsidRPr="0003189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Sanat Etk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inliği için masalara geçilir</w:t>
                            </w:r>
                            <w:r w:rsidR="004F1408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AA2E28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“</w:t>
                            </w:r>
                            <w:r w:rsidR="00242A7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Gergedan</w:t>
                            </w:r>
                            <w:r w:rsidRPr="00AA2E28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”</w:t>
                            </w:r>
                            <w:r w:rsidR="00913933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3189A" w:rsidRPr="0003189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sanat </w:t>
                            </w:r>
                            <w:r w:rsidR="007F3712" w:rsidRPr="0003189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etkinli</w:t>
                            </w:r>
                            <w:r w:rsidR="00071668" w:rsidRPr="0003189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ği</w:t>
                            </w:r>
                            <w:r w:rsidR="007F3712" w:rsidRPr="0003189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9" w:history="1">
                              <w:r w:rsidR="005B1647" w:rsidRPr="005E52C7">
                                <w:rPr>
                                  <w:rStyle w:val="Kpr"/>
                                  <w:rFonts w:ascii="Comic Sans MS" w:eastAsia="Comic Sans MS" w:hAnsi="Comic Sans MS" w:cs="Comic Sans MS"/>
                                  <w:sz w:val="18"/>
                                  <w:szCs w:val="18"/>
                                </w:rPr>
                                <w:t>“</w:t>
                              </w:r>
                              <w:r w:rsidR="005E52C7" w:rsidRPr="005E52C7">
                                <w:rPr>
                                  <w:rStyle w:val="Kpr"/>
                                  <w:rFonts w:ascii="Comic Sans MS" w:eastAsia="Comic Sans MS" w:hAnsi="Comic Sans MS" w:cs="Comic Sans MS"/>
                                  <w:sz w:val="18"/>
                                  <w:szCs w:val="18"/>
                                </w:rPr>
                                <w:t>Hayvanları Tanıyalım Çocuk Şarkısı</w:t>
                              </w:r>
                              <w:r w:rsidR="005B1647" w:rsidRPr="005E52C7">
                                <w:rPr>
                                  <w:rStyle w:val="Kpr"/>
                                  <w:rFonts w:ascii="Comic Sans MS" w:eastAsia="Comic Sans MS" w:hAnsi="Comic Sans MS" w:cs="Comic Sans MS"/>
                                  <w:sz w:val="18"/>
                                  <w:szCs w:val="18"/>
                                </w:rPr>
                                <w:t>”</w:t>
                              </w:r>
                            </w:hyperlink>
                            <w:r w:rsidR="005B1647">
                              <w:rPr>
                                <w:rFonts w:ascii="Comic Sans MS" w:eastAsia="Comic Sans MS" w:hAnsi="Comic Sans MS" w:cs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228CB" w:rsidRPr="0003189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eşliğinde yapılır.</w:t>
                            </w:r>
                            <w:r w:rsidR="002669BF" w:rsidRPr="0003189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297C82C5" w14:textId="77777777" w:rsidR="00AA2E28" w:rsidRDefault="00AA2E28" w:rsidP="00AA2E28">
                            <w:pPr>
                              <w:pStyle w:val="Balk1"/>
                              <w:shd w:val="clear" w:color="auto" w:fill="FFFFFF"/>
                              <w:spacing w:before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6E212335" w14:textId="4F276D82" w:rsidR="00AA2E28" w:rsidRPr="00E074B0" w:rsidRDefault="007F665D" w:rsidP="00AA2E28">
                            <w:pPr>
                              <w:pStyle w:val="Balk1"/>
                              <w:shd w:val="clear" w:color="auto" w:fill="FFFFFF"/>
                              <w:spacing w:before="0"/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A2E28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*Öğretmen </w:t>
                            </w:r>
                            <w:r w:rsidR="00F60BD6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çocuklar</w:t>
                            </w:r>
                            <w:r w:rsidR="006E394E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ın görebileceği şekilde karşılarına oturur ve şimdiye kadar öğrenilen konular üzerinde durulur. Özellikle ana ve ara renkler, sayılar, enerji kaynaklarımız, geri dönüşüm konuları tekrar edilir.</w:t>
                            </w:r>
                          </w:p>
                          <w:p w14:paraId="51ACC8D6" w14:textId="77777777" w:rsidR="00E074B0" w:rsidRDefault="00E074B0" w:rsidP="00A80DB7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7459CF00" w14:textId="438BE70E" w:rsidR="00E074B0" w:rsidRDefault="00E074B0" w:rsidP="006E394E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E074B0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*</w:t>
                            </w:r>
                            <w:r w:rsidR="006E394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Daha önce öğrenilen Parmak oyunu</w:t>
                            </w:r>
                            <w:r w:rsidR="00BF7F4C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ve</w:t>
                            </w:r>
                            <w:r w:rsidR="006E394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tekerlemeler tekrar edilir.</w:t>
                            </w:r>
                          </w:p>
                          <w:p w14:paraId="03C0B89B" w14:textId="39555433" w:rsidR="00BF7F4C" w:rsidRPr="00E074B0" w:rsidRDefault="00BF7F4C" w:rsidP="006E394E">
                            <w:pPr>
                              <w:rPr>
                                <w:rFonts w:ascii="Comic Sans MS" w:hAnsi="Comic Sans MS"/>
                                <w:color w:val="0F0F0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*</w:t>
                            </w:r>
                            <w:r w:rsidRPr="00BF7F4C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Daha önce öğrenilen şarkılar tekrar edilir.</w:t>
                            </w:r>
                          </w:p>
                          <w:p w14:paraId="4E63A627" w14:textId="346734B4" w:rsidR="00AA2E28" w:rsidRDefault="00AA2E28" w:rsidP="00AA2E28">
                            <w:pPr>
                              <w:pStyle w:val="Balk1"/>
                              <w:shd w:val="clear" w:color="auto" w:fill="FFFFFF"/>
                              <w:spacing w:before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0099A7C2" w14:textId="1B8B1057" w:rsidR="00065ABB" w:rsidRDefault="00EC1046" w:rsidP="00065ABB">
                            <w:pPr>
                              <w:pStyle w:val="Standard"/>
                              <w:autoSpaceDE w:val="0"/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*</w:t>
                            </w:r>
                            <w:r w:rsidR="00E074B0" w:rsidRPr="004C2EB0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Daha sonra </w:t>
                            </w:r>
                            <w:hyperlink r:id="rId10" w:history="1">
                              <w:r w:rsidR="00E074B0" w:rsidRPr="006E394E">
                                <w:rPr>
                                  <w:rStyle w:val="Kpr"/>
                                  <w:rFonts w:ascii="Comic Sans MS" w:eastAsia="Comic Sans MS" w:hAnsi="Comic Sans MS" w:cs="Comic Sans MS"/>
                                  <w:sz w:val="18"/>
                                  <w:szCs w:val="18"/>
                                </w:rPr>
                                <w:t>“</w:t>
                              </w:r>
                              <w:r w:rsidR="006E394E" w:rsidRPr="006E394E">
                                <w:rPr>
                                  <w:rStyle w:val="Kpr"/>
                                  <w:rFonts w:ascii="Comic Sans MS" w:eastAsia="Comic Sans MS" w:hAnsi="Comic Sans MS" w:cs="Comic Sans MS"/>
                                  <w:sz w:val="18"/>
                                  <w:szCs w:val="18"/>
                                </w:rPr>
                                <w:t>Gergedanlar Krep Yemez Hikâyesi”</w:t>
                              </w:r>
                            </w:hyperlink>
                            <w:r w:rsidR="00E074B0">
                              <w:rPr>
                                <w:rFonts w:ascii="Comic Sans MS" w:eastAsia="Comic Sans MS" w:hAnsi="Comic Sans MS" w:cs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074B0" w:rsidRPr="00593B65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izlenir.</w:t>
                            </w:r>
                          </w:p>
                          <w:p w14:paraId="40FE89B6" w14:textId="7FF5D61E" w:rsidR="006E394E" w:rsidRDefault="006E394E" w:rsidP="00065ABB">
                            <w:pPr>
                              <w:pStyle w:val="Standard"/>
                              <w:autoSpaceDE w:val="0"/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15243649" w14:textId="1B3E1A82" w:rsidR="006E394E" w:rsidRDefault="006E394E" w:rsidP="00065ABB">
                            <w:pPr>
                              <w:pStyle w:val="Standard"/>
                              <w:autoSpaceDE w:val="0"/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*Çocuklar masalara otururlar ve </w:t>
                            </w:r>
                            <w:hyperlink r:id="rId11" w:history="1">
                              <w:r w:rsidRPr="006E394E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“Çizdiğin Resimler Canlansın”</w:t>
                              </w:r>
                            </w:hyperlink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deneyi yapılır. Her çocuğun mutlaka yapmasına fırsat tanınır.</w:t>
                            </w:r>
                          </w:p>
                          <w:p w14:paraId="388BB7DB" w14:textId="63192319" w:rsidR="00242A7A" w:rsidRDefault="00242A7A" w:rsidP="00065ABB">
                            <w:pPr>
                              <w:pStyle w:val="Standard"/>
                              <w:autoSpaceDE w:val="0"/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56646E6A" w14:textId="30331571" w:rsidR="00242A7A" w:rsidRDefault="00BF7F4C" w:rsidP="00065ABB">
                            <w:pPr>
                              <w:pStyle w:val="Standard"/>
                              <w:autoSpaceDE w:val="0"/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*</w:t>
                            </w:r>
                            <w:hyperlink r:id="rId12" w:history="1">
                              <w:r w:rsidRPr="00BF7F4C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”</w:t>
                              </w:r>
                              <w:r w:rsidRPr="00BF7F4C">
                                <w:rPr>
                                  <w:rStyle w:val="Kpr"/>
                                </w:rPr>
                                <w:t xml:space="preserve"> </w:t>
                              </w:r>
                              <w:r w:rsidRPr="00BF7F4C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Kaşınan Gergedanlar Filmi”</w:t>
                              </w:r>
                            </w:hyperlink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izlenir.</w:t>
                            </w:r>
                          </w:p>
                          <w:p w14:paraId="0663CE5B" w14:textId="3DF04004" w:rsidR="005B1647" w:rsidRDefault="005B1647" w:rsidP="00065ABB">
                            <w:pPr>
                              <w:pStyle w:val="Standard"/>
                              <w:autoSpaceDE w:val="0"/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5F08F8F5" w14:textId="77777777" w:rsidR="00BF7F4C" w:rsidRDefault="00BF7F4C" w:rsidP="00BF7F4C">
                            <w:pPr>
                              <w:pStyle w:val="Standard"/>
                              <w:autoSpaceDE w:val="0"/>
                              <w:rPr>
                                <w:rFonts w:ascii="Comic Sans MS" w:hAnsi="Comic Sans MS"/>
                                <w:color w:val="030303"/>
                                <w:sz w:val="18"/>
                                <w:szCs w:val="18"/>
                                <w:shd w:val="clear" w:color="auto" w:fill="F9F9F9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30303"/>
                                <w:sz w:val="18"/>
                                <w:szCs w:val="18"/>
                                <w:shd w:val="clear" w:color="auto" w:fill="F9F9F9"/>
                              </w:rPr>
                              <w:t>*</w:t>
                            </w:r>
                            <w:hyperlink r:id="rId13" w:history="1">
                              <w:r w:rsidRPr="00EA68DC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  <w:shd w:val="clear" w:color="auto" w:fill="F9F9F9"/>
                                </w:rPr>
                                <w:t>”Okul Öncesinde Gergedan Yapımı”</w:t>
                              </w:r>
                            </w:hyperlink>
                            <w:r>
                              <w:rPr>
                                <w:rFonts w:ascii="Comic Sans MS" w:hAnsi="Comic Sans MS"/>
                                <w:color w:val="030303"/>
                                <w:sz w:val="18"/>
                                <w:szCs w:val="18"/>
                                <w:shd w:val="clear" w:color="auto" w:fill="F9F9F9"/>
                              </w:rPr>
                              <w:t xml:space="preserve"> hazırlanır ve çocuklarla halka atma oyunu oynanır.</w:t>
                            </w:r>
                          </w:p>
                          <w:p w14:paraId="7643BEB8" w14:textId="77777777" w:rsidR="00BF7F4C" w:rsidRDefault="00BF7F4C" w:rsidP="00BF7F4C">
                            <w:pPr>
                              <w:pStyle w:val="Standard"/>
                              <w:autoSpaceDE w:val="0"/>
                              <w:rPr>
                                <w:rFonts w:ascii="Comic Sans MS" w:hAnsi="Comic Sans MS"/>
                                <w:color w:val="030303"/>
                                <w:sz w:val="18"/>
                                <w:szCs w:val="18"/>
                                <w:shd w:val="clear" w:color="auto" w:fill="F9F9F9"/>
                              </w:rPr>
                            </w:pPr>
                          </w:p>
                          <w:p w14:paraId="1FF89261" w14:textId="77777777" w:rsidR="00BF7F4C" w:rsidRDefault="00BF7F4C" w:rsidP="00BF7F4C">
                            <w:pPr>
                              <w:pStyle w:val="Standard"/>
                              <w:autoSpaceDE w:val="0"/>
                              <w:rPr>
                                <w:rFonts w:ascii="Comic Sans MS" w:hAnsi="Comic Sans MS"/>
                                <w:color w:val="030303"/>
                                <w:sz w:val="18"/>
                                <w:szCs w:val="18"/>
                                <w:shd w:val="clear" w:color="auto" w:fill="F9F9F9"/>
                              </w:rPr>
                            </w:pPr>
                            <w:r>
                              <w:rPr>
                                <w:rFonts w:ascii="Arial" w:hAnsi="Arial"/>
                                <w:color w:val="030303"/>
                                <w:sz w:val="21"/>
                                <w:szCs w:val="21"/>
                                <w:shd w:val="clear" w:color="auto" w:fill="F9F9F9"/>
                              </w:rPr>
                              <w:t>*</w:t>
                            </w:r>
                            <w:r w:rsidRPr="00613D75">
                              <w:rPr>
                                <w:rFonts w:ascii="Comic Sans MS" w:hAnsi="Comic Sans MS"/>
                                <w:color w:val="030303"/>
                                <w:sz w:val="18"/>
                                <w:szCs w:val="18"/>
                                <w:shd w:val="clear" w:color="auto" w:fill="F9F9F9"/>
                              </w:rPr>
                              <w:t xml:space="preserve">Masalara geçilir ve </w:t>
                            </w:r>
                            <w:r>
                              <w:rPr>
                                <w:rFonts w:ascii="Comic Sans MS" w:hAnsi="Comic Sans MS"/>
                                <w:color w:val="030303"/>
                                <w:sz w:val="18"/>
                                <w:szCs w:val="18"/>
                                <w:shd w:val="clear" w:color="auto" w:fill="F9F9F9"/>
                              </w:rPr>
                              <w:t xml:space="preserve">okuma yazmaya hazırlık çalışmaları </w:t>
                            </w:r>
                          </w:p>
                          <w:p w14:paraId="1E145EB2" w14:textId="77777777" w:rsidR="00BF7F4C" w:rsidRDefault="00BF7F4C" w:rsidP="00BF7F4C">
                            <w:pPr>
                              <w:pStyle w:val="Standard"/>
                              <w:autoSpaceDE w:val="0"/>
                              <w:rPr>
                                <w:rFonts w:ascii="Comic Sans MS" w:hAnsi="Comic Sans MS"/>
                                <w:color w:val="030303"/>
                                <w:sz w:val="18"/>
                                <w:szCs w:val="18"/>
                                <w:shd w:val="clear" w:color="auto" w:fill="F9F9F9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30303"/>
                                <w:sz w:val="18"/>
                                <w:szCs w:val="18"/>
                                <w:shd w:val="clear" w:color="auto" w:fill="F9F9F9"/>
                              </w:rPr>
                              <w:t>yapılır.</w:t>
                            </w:r>
                          </w:p>
                          <w:p w14:paraId="0E8182C5" w14:textId="77777777" w:rsidR="00BF7F4C" w:rsidRDefault="00BF7F4C" w:rsidP="00BF7F4C">
                            <w:pPr>
                              <w:pStyle w:val="Standard"/>
                              <w:autoSpaceDE w:val="0"/>
                              <w:rPr>
                                <w:rFonts w:ascii="Comic Sans MS" w:hAnsi="Comic Sans MS"/>
                                <w:color w:val="030303"/>
                                <w:sz w:val="18"/>
                                <w:szCs w:val="18"/>
                                <w:shd w:val="clear" w:color="auto" w:fill="F9F9F9"/>
                              </w:rPr>
                            </w:pPr>
                          </w:p>
                          <w:p w14:paraId="19828A93" w14:textId="77777777" w:rsidR="00BF7F4C" w:rsidRDefault="00BF7F4C" w:rsidP="00BF7F4C">
                            <w:pPr>
                              <w:spacing w:after="0"/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E2FB1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*Çocuklar ertesi gün görüşmek üzere uğurlanır.</w:t>
                            </w:r>
                          </w:p>
                          <w:p w14:paraId="44D4B3D1" w14:textId="51EBFB7C" w:rsidR="005B1647" w:rsidRDefault="005B1647" w:rsidP="00065ABB">
                            <w:pPr>
                              <w:pStyle w:val="Standard"/>
                              <w:autoSpaceDE w:val="0"/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BBD4D4" id="_x0000_t202" coordsize="21600,21600" o:spt="202" path="m,l,21600r21600,l21600,xe">
                <v:stroke joinstyle="miter"/>
                <v:path gradientshapeok="t" o:connecttype="rect"/>
              </v:shapetype>
              <v:shape id="Metin Kutusu 6" o:spid="_x0000_s1031" type="#_x0000_t202" style="position:absolute;margin-left:299.55pt;margin-top:6.55pt;width:447pt;height:49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" fillcolor="white [3201]" stroked="f" strokeweight=".5pt">
                <v:textbox>
                  <w:txbxContent>
                    <w:p w14:paraId="142FF952" w14:textId="77777777" w:rsidR="00670C93" w:rsidRDefault="00670C93" w:rsidP="00670C93">
                      <w:pPr>
                        <w:rPr>
                          <w:rFonts w:ascii="Comic Sans MS" w:hAnsi="Comic Sans MS"/>
                          <w:b/>
                          <w:color w:val="0070C0"/>
                          <w:sz w:val="20"/>
                          <w:szCs w:val="20"/>
                        </w:rPr>
                      </w:pPr>
                      <w:r w:rsidRPr="00302578">
                        <w:rPr>
                          <w:rFonts w:ascii="Comic Sans MS" w:hAnsi="Comic Sans MS"/>
                          <w:b/>
                          <w:color w:val="0070C0"/>
                          <w:sz w:val="20"/>
                          <w:szCs w:val="20"/>
                        </w:rPr>
                        <w:t>ÖĞRENME SÜRECİ</w:t>
                      </w:r>
                    </w:p>
                    <w:p w14:paraId="0F7C7291" w14:textId="77777777" w:rsidR="00902471" w:rsidRPr="00CE7D20" w:rsidRDefault="00670C93" w:rsidP="002414B9">
                      <w:pPr>
                        <w:pStyle w:val="Standard"/>
                        <w:autoSpaceDE w:val="0"/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>*</w:t>
                      </w:r>
                      <w:r w:rsidRPr="00CE7D20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>Öğretmen çocukları</w:t>
                      </w:r>
                      <w:r w:rsidRPr="00CE7D20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  karşılar,</w:t>
                      </w:r>
                      <w:r w:rsidR="00902471" w:rsidRPr="00CE7D20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 çocuklar </w:t>
                      </w:r>
                      <w:r w:rsidR="008940C7" w:rsidRPr="00CE7D20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öğretmen tarafından </w:t>
                      </w:r>
                      <w:r w:rsidRPr="00CE7D20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oyun merkezleri</w:t>
                      </w:r>
                      <w:r w:rsidR="00902471" w:rsidRPr="00CE7D20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ne yönlendirilir.</w:t>
                      </w:r>
                      <w:r w:rsidR="008940C7" w:rsidRPr="00CE7D20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3E883146" w14:textId="77777777" w:rsidR="00AA2E28" w:rsidRDefault="00AA2E28" w:rsidP="002414B9">
                      <w:pPr>
                        <w:pStyle w:val="Balk1"/>
                        <w:shd w:val="clear" w:color="auto" w:fill="FFFFFF"/>
                        <w:spacing w:before="0"/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</w:pPr>
                    </w:p>
                    <w:p w14:paraId="2CBC1FD4" w14:textId="63B5FC0B" w:rsidR="001C7509" w:rsidRDefault="00670C93" w:rsidP="002414B9">
                      <w:pPr>
                        <w:pStyle w:val="Balk1"/>
                        <w:shd w:val="clear" w:color="auto" w:fill="FFFFFF"/>
                        <w:spacing w:before="0"/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</w:pPr>
                      <w:r w:rsidRPr="00CE7D20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*Sabah sporu </w:t>
                      </w:r>
                      <w:r w:rsidR="0091462E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olarak </w:t>
                      </w:r>
                      <w:hyperlink r:id="rId14" w:history="1">
                        <w:r w:rsidR="00507BDE" w:rsidRPr="00537A8D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</w:rPr>
                          <w:t>“</w:t>
                        </w:r>
                        <w:r w:rsidR="00537A8D" w:rsidRPr="00537A8D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  <w:shd w:val="clear" w:color="auto" w:fill="FFFFFF"/>
                          </w:rPr>
                          <w:t>Penguen Dansı”</w:t>
                        </w:r>
                      </w:hyperlink>
                      <w:r w:rsidR="004754A0" w:rsidRPr="00507BDE">
                        <w:rPr>
                          <w:rFonts w:ascii="Comic Sans MS" w:eastAsia="Comic Sans MS" w:hAnsi="Comic Sans MS" w:cs="Comic Sans MS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46669C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hareketleri birlikte yapılır</w:t>
                      </w:r>
                      <w:r w:rsidR="001C7509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.</w:t>
                      </w:r>
                    </w:p>
                    <w:p w14:paraId="23D6B11E" w14:textId="77777777" w:rsidR="00C1466E" w:rsidRDefault="00C1466E" w:rsidP="00C1466E">
                      <w:pPr>
                        <w:pStyle w:val="Balk1"/>
                        <w:shd w:val="clear" w:color="auto" w:fill="FFFFFF"/>
                        <w:spacing w:before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66104C5A" w14:textId="1F139DC6" w:rsidR="00C1466E" w:rsidRDefault="00CE77C0" w:rsidP="00C1466E">
                      <w:pPr>
                        <w:pStyle w:val="Balk1"/>
                        <w:shd w:val="clear" w:color="auto" w:fill="FFFFFF"/>
                        <w:spacing w:before="0"/>
                        <w:rPr>
                          <w:rFonts w:ascii="Roboto" w:hAnsi="Roboto"/>
                          <w:color w:val="0F0F0F"/>
                        </w:rPr>
                      </w:pPr>
                      <w:hyperlink r:id="rId15" w:history="1">
                        <w:r w:rsidR="00C1466E" w:rsidRPr="00C1466E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</w:rPr>
                          <w:t>* ”</w:t>
                        </w:r>
                        <w:r w:rsidR="00C1466E" w:rsidRPr="00C1466E">
                          <w:rPr>
                            <w:rStyle w:val="Kpr"/>
                            <w:rFonts w:ascii="Roboto" w:hAnsi="Roboto"/>
                            <w:sz w:val="18"/>
                            <w:szCs w:val="18"/>
                          </w:rPr>
                          <w:t xml:space="preserve">Hayvanları Öğreniyoruz </w:t>
                        </w:r>
                        <w:r w:rsidR="00C1466E" w:rsidRPr="00C1466E">
                          <w:rPr>
                            <w:rStyle w:val="Kpr"/>
                            <w:rFonts w:ascii="Segoe UI Emoji" w:hAnsi="Segoe UI Emoji" w:cs="Segoe UI Emoji"/>
                            <w:sz w:val="18"/>
                            <w:szCs w:val="18"/>
                          </w:rPr>
                          <w:t>-</w:t>
                        </w:r>
                        <w:r w:rsidR="00C1466E" w:rsidRPr="00C1466E">
                          <w:rPr>
                            <w:rStyle w:val="Kpr"/>
                            <w:rFonts w:ascii="Roboto" w:hAnsi="Roboto"/>
                            <w:sz w:val="18"/>
                            <w:szCs w:val="18"/>
                          </w:rPr>
                          <w:t xml:space="preserve"> GERGEDAN </w:t>
                        </w:r>
                        <w:r w:rsidR="00C1466E">
                          <w:rPr>
                            <w:rStyle w:val="Kpr"/>
                            <w:rFonts w:ascii="Roboto" w:hAnsi="Roboto"/>
                            <w:sz w:val="18"/>
                            <w:szCs w:val="18"/>
                          </w:rPr>
                          <w:t xml:space="preserve"> </w:t>
                        </w:r>
                        <w:r w:rsidR="00C1466E" w:rsidRPr="00C1466E">
                          <w:rPr>
                            <w:rStyle w:val="Kpr"/>
                            <w:rFonts w:ascii="Roboto" w:hAnsi="Roboto"/>
                            <w:sz w:val="18"/>
                            <w:szCs w:val="18"/>
                          </w:rPr>
                          <w:t>Çizgi Film”</w:t>
                        </w:r>
                      </w:hyperlink>
                      <w:r w:rsidR="00C1466E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 w:rsidR="00242A7A" w:rsidRPr="00242A7A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>ve</w:t>
                      </w:r>
                      <w:r w:rsidR="00242A7A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hyperlink r:id="rId16" w:history="1">
                        <w:r w:rsidR="00242A7A" w:rsidRPr="00F3187C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</w:rPr>
                          <w:t>“Doğayı Sayalım - Gergedan - Eğitici Video”</w:t>
                        </w:r>
                      </w:hyperlink>
                      <w:r w:rsidR="00242A7A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 w:rsidR="00242A7A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>izlenir</w:t>
                      </w:r>
                      <w:r w:rsidR="00C1466E" w:rsidRPr="00C1466E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  <w:p w14:paraId="1F3809FD" w14:textId="1A4E04E6" w:rsidR="00AA2E28" w:rsidRDefault="00AA2E28" w:rsidP="002414B9">
                      <w:pPr>
                        <w:spacing w:after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274CB996" w14:textId="5CB51BE2" w:rsidR="00E04DA5" w:rsidRDefault="004C2EB0" w:rsidP="002414B9">
                      <w:pPr>
                        <w:spacing w:after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*</w:t>
                      </w:r>
                      <w:r w:rsidR="00E04DA5" w:rsidRPr="0003189A">
                        <w:rPr>
                          <w:rFonts w:ascii="Comic Sans MS" w:hAnsi="Comic Sans MS"/>
                          <w:sz w:val="18"/>
                          <w:szCs w:val="18"/>
                        </w:rPr>
                        <w:t>Sanat Etk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inliği için masalara geçilir</w:t>
                      </w:r>
                      <w:r w:rsidR="004F1408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. </w:t>
                      </w:r>
                      <w:r w:rsidRPr="00AA2E28">
                        <w:rPr>
                          <w:rFonts w:ascii="Comic Sans MS" w:hAnsi="Comic Sans MS"/>
                          <w:sz w:val="18"/>
                          <w:szCs w:val="18"/>
                        </w:rPr>
                        <w:t>“</w:t>
                      </w:r>
                      <w:r w:rsidR="00242A7A">
                        <w:rPr>
                          <w:rFonts w:ascii="Comic Sans MS" w:hAnsi="Comic Sans MS"/>
                          <w:sz w:val="18"/>
                          <w:szCs w:val="18"/>
                        </w:rPr>
                        <w:t>Gergedan</w:t>
                      </w:r>
                      <w:r w:rsidRPr="00AA2E28">
                        <w:rPr>
                          <w:rFonts w:ascii="Comic Sans MS" w:hAnsi="Comic Sans MS"/>
                          <w:sz w:val="18"/>
                          <w:szCs w:val="18"/>
                        </w:rPr>
                        <w:t>”</w:t>
                      </w:r>
                      <w:r w:rsidR="00913933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 w:rsidR="0003189A" w:rsidRPr="0003189A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sanat </w:t>
                      </w:r>
                      <w:r w:rsidR="007F3712" w:rsidRPr="0003189A">
                        <w:rPr>
                          <w:rFonts w:ascii="Comic Sans MS" w:hAnsi="Comic Sans MS"/>
                          <w:sz w:val="18"/>
                          <w:szCs w:val="18"/>
                        </w:rPr>
                        <w:t>etkinli</w:t>
                      </w:r>
                      <w:r w:rsidR="00071668" w:rsidRPr="0003189A">
                        <w:rPr>
                          <w:rFonts w:ascii="Comic Sans MS" w:hAnsi="Comic Sans MS"/>
                          <w:sz w:val="18"/>
                          <w:szCs w:val="18"/>
                        </w:rPr>
                        <w:t>ği</w:t>
                      </w:r>
                      <w:r w:rsidR="007F3712" w:rsidRPr="0003189A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hyperlink r:id="rId17" w:history="1">
                        <w:r w:rsidR="005B1647" w:rsidRPr="005E52C7">
                          <w:rPr>
                            <w:rStyle w:val="Kpr"/>
                            <w:rFonts w:ascii="Comic Sans MS" w:eastAsia="Comic Sans MS" w:hAnsi="Comic Sans MS" w:cs="Comic Sans MS"/>
                            <w:sz w:val="18"/>
                            <w:szCs w:val="18"/>
                          </w:rPr>
                          <w:t>“</w:t>
                        </w:r>
                        <w:r w:rsidR="005E52C7" w:rsidRPr="005E52C7">
                          <w:rPr>
                            <w:rStyle w:val="Kpr"/>
                            <w:rFonts w:ascii="Comic Sans MS" w:eastAsia="Comic Sans MS" w:hAnsi="Comic Sans MS" w:cs="Comic Sans MS"/>
                            <w:sz w:val="18"/>
                            <w:szCs w:val="18"/>
                          </w:rPr>
                          <w:t>Hayvanları Tanıyalım Çocuk Şarkısı</w:t>
                        </w:r>
                        <w:r w:rsidR="005B1647" w:rsidRPr="005E52C7">
                          <w:rPr>
                            <w:rStyle w:val="Kpr"/>
                            <w:rFonts w:ascii="Comic Sans MS" w:eastAsia="Comic Sans MS" w:hAnsi="Comic Sans MS" w:cs="Comic Sans MS"/>
                            <w:sz w:val="18"/>
                            <w:szCs w:val="18"/>
                          </w:rPr>
                          <w:t>”</w:t>
                        </w:r>
                      </w:hyperlink>
                      <w:r w:rsidR="005B1647">
                        <w:rPr>
                          <w:rFonts w:ascii="Comic Sans MS" w:eastAsia="Comic Sans MS" w:hAnsi="Comic Sans MS" w:cs="Comic Sans MS"/>
                          <w:sz w:val="18"/>
                          <w:szCs w:val="18"/>
                        </w:rPr>
                        <w:t xml:space="preserve"> </w:t>
                      </w:r>
                      <w:r w:rsidR="00B228CB" w:rsidRPr="0003189A">
                        <w:rPr>
                          <w:rFonts w:ascii="Comic Sans MS" w:hAnsi="Comic Sans MS"/>
                          <w:sz w:val="18"/>
                          <w:szCs w:val="18"/>
                        </w:rPr>
                        <w:t>eşliğinde yapılır.</w:t>
                      </w:r>
                      <w:r w:rsidR="002669BF" w:rsidRPr="0003189A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297C82C5" w14:textId="77777777" w:rsidR="00AA2E28" w:rsidRDefault="00AA2E28" w:rsidP="00AA2E28">
                      <w:pPr>
                        <w:pStyle w:val="Balk1"/>
                        <w:shd w:val="clear" w:color="auto" w:fill="FFFFFF"/>
                        <w:spacing w:before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6E212335" w14:textId="4F276D82" w:rsidR="00AA2E28" w:rsidRPr="00E074B0" w:rsidRDefault="007F665D" w:rsidP="00AA2E28">
                      <w:pPr>
                        <w:pStyle w:val="Balk1"/>
                        <w:shd w:val="clear" w:color="auto" w:fill="FFFFFF"/>
                        <w:spacing w:before="0"/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</w:pPr>
                      <w:r w:rsidRPr="00AA2E28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 xml:space="preserve">*Öğretmen </w:t>
                      </w:r>
                      <w:r w:rsidR="00F60BD6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>çocuklar</w:t>
                      </w:r>
                      <w:r w:rsidR="006E394E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>ın görebileceği şekilde karşılarına oturur ve şimdiye kadar öğrenilen konular üzerinde durulur. Özellikle ana ve ara renkler, sayılar, enerji kaynaklarımız, geri dönüşüm konuları tekrar edilir.</w:t>
                      </w:r>
                    </w:p>
                    <w:p w14:paraId="51ACC8D6" w14:textId="77777777" w:rsidR="00E074B0" w:rsidRDefault="00E074B0" w:rsidP="00A80DB7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7459CF00" w14:textId="438BE70E" w:rsidR="00E074B0" w:rsidRDefault="00E074B0" w:rsidP="006E394E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E074B0">
                        <w:rPr>
                          <w:rFonts w:ascii="Comic Sans MS" w:hAnsi="Comic Sans MS"/>
                          <w:sz w:val="18"/>
                          <w:szCs w:val="18"/>
                        </w:rPr>
                        <w:t>*</w:t>
                      </w:r>
                      <w:r w:rsidR="006E394E">
                        <w:rPr>
                          <w:rFonts w:ascii="Comic Sans MS" w:hAnsi="Comic Sans MS"/>
                          <w:sz w:val="18"/>
                          <w:szCs w:val="18"/>
                        </w:rPr>
                        <w:t>Daha önce öğrenilen Parmak oyunu</w:t>
                      </w:r>
                      <w:r w:rsidR="00BF7F4C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ve</w:t>
                      </w:r>
                      <w:r w:rsidR="006E394E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tekerlemeler tekrar edilir.</w:t>
                      </w:r>
                    </w:p>
                    <w:p w14:paraId="03C0B89B" w14:textId="39555433" w:rsidR="00BF7F4C" w:rsidRPr="00E074B0" w:rsidRDefault="00BF7F4C" w:rsidP="006E394E">
                      <w:pPr>
                        <w:rPr>
                          <w:rFonts w:ascii="Comic Sans MS" w:hAnsi="Comic Sans MS"/>
                          <w:color w:val="0F0F0F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*</w:t>
                      </w:r>
                      <w:r w:rsidRPr="00BF7F4C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Daha önce öğrenilen şarkılar tekrar edilir.</w:t>
                      </w:r>
                    </w:p>
                    <w:p w14:paraId="4E63A627" w14:textId="346734B4" w:rsidR="00AA2E28" w:rsidRDefault="00AA2E28" w:rsidP="00AA2E28">
                      <w:pPr>
                        <w:pStyle w:val="Balk1"/>
                        <w:shd w:val="clear" w:color="auto" w:fill="FFFFFF"/>
                        <w:spacing w:before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0099A7C2" w14:textId="1B8B1057" w:rsidR="00065ABB" w:rsidRDefault="00EC1046" w:rsidP="00065ABB">
                      <w:pPr>
                        <w:pStyle w:val="Standard"/>
                        <w:autoSpaceDE w:val="0"/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*</w:t>
                      </w:r>
                      <w:r w:rsidR="00E074B0" w:rsidRPr="004C2EB0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Daha sonra </w:t>
                      </w:r>
                      <w:hyperlink r:id="rId18" w:history="1">
                        <w:r w:rsidR="00E074B0" w:rsidRPr="006E394E">
                          <w:rPr>
                            <w:rStyle w:val="Kpr"/>
                            <w:rFonts w:ascii="Comic Sans MS" w:eastAsia="Comic Sans MS" w:hAnsi="Comic Sans MS" w:cs="Comic Sans MS"/>
                            <w:sz w:val="18"/>
                            <w:szCs w:val="18"/>
                          </w:rPr>
                          <w:t>“</w:t>
                        </w:r>
                        <w:r w:rsidR="006E394E" w:rsidRPr="006E394E">
                          <w:rPr>
                            <w:rStyle w:val="Kpr"/>
                            <w:rFonts w:ascii="Comic Sans MS" w:eastAsia="Comic Sans MS" w:hAnsi="Comic Sans MS" w:cs="Comic Sans MS"/>
                            <w:sz w:val="18"/>
                            <w:szCs w:val="18"/>
                          </w:rPr>
                          <w:t>Gergedanlar Krep Yemez Hikâyesi”</w:t>
                        </w:r>
                      </w:hyperlink>
                      <w:r w:rsidR="00E074B0">
                        <w:rPr>
                          <w:rFonts w:ascii="Comic Sans MS" w:eastAsia="Comic Sans MS" w:hAnsi="Comic Sans MS" w:cs="Comic Sans MS"/>
                          <w:sz w:val="18"/>
                          <w:szCs w:val="18"/>
                        </w:rPr>
                        <w:t xml:space="preserve"> </w:t>
                      </w:r>
                      <w:r w:rsidR="00E074B0" w:rsidRPr="00593B65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>izlenir.</w:t>
                      </w:r>
                    </w:p>
                    <w:p w14:paraId="40FE89B6" w14:textId="7FF5D61E" w:rsidR="006E394E" w:rsidRDefault="006E394E" w:rsidP="00065ABB">
                      <w:pPr>
                        <w:pStyle w:val="Standard"/>
                        <w:autoSpaceDE w:val="0"/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15243649" w14:textId="1B3E1A82" w:rsidR="006E394E" w:rsidRDefault="006E394E" w:rsidP="00065ABB">
                      <w:pPr>
                        <w:pStyle w:val="Standard"/>
                        <w:autoSpaceDE w:val="0"/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 xml:space="preserve">*Çocuklar masalara otururlar ve </w:t>
                      </w:r>
                      <w:hyperlink r:id="rId19" w:history="1">
                        <w:r w:rsidRPr="006E394E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</w:rPr>
                          <w:t>“Çizdiğin Resimler Canlansın”</w:t>
                        </w:r>
                      </w:hyperlink>
                      <w:r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 xml:space="preserve"> deneyi yapılır. Her çocuğun mutlaka yapmasına fırsat tanınır.</w:t>
                      </w:r>
                    </w:p>
                    <w:p w14:paraId="388BB7DB" w14:textId="63192319" w:rsidR="00242A7A" w:rsidRDefault="00242A7A" w:rsidP="00065ABB">
                      <w:pPr>
                        <w:pStyle w:val="Standard"/>
                        <w:autoSpaceDE w:val="0"/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56646E6A" w14:textId="30331571" w:rsidR="00242A7A" w:rsidRDefault="00BF7F4C" w:rsidP="00065ABB">
                      <w:pPr>
                        <w:pStyle w:val="Standard"/>
                        <w:autoSpaceDE w:val="0"/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>*</w:t>
                      </w:r>
                      <w:hyperlink r:id="rId20" w:history="1">
                        <w:r w:rsidRPr="00BF7F4C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</w:rPr>
                          <w:t>”</w:t>
                        </w:r>
                        <w:r w:rsidRPr="00BF7F4C">
                          <w:rPr>
                            <w:rStyle w:val="Kpr"/>
                          </w:rPr>
                          <w:t xml:space="preserve"> </w:t>
                        </w:r>
                        <w:r w:rsidRPr="00BF7F4C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</w:rPr>
                          <w:t>Kaşınan Gergedanlar Filmi”</w:t>
                        </w:r>
                      </w:hyperlink>
                      <w:r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 xml:space="preserve"> izlenir.</w:t>
                      </w:r>
                    </w:p>
                    <w:p w14:paraId="0663CE5B" w14:textId="3DF04004" w:rsidR="005B1647" w:rsidRDefault="005B1647" w:rsidP="00065ABB">
                      <w:pPr>
                        <w:pStyle w:val="Standard"/>
                        <w:autoSpaceDE w:val="0"/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5F08F8F5" w14:textId="77777777" w:rsidR="00BF7F4C" w:rsidRDefault="00BF7F4C" w:rsidP="00BF7F4C">
                      <w:pPr>
                        <w:pStyle w:val="Standard"/>
                        <w:autoSpaceDE w:val="0"/>
                        <w:rPr>
                          <w:rFonts w:ascii="Comic Sans MS" w:hAnsi="Comic Sans MS"/>
                          <w:color w:val="030303"/>
                          <w:sz w:val="18"/>
                          <w:szCs w:val="18"/>
                          <w:shd w:val="clear" w:color="auto" w:fill="F9F9F9"/>
                        </w:rPr>
                      </w:pPr>
                      <w:r>
                        <w:rPr>
                          <w:rFonts w:ascii="Comic Sans MS" w:hAnsi="Comic Sans MS"/>
                          <w:color w:val="030303"/>
                          <w:sz w:val="18"/>
                          <w:szCs w:val="18"/>
                          <w:shd w:val="clear" w:color="auto" w:fill="F9F9F9"/>
                        </w:rPr>
                        <w:t>*</w:t>
                      </w:r>
                      <w:hyperlink r:id="rId21" w:history="1">
                        <w:r w:rsidRPr="00EA68DC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  <w:shd w:val="clear" w:color="auto" w:fill="F9F9F9"/>
                          </w:rPr>
                          <w:t>”Okul Öncesinde Gergedan Yapımı”</w:t>
                        </w:r>
                      </w:hyperlink>
                      <w:r>
                        <w:rPr>
                          <w:rFonts w:ascii="Comic Sans MS" w:hAnsi="Comic Sans MS"/>
                          <w:color w:val="030303"/>
                          <w:sz w:val="18"/>
                          <w:szCs w:val="18"/>
                          <w:shd w:val="clear" w:color="auto" w:fill="F9F9F9"/>
                        </w:rPr>
                        <w:t xml:space="preserve"> hazırlanır ve çocuklarla halka atma oyunu oynanır.</w:t>
                      </w:r>
                    </w:p>
                    <w:p w14:paraId="7643BEB8" w14:textId="77777777" w:rsidR="00BF7F4C" w:rsidRDefault="00BF7F4C" w:rsidP="00BF7F4C">
                      <w:pPr>
                        <w:pStyle w:val="Standard"/>
                        <w:autoSpaceDE w:val="0"/>
                        <w:rPr>
                          <w:rFonts w:ascii="Comic Sans MS" w:hAnsi="Comic Sans MS"/>
                          <w:color w:val="030303"/>
                          <w:sz w:val="18"/>
                          <w:szCs w:val="18"/>
                          <w:shd w:val="clear" w:color="auto" w:fill="F9F9F9"/>
                        </w:rPr>
                      </w:pPr>
                    </w:p>
                    <w:p w14:paraId="1FF89261" w14:textId="77777777" w:rsidR="00BF7F4C" w:rsidRDefault="00BF7F4C" w:rsidP="00BF7F4C">
                      <w:pPr>
                        <w:pStyle w:val="Standard"/>
                        <w:autoSpaceDE w:val="0"/>
                        <w:rPr>
                          <w:rFonts w:ascii="Comic Sans MS" w:hAnsi="Comic Sans MS"/>
                          <w:color w:val="030303"/>
                          <w:sz w:val="18"/>
                          <w:szCs w:val="18"/>
                          <w:shd w:val="clear" w:color="auto" w:fill="F9F9F9"/>
                        </w:rPr>
                      </w:pPr>
                      <w:r>
                        <w:rPr>
                          <w:rFonts w:ascii="Arial" w:hAnsi="Arial"/>
                          <w:color w:val="030303"/>
                          <w:sz w:val="21"/>
                          <w:szCs w:val="21"/>
                          <w:shd w:val="clear" w:color="auto" w:fill="F9F9F9"/>
                        </w:rPr>
                        <w:t>*</w:t>
                      </w:r>
                      <w:r w:rsidRPr="00613D75">
                        <w:rPr>
                          <w:rFonts w:ascii="Comic Sans MS" w:hAnsi="Comic Sans MS"/>
                          <w:color w:val="030303"/>
                          <w:sz w:val="18"/>
                          <w:szCs w:val="18"/>
                          <w:shd w:val="clear" w:color="auto" w:fill="F9F9F9"/>
                        </w:rPr>
                        <w:t xml:space="preserve">Masalara geçilir ve </w:t>
                      </w:r>
                      <w:r>
                        <w:rPr>
                          <w:rFonts w:ascii="Comic Sans MS" w:hAnsi="Comic Sans MS"/>
                          <w:color w:val="030303"/>
                          <w:sz w:val="18"/>
                          <w:szCs w:val="18"/>
                          <w:shd w:val="clear" w:color="auto" w:fill="F9F9F9"/>
                        </w:rPr>
                        <w:t xml:space="preserve">okuma yazmaya hazırlık çalışmaları </w:t>
                      </w:r>
                    </w:p>
                    <w:p w14:paraId="1E145EB2" w14:textId="77777777" w:rsidR="00BF7F4C" w:rsidRDefault="00BF7F4C" w:rsidP="00BF7F4C">
                      <w:pPr>
                        <w:pStyle w:val="Standard"/>
                        <w:autoSpaceDE w:val="0"/>
                        <w:rPr>
                          <w:rFonts w:ascii="Comic Sans MS" w:hAnsi="Comic Sans MS"/>
                          <w:color w:val="030303"/>
                          <w:sz w:val="18"/>
                          <w:szCs w:val="18"/>
                          <w:shd w:val="clear" w:color="auto" w:fill="F9F9F9"/>
                        </w:rPr>
                      </w:pPr>
                      <w:r>
                        <w:rPr>
                          <w:rFonts w:ascii="Comic Sans MS" w:hAnsi="Comic Sans MS"/>
                          <w:color w:val="030303"/>
                          <w:sz w:val="18"/>
                          <w:szCs w:val="18"/>
                          <w:shd w:val="clear" w:color="auto" w:fill="F9F9F9"/>
                        </w:rPr>
                        <w:t>yapılır.</w:t>
                      </w:r>
                    </w:p>
                    <w:p w14:paraId="0E8182C5" w14:textId="77777777" w:rsidR="00BF7F4C" w:rsidRDefault="00BF7F4C" w:rsidP="00BF7F4C">
                      <w:pPr>
                        <w:pStyle w:val="Standard"/>
                        <w:autoSpaceDE w:val="0"/>
                        <w:rPr>
                          <w:rFonts w:ascii="Comic Sans MS" w:hAnsi="Comic Sans MS"/>
                          <w:color w:val="030303"/>
                          <w:sz w:val="18"/>
                          <w:szCs w:val="18"/>
                          <w:shd w:val="clear" w:color="auto" w:fill="F9F9F9"/>
                        </w:rPr>
                      </w:pPr>
                    </w:p>
                    <w:p w14:paraId="19828A93" w14:textId="77777777" w:rsidR="00BF7F4C" w:rsidRDefault="00BF7F4C" w:rsidP="00BF7F4C">
                      <w:pPr>
                        <w:spacing w:after="0"/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</w:pPr>
                      <w:r w:rsidRPr="003E2FB1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>*Çocuklar ertesi gün görüşmek üzere uğurlanır.</w:t>
                      </w:r>
                    </w:p>
                    <w:p w14:paraId="44D4B3D1" w14:textId="51EBFB7C" w:rsidR="005B1647" w:rsidRDefault="005B1647" w:rsidP="00065ABB">
                      <w:pPr>
                        <w:pStyle w:val="Standard"/>
                        <w:autoSpaceDE w:val="0"/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0C93">
        <w:br w:type="page"/>
      </w:r>
    </w:p>
    <w:p w14:paraId="75233419" w14:textId="4FEBBDFE" w:rsidR="00AB5DAD" w:rsidRDefault="00907894"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B73BFF" wp14:editId="21E4A71F">
                <wp:simplePos x="0" y="0"/>
                <wp:positionH relativeFrom="column">
                  <wp:posOffset>3832860</wp:posOffset>
                </wp:positionH>
                <wp:positionV relativeFrom="paragraph">
                  <wp:posOffset>148590</wp:posOffset>
                </wp:positionV>
                <wp:extent cx="5610225" cy="6400800"/>
                <wp:effectExtent l="0" t="0" r="9525" b="0"/>
                <wp:wrapNone/>
                <wp:docPr id="12" name="Metin Kutusu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225" cy="6400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637D26" w14:textId="04E06E6F" w:rsidR="00090FCE" w:rsidRDefault="00090FCE" w:rsidP="00E354FD">
                            <w:pPr>
                              <w:pStyle w:val="Standard"/>
                              <w:autoSpaceDE w:val="0"/>
                              <w:rPr>
                                <w:rFonts w:ascii="Comic Sans MS" w:hAnsi="Comic Sans MS"/>
                                <w:color w:val="030303"/>
                                <w:sz w:val="18"/>
                                <w:szCs w:val="18"/>
                                <w:shd w:val="clear" w:color="auto" w:fill="F9F9F9"/>
                              </w:rPr>
                            </w:pPr>
                          </w:p>
                          <w:p w14:paraId="309E316E" w14:textId="3FDB1131" w:rsidR="00EA68DC" w:rsidRDefault="00EA68DC" w:rsidP="00E354FD">
                            <w:pPr>
                              <w:pStyle w:val="Standard"/>
                              <w:autoSpaceDE w:val="0"/>
                              <w:rPr>
                                <w:rFonts w:ascii="Comic Sans MS" w:hAnsi="Comic Sans MS"/>
                                <w:color w:val="030303"/>
                                <w:sz w:val="18"/>
                                <w:szCs w:val="18"/>
                                <w:shd w:val="clear" w:color="auto" w:fill="F9F9F9"/>
                              </w:rPr>
                            </w:pPr>
                          </w:p>
                          <w:p w14:paraId="522F6289" w14:textId="7EE40486" w:rsidR="00EA68DC" w:rsidRDefault="00EA68DC" w:rsidP="00E354FD">
                            <w:pPr>
                              <w:pStyle w:val="Standard"/>
                              <w:autoSpaceDE w:val="0"/>
                              <w:rPr>
                                <w:rFonts w:ascii="Comic Sans MS" w:hAnsi="Comic Sans MS"/>
                                <w:color w:val="030303"/>
                                <w:sz w:val="18"/>
                                <w:szCs w:val="18"/>
                                <w:shd w:val="clear" w:color="auto" w:fill="F9F9F9"/>
                              </w:rPr>
                            </w:pPr>
                          </w:p>
                          <w:p w14:paraId="0C8E71F5" w14:textId="77777777" w:rsidR="00EA68DC" w:rsidRDefault="00EA68DC" w:rsidP="00E354FD">
                            <w:pPr>
                              <w:pStyle w:val="Standard"/>
                              <w:autoSpaceDE w:val="0"/>
                              <w:rPr>
                                <w:rFonts w:ascii="Comic Sans MS" w:hAnsi="Comic Sans MS"/>
                                <w:color w:val="030303"/>
                                <w:sz w:val="18"/>
                                <w:szCs w:val="18"/>
                                <w:shd w:val="clear" w:color="auto" w:fill="F9F9F9"/>
                              </w:rPr>
                            </w:pPr>
                          </w:p>
                          <w:p w14:paraId="44AACB18" w14:textId="77777777" w:rsidR="00670C93" w:rsidRDefault="00670C93" w:rsidP="00670C93">
                            <w:pPr>
                              <w:rPr>
                                <w:rFonts w:ascii="Comic Sans MS" w:hAnsi="Comic Sans MS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FF0000"/>
                                <w:sz w:val="20"/>
                                <w:szCs w:val="20"/>
                              </w:rPr>
                              <w:t>D</w:t>
                            </w:r>
                            <w:r w:rsidRPr="00302578">
                              <w:rPr>
                                <w:rFonts w:ascii="Comic Sans MS" w:hAnsi="Comic Sans MS"/>
                                <w:b/>
                                <w:color w:val="FF0000"/>
                                <w:sz w:val="20"/>
                                <w:szCs w:val="20"/>
                              </w:rPr>
                              <w:t>EĞERLENDİRME:</w:t>
                            </w:r>
                          </w:p>
                          <w:p w14:paraId="673E3334" w14:textId="692BE80A" w:rsidR="008940C7" w:rsidRDefault="008940C7" w:rsidP="008940C7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4C4453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Bugün neler yaptık?</w:t>
                            </w:r>
                          </w:p>
                          <w:p w14:paraId="5471AD4F" w14:textId="2B8CF452" w:rsidR="00BF7F4C" w:rsidRDefault="00BF7F4C" w:rsidP="008940C7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Hikayemizdeki Gergedan hangi renkti?</w:t>
                            </w:r>
                          </w:p>
                          <w:p w14:paraId="5985B02D" w14:textId="010A5081" w:rsidR="00BF7F4C" w:rsidRDefault="00BF7F4C" w:rsidP="008940C7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Hangi renkleri karıştırır sak mor rengi buluruz?</w:t>
                            </w:r>
                          </w:p>
                          <w:p w14:paraId="03BF24C8" w14:textId="1B98D214" w:rsidR="00BF7F4C" w:rsidRDefault="00BF7F4C" w:rsidP="008940C7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Diğer ara renkleri nasıl buluruz?</w:t>
                            </w:r>
                          </w:p>
                          <w:p w14:paraId="50BFF88B" w14:textId="77777777" w:rsidR="00BF7F4C" w:rsidRDefault="00BF7F4C" w:rsidP="00BF7F4C">
                            <w:pPr>
                              <w:pStyle w:val="ListeParagraf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2D559994" w14:textId="36FB238B" w:rsidR="00DA004B" w:rsidRDefault="00DA004B" w:rsidP="00DA004B">
                            <w:pPr>
                              <w:pStyle w:val="ListeParagraf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5F6FD231" w14:textId="099538D1" w:rsidR="00271E15" w:rsidRPr="00271E15" w:rsidRDefault="00271E15" w:rsidP="00271E15">
                            <w:pPr>
                              <w:ind w:left="36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2A889514" w14:textId="560A7A3B" w:rsidR="00F421E0" w:rsidRDefault="00F421E0" w:rsidP="00F421E0">
                            <w:pPr>
                              <w:pStyle w:val="ListeParagraf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252E3B72" w14:textId="40292124" w:rsidR="00670C93" w:rsidRDefault="00670C93" w:rsidP="00670C93">
                            <w:pPr>
                              <w:rPr>
                                <w:rFonts w:ascii="Comic Sans MS" w:hAnsi="Comic Sans MS"/>
                                <w:b/>
                                <w:color w:val="A88000"/>
                                <w:sz w:val="20"/>
                                <w:szCs w:val="20"/>
                              </w:rPr>
                            </w:pPr>
                            <w:r w:rsidRPr="00302578">
                              <w:rPr>
                                <w:rFonts w:ascii="Comic Sans MS" w:hAnsi="Comic Sans MS"/>
                                <w:b/>
                                <w:color w:val="A88000"/>
                                <w:sz w:val="20"/>
                                <w:szCs w:val="20"/>
                              </w:rPr>
                              <w:t>AİLE KATILIMI</w:t>
                            </w:r>
                          </w:p>
                          <w:p w14:paraId="79AB56E8" w14:textId="512645ED" w:rsidR="00670C93" w:rsidRPr="00F619E3" w:rsidRDefault="00670C93" w:rsidP="00670C93">
                            <w:pPr>
                              <w:rPr>
                                <w:rFonts w:ascii="Comic Sans MS" w:hAnsi="Comic Sans MS"/>
                                <w:b/>
                                <w:color w:val="CC3300"/>
                                <w:sz w:val="18"/>
                                <w:szCs w:val="18"/>
                              </w:rPr>
                            </w:pPr>
                            <w:r w:rsidRPr="00F619E3">
                              <w:rPr>
                                <w:rFonts w:ascii="Comic Sans MS" w:hAnsi="Comic Sans MS"/>
                                <w:b/>
                                <w:color w:val="CC3300"/>
                                <w:sz w:val="18"/>
                                <w:szCs w:val="18"/>
                              </w:rPr>
                              <w:t>UYARLAMA</w:t>
                            </w:r>
                          </w:p>
                          <w:p w14:paraId="3D3201F6" w14:textId="3E8A5501" w:rsidR="00F07348" w:rsidRDefault="00670C93" w:rsidP="00104398">
                            <w:pPr>
                              <w:rPr>
                                <w:rFonts w:ascii="Comic Sans MS" w:hAnsi="Comic Sans MS"/>
                                <w:b/>
                                <w:color w:val="00CCFF"/>
                                <w:sz w:val="18"/>
                                <w:szCs w:val="18"/>
                              </w:rPr>
                            </w:pPr>
                            <w:r w:rsidRPr="00F619E3">
                              <w:rPr>
                                <w:rFonts w:ascii="Comic Sans MS" w:hAnsi="Comic Sans MS"/>
                                <w:b/>
                                <w:color w:val="00CCFF"/>
                                <w:sz w:val="18"/>
                                <w:szCs w:val="18"/>
                              </w:rPr>
                              <w:t>ÖNERİLER</w:t>
                            </w:r>
                          </w:p>
                          <w:p w14:paraId="3523C50B" w14:textId="6460AEDB" w:rsidR="007C29AE" w:rsidRPr="007C29AE" w:rsidRDefault="00CE77C0" w:rsidP="00104398">
                            <w:pPr>
                              <w:rPr>
                                <w:rFonts w:ascii="Comic Sans MS" w:hAnsi="Comic Sans MS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hyperlink r:id="rId22" w:history="1">
                              <w:r w:rsidR="007C29AE" w:rsidRPr="007C29AE">
                                <w:rPr>
                                  <w:rStyle w:val="Kpr"/>
                                  <w:rFonts w:ascii="Comic Sans MS" w:hAnsi="Comic Sans MS"/>
                                  <w:bCs/>
                                  <w:sz w:val="18"/>
                                  <w:szCs w:val="18"/>
                                </w:rPr>
                                <w:t>“Nasıl Çizilir? - Gergedan - Çocuklar İçin Resim Çizme”</w:t>
                              </w:r>
                            </w:hyperlink>
                          </w:p>
                          <w:p w14:paraId="428201A0" w14:textId="3399CEB9" w:rsidR="00F07348" w:rsidRPr="00F619E3" w:rsidRDefault="00CE77C0" w:rsidP="00104398">
                            <w:pPr>
                              <w:rPr>
                                <w:rFonts w:ascii="Arial" w:hAnsi="Arial" w:cs="Arial"/>
                                <w:color w:val="333333"/>
                                <w:sz w:val="18"/>
                                <w:szCs w:val="18"/>
                              </w:rPr>
                            </w:pPr>
                            <w:hyperlink r:id="rId23" w:history="1">
                              <w:r w:rsidR="00F07348" w:rsidRPr="004E562F">
                                <w:rPr>
                                  <w:rStyle w:val="Kpr"/>
                                  <w:rFonts w:ascii="Comic Sans MS" w:hAnsi="Comic Sans MS"/>
                                  <w:b/>
                                  <w:sz w:val="18"/>
                                  <w:szCs w:val="18"/>
                                </w:rPr>
                                <w:t>Puzzle,</w:t>
                              </w:r>
                            </w:hyperlink>
                            <w:r w:rsidR="00AF025C" w:rsidRPr="00F619E3">
                              <w:rPr>
                                <w:rFonts w:ascii="Comic Sans MS" w:hAnsi="Comic Sans MS"/>
                                <w:b/>
                                <w:color w:val="00CCFF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24" w:history="1">
                              <w:r w:rsidR="00AF025C" w:rsidRPr="004E562F">
                                <w:rPr>
                                  <w:rStyle w:val="Kpr"/>
                                  <w:rFonts w:ascii="Comic Sans MS" w:hAnsi="Comic Sans MS"/>
                                  <w:b/>
                                  <w:sz w:val="18"/>
                                  <w:szCs w:val="18"/>
                                </w:rPr>
                                <w:t>Hafıza Oyunu,</w:t>
                              </w:r>
                            </w:hyperlink>
                            <w:r w:rsidR="000864F7" w:rsidRPr="00F619E3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25" w:history="1">
                              <w:r w:rsidR="002046F4" w:rsidRPr="004E562F">
                                <w:rPr>
                                  <w:rStyle w:val="Kpr"/>
                                  <w:rFonts w:ascii="Comic Sans MS" w:hAnsi="Comic Sans MS"/>
                                  <w:b/>
                                  <w:sz w:val="18"/>
                                  <w:szCs w:val="18"/>
                                </w:rPr>
                                <w:t>İnteraktif Çalışmalar</w:t>
                              </w:r>
                              <w:r w:rsidR="000F2E6A" w:rsidRPr="004E562F">
                                <w:rPr>
                                  <w:rStyle w:val="Kpr"/>
                                  <w:rFonts w:ascii="Comic Sans MS" w:hAnsi="Comic Sans MS"/>
                                  <w:b/>
                                  <w:sz w:val="18"/>
                                  <w:szCs w:val="18"/>
                                </w:rPr>
                                <w:t>,</w:t>
                              </w:r>
                            </w:hyperlink>
                            <w:r w:rsidR="000F2E6A" w:rsidRPr="00F619E3">
                              <w:rPr>
                                <w:rStyle w:val="Kpr"/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none"/>
                              </w:rPr>
                              <w:t xml:space="preserve"> </w:t>
                            </w:r>
                            <w:hyperlink r:id="rId26" w:history="1">
                              <w:r w:rsidR="000F2E6A" w:rsidRPr="004E562F">
                                <w:rPr>
                                  <w:rStyle w:val="Kpr"/>
                                  <w:rFonts w:ascii="Comic Sans MS" w:hAnsi="Comic Sans MS"/>
                                  <w:b/>
                                  <w:sz w:val="18"/>
                                  <w:szCs w:val="18"/>
                                </w:rPr>
                                <w:t>İnteraktif Oyunlar</w:t>
                              </w:r>
                            </w:hyperlink>
                          </w:p>
                          <w:p w14:paraId="10852700" w14:textId="77777777" w:rsidR="00104398" w:rsidRDefault="00104398" w:rsidP="00670C93">
                            <w:pPr>
                              <w:rPr>
                                <w:rFonts w:ascii="Comic Sans MS" w:hAnsi="Comic Sans MS"/>
                                <w:b/>
                                <w:color w:val="00CCFF"/>
                                <w:sz w:val="20"/>
                                <w:szCs w:val="20"/>
                              </w:rPr>
                            </w:pPr>
                          </w:p>
                          <w:p w14:paraId="5F35F69A" w14:textId="77777777" w:rsidR="00156376" w:rsidRDefault="00156376" w:rsidP="00670C93">
                            <w:pPr>
                              <w:rPr>
                                <w:rFonts w:ascii="Comic Sans MS" w:hAnsi="Comic Sans MS"/>
                                <w:b/>
                                <w:color w:val="00CCFF"/>
                                <w:sz w:val="20"/>
                                <w:szCs w:val="20"/>
                              </w:rPr>
                            </w:pPr>
                          </w:p>
                          <w:p w14:paraId="3442565A" w14:textId="77777777" w:rsidR="002A74ED" w:rsidRPr="00302578" w:rsidRDefault="002A74ED" w:rsidP="00460261">
                            <w:pPr>
                              <w:rPr>
                                <w:rFonts w:ascii="Comic Sans MS" w:hAnsi="Comic Sans MS"/>
                                <w:b/>
                                <w:color w:val="00CCF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B73BFF" id="_x0000_t202" coordsize="21600,21600" o:spt="202" path="m,l,21600r21600,l21600,xe">
                <v:stroke joinstyle="miter"/>
                <v:path gradientshapeok="t" o:connecttype="rect"/>
              </v:shapetype>
              <v:shape id="Metin Kutusu 12" o:spid="_x0000_s1032" type="#_x0000_t202" style="position:absolute;margin-left:301.8pt;margin-top:11.7pt;width:441.75pt;height:7in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" fillcolor="white [3201]" stroked="f" strokeweight=".5pt">
                <v:textbox>
                  <w:txbxContent>
                    <w:p w14:paraId="20637D26" w14:textId="04E06E6F" w:rsidR="00090FCE" w:rsidRDefault="00090FCE" w:rsidP="00E354FD">
                      <w:pPr>
                        <w:pStyle w:val="Standard"/>
                        <w:autoSpaceDE w:val="0"/>
                        <w:rPr>
                          <w:rFonts w:ascii="Comic Sans MS" w:hAnsi="Comic Sans MS"/>
                          <w:color w:val="030303"/>
                          <w:sz w:val="18"/>
                          <w:szCs w:val="18"/>
                          <w:shd w:val="clear" w:color="auto" w:fill="F9F9F9"/>
                        </w:rPr>
                      </w:pPr>
                    </w:p>
                    <w:p w14:paraId="309E316E" w14:textId="3FDB1131" w:rsidR="00EA68DC" w:rsidRDefault="00EA68DC" w:rsidP="00E354FD">
                      <w:pPr>
                        <w:pStyle w:val="Standard"/>
                        <w:autoSpaceDE w:val="0"/>
                        <w:rPr>
                          <w:rFonts w:ascii="Comic Sans MS" w:hAnsi="Comic Sans MS"/>
                          <w:color w:val="030303"/>
                          <w:sz w:val="18"/>
                          <w:szCs w:val="18"/>
                          <w:shd w:val="clear" w:color="auto" w:fill="F9F9F9"/>
                        </w:rPr>
                      </w:pPr>
                    </w:p>
                    <w:p w14:paraId="522F6289" w14:textId="7EE40486" w:rsidR="00EA68DC" w:rsidRDefault="00EA68DC" w:rsidP="00E354FD">
                      <w:pPr>
                        <w:pStyle w:val="Standard"/>
                        <w:autoSpaceDE w:val="0"/>
                        <w:rPr>
                          <w:rFonts w:ascii="Comic Sans MS" w:hAnsi="Comic Sans MS"/>
                          <w:color w:val="030303"/>
                          <w:sz w:val="18"/>
                          <w:szCs w:val="18"/>
                          <w:shd w:val="clear" w:color="auto" w:fill="F9F9F9"/>
                        </w:rPr>
                      </w:pPr>
                    </w:p>
                    <w:p w14:paraId="0C8E71F5" w14:textId="77777777" w:rsidR="00EA68DC" w:rsidRDefault="00EA68DC" w:rsidP="00E354FD">
                      <w:pPr>
                        <w:pStyle w:val="Standard"/>
                        <w:autoSpaceDE w:val="0"/>
                        <w:rPr>
                          <w:rFonts w:ascii="Comic Sans MS" w:hAnsi="Comic Sans MS"/>
                          <w:color w:val="030303"/>
                          <w:sz w:val="18"/>
                          <w:szCs w:val="18"/>
                          <w:shd w:val="clear" w:color="auto" w:fill="F9F9F9"/>
                        </w:rPr>
                      </w:pPr>
                    </w:p>
                    <w:p w14:paraId="44AACB18" w14:textId="77777777" w:rsidR="00670C93" w:rsidRDefault="00670C93" w:rsidP="00670C93">
                      <w:pPr>
                        <w:rPr>
                          <w:rFonts w:ascii="Comic Sans MS" w:hAnsi="Comic Sans MS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FF0000"/>
                          <w:sz w:val="20"/>
                          <w:szCs w:val="20"/>
                        </w:rPr>
                        <w:t>D</w:t>
                      </w:r>
                      <w:r w:rsidRPr="00302578">
                        <w:rPr>
                          <w:rFonts w:ascii="Comic Sans MS" w:hAnsi="Comic Sans MS"/>
                          <w:b/>
                          <w:color w:val="FF0000"/>
                          <w:sz w:val="20"/>
                          <w:szCs w:val="20"/>
                        </w:rPr>
                        <w:t>EĞERLENDİRME:</w:t>
                      </w:r>
                    </w:p>
                    <w:p w14:paraId="673E3334" w14:textId="692BE80A" w:rsidR="008940C7" w:rsidRDefault="008940C7" w:rsidP="008940C7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4C4453">
                        <w:rPr>
                          <w:rFonts w:ascii="Comic Sans MS" w:hAnsi="Comic Sans MS"/>
                          <w:sz w:val="18"/>
                          <w:szCs w:val="18"/>
                        </w:rPr>
                        <w:t>Bugün neler yaptık?</w:t>
                      </w:r>
                    </w:p>
                    <w:p w14:paraId="5471AD4F" w14:textId="2B8CF452" w:rsidR="00BF7F4C" w:rsidRDefault="00BF7F4C" w:rsidP="008940C7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Hikayemizdeki Gergedan hangi renkti?</w:t>
                      </w:r>
                    </w:p>
                    <w:p w14:paraId="5985B02D" w14:textId="010A5081" w:rsidR="00BF7F4C" w:rsidRDefault="00BF7F4C" w:rsidP="008940C7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Hangi renkleri karıştırır sak mor rengi buluruz?</w:t>
                      </w:r>
                    </w:p>
                    <w:p w14:paraId="03BF24C8" w14:textId="1B98D214" w:rsidR="00BF7F4C" w:rsidRDefault="00BF7F4C" w:rsidP="008940C7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Diğer ara renkleri nasıl buluruz?</w:t>
                      </w:r>
                    </w:p>
                    <w:p w14:paraId="50BFF88B" w14:textId="77777777" w:rsidR="00BF7F4C" w:rsidRDefault="00BF7F4C" w:rsidP="00BF7F4C">
                      <w:pPr>
                        <w:pStyle w:val="ListeParagraf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2D559994" w14:textId="36FB238B" w:rsidR="00DA004B" w:rsidRDefault="00DA004B" w:rsidP="00DA004B">
                      <w:pPr>
                        <w:pStyle w:val="ListeParagraf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5F6FD231" w14:textId="099538D1" w:rsidR="00271E15" w:rsidRPr="00271E15" w:rsidRDefault="00271E15" w:rsidP="00271E15">
                      <w:pPr>
                        <w:ind w:left="36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2A889514" w14:textId="560A7A3B" w:rsidR="00F421E0" w:rsidRDefault="00F421E0" w:rsidP="00F421E0">
                      <w:pPr>
                        <w:pStyle w:val="ListeParagraf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252E3B72" w14:textId="40292124" w:rsidR="00670C93" w:rsidRDefault="00670C93" w:rsidP="00670C93">
                      <w:pPr>
                        <w:rPr>
                          <w:rFonts w:ascii="Comic Sans MS" w:hAnsi="Comic Sans MS"/>
                          <w:b/>
                          <w:color w:val="A88000"/>
                          <w:sz w:val="20"/>
                          <w:szCs w:val="20"/>
                        </w:rPr>
                      </w:pPr>
                      <w:r w:rsidRPr="00302578">
                        <w:rPr>
                          <w:rFonts w:ascii="Comic Sans MS" w:hAnsi="Comic Sans MS"/>
                          <w:b/>
                          <w:color w:val="A88000"/>
                          <w:sz w:val="20"/>
                          <w:szCs w:val="20"/>
                        </w:rPr>
                        <w:t>AİLE KATILIMI</w:t>
                      </w:r>
                    </w:p>
                    <w:p w14:paraId="79AB56E8" w14:textId="512645ED" w:rsidR="00670C93" w:rsidRPr="00F619E3" w:rsidRDefault="00670C93" w:rsidP="00670C93">
                      <w:pPr>
                        <w:rPr>
                          <w:rFonts w:ascii="Comic Sans MS" w:hAnsi="Comic Sans MS"/>
                          <w:b/>
                          <w:color w:val="CC3300"/>
                          <w:sz w:val="18"/>
                          <w:szCs w:val="18"/>
                        </w:rPr>
                      </w:pPr>
                      <w:r w:rsidRPr="00F619E3">
                        <w:rPr>
                          <w:rFonts w:ascii="Comic Sans MS" w:hAnsi="Comic Sans MS"/>
                          <w:b/>
                          <w:color w:val="CC3300"/>
                          <w:sz w:val="18"/>
                          <w:szCs w:val="18"/>
                        </w:rPr>
                        <w:t>UYARLAMA</w:t>
                      </w:r>
                    </w:p>
                    <w:p w14:paraId="3D3201F6" w14:textId="3E8A5501" w:rsidR="00F07348" w:rsidRDefault="00670C93" w:rsidP="00104398">
                      <w:pPr>
                        <w:rPr>
                          <w:rFonts w:ascii="Comic Sans MS" w:hAnsi="Comic Sans MS"/>
                          <w:b/>
                          <w:color w:val="00CCFF"/>
                          <w:sz w:val="18"/>
                          <w:szCs w:val="18"/>
                        </w:rPr>
                      </w:pPr>
                      <w:r w:rsidRPr="00F619E3">
                        <w:rPr>
                          <w:rFonts w:ascii="Comic Sans MS" w:hAnsi="Comic Sans MS"/>
                          <w:b/>
                          <w:color w:val="00CCFF"/>
                          <w:sz w:val="18"/>
                          <w:szCs w:val="18"/>
                        </w:rPr>
                        <w:t>ÖNERİLER</w:t>
                      </w:r>
                    </w:p>
                    <w:p w14:paraId="3523C50B" w14:textId="6460AEDB" w:rsidR="007C29AE" w:rsidRPr="007C29AE" w:rsidRDefault="004E562F" w:rsidP="00104398">
                      <w:pPr>
                        <w:rPr>
                          <w:rFonts w:ascii="Comic Sans MS" w:hAnsi="Comic Sans MS"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hyperlink r:id="rId27" w:history="1">
                        <w:r w:rsidR="007C29AE" w:rsidRPr="007C29AE">
                          <w:rPr>
                            <w:rStyle w:val="Kpr"/>
                            <w:rFonts w:ascii="Comic Sans MS" w:hAnsi="Comic Sans MS"/>
                            <w:bCs/>
                            <w:sz w:val="18"/>
                            <w:szCs w:val="18"/>
                          </w:rPr>
                          <w:t>“Nasıl Çizilir? - Gergedan - Çocuklar İçin Resim Çizme”</w:t>
                        </w:r>
                      </w:hyperlink>
                    </w:p>
                    <w:p w14:paraId="428201A0" w14:textId="3399CEB9" w:rsidR="00F07348" w:rsidRPr="00F619E3" w:rsidRDefault="004E562F" w:rsidP="00104398">
                      <w:pPr>
                        <w:rPr>
                          <w:rFonts w:ascii="Arial" w:hAnsi="Arial" w:cs="Arial"/>
                          <w:color w:val="333333"/>
                          <w:sz w:val="18"/>
                          <w:szCs w:val="18"/>
                        </w:rPr>
                      </w:pPr>
                      <w:hyperlink r:id="rId28" w:history="1">
                        <w:r w:rsidR="00F07348" w:rsidRPr="004E562F">
                          <w:rPr>
                            <w:rStyle w:val="Kpr"/>
                            <w:rFonts w:ascii="Comic Sans MS" w:hAnsi="Comic Sans MS"/>
                            <w:b/>
                            <w:sz w:val="18"/>
                            <w:szCs w:val="18"/>
                          </w:rPr>
                          <w:t>Puzzle,</w:t>
                        </w:r>
                      </w:hyperlink>
                      <w:r w:rsidR="00AF025C" w:rsidRPr="00F619E3">
                        <w:rPr>
                          <w:rFonts w:ascii="Comic Sans MS" w:hAnsi="Comic Sans MS"/>
                          <w:b/>
                          <w:color w:val="00CCFF"/>
                          <w:sz w:val="18"/>
                          <w:szCs w:val="18"/>
                        </w:rPr>
                        <w:t xml:space="preserve"> </w:t>
                      </w:r>
                      <w:hyperlink r:id="rId29" w:history="1">
                        <w:r w:rsidR="00AF025C" w:rsidRPr="004E562F">
                          <w:rPr>
                            <w:rStyle w:val="Kpr"/>
                            <w:rFonts w:ascii="Comic Sans MS" w:hAnsi="Comic Sans MS"/>
                            <w:b/>
                            <w:sz w:val="18"/>
                            <w:szCs w:val="18"/>
                          </w:rPr>
                          <w:t>Hafıza Oyunu,</w:t>
                        </w:r>
                      </w:hyperlink>
                      <w:r w:rsidR="000864F7" w:rsidRPr="00F619E3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hyperlink r:id="rId30" w:history="1">
                        <w:r w:rsidR="002046F4" w:rsidRPr="004E562F">
                          <w:rPr>
                            <w:rStyle w:val="Kpr"/>
                            <w:rFonts w:ascii="Comic Sans MS" w:hAnsi="Comic Sans MS"/>
                            <w:b/>
                            <w:sz w:val="18"/>
                            <w:szCs w:val="18"/>
                          </w:rPr>
                          <w:t>İnteraktif Çalışmalar</w:t>
                        </w:r>
                        <w:r w:rsidR="000F2E6A" w:rsidRPr="004E562F">
                          <w:rPr>
                            <w:rStyle w:val="Kpr"/>
                            <w:rFonts w:ascii="Comic Sans MS" w:hAnsi="Comic Sans MS"/>
                            <w:b/>
                            <w:sz w:val="18"/>
                            <w:szCs w:val="18"/>
                          </w:rPr>
                          <w:t>,</w:t>
                        </w:r>
                      </w:hyperlink>
                      <w:r w:rsidR="000F2E6A" w:rsidRPr="00F619E3">
                        <w:rPr>
                          <w:rStyle w:val="Kpr"/>
                          <w:rFonts w:ascii="Comic Sans MS" w:hAnsi="Comic Sans MS"/>
                          <w:b/>
                          <w:sz w:val="18"/>
                          <w:szCs w:val="18"/>
                          <w:u w:val="none"/>
                        </w:rPr>
                        <w:t xml:space="preserve"> </w:t>
                      </w:r>
                      <w:hyperlink r:id="rId31" w:history="1">
                        <w:r w:rsidR="000F2E6A" w:rsidRPr="004E562F">
                          <w:rPr>
                            <w:rStyle w:val="Kpr"/>
                            <w:rFonts w:ascii="Comic Sans MS" w:hAnsi="Comic Sans MS"/>
                            <w:b/>
                            <w:sz w:val="18"/>
                            <w:szCs w:val="18"/>
                          </w:rPr>
                          <w:t>İnteraktif Oyunlar</w:t>
                        </w:r>
                      </w:hyperlink>
                    </w:p>
                    <w:p w14:paraId="10852700" w14:textId="77777777" w:rsidR="00104398" w:rsidRDefault="00104398" w:rsidP="00670C93">
                      <w:pPr>
                        <w:rPr>
                          <w:rFonts w:ascii="Comic Sans MS" w:hAnsi="Comic Sans MS"/>
                          <w:b/>
                          <w:color w:val="00CCFF"/>
                          <w:sz w:val="20"/>
                          <w:szCs w:val="20"/>
                        </w:rPr>
                      </w:pPr>
                    </w:p>
                    <w:p w14:paraId="5F35F69A" w14:textId="77777777" w:rsidR="00156376" w:rsidRDefault="00156376" w:rsidP="00670C93">
                      <w:pPr>
                        <w:rPr>
                          <w:rFonts w:ascii="Comic Sans MS" w:hAnsi="Comic Sans MS"/>
                          <w:b/>
                          <w:color w:val="00CCFF"/>
                          <w:sz w:val="20"/>
                          <w:szCs w:val="20"/>
                        </w:rPr>
                      </w:pPr>
                    </w:p>
                    <w:p w14:paraId="3442565A" w14:textId="77777777" w:rsidR="002A74ED" w:rsidRPr="00302578" w:rsidRDefault="002A74ED" w:rsidP="00460261">
                      <w:pPr>
                        <w:rPr>
                          <w:rFonts w:ascii="Comic Sans MS" w:hAnsi="Comic Sans MS"/>
                          <w:b/>
                          <w:color w:val="00CCFF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5D80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EBE5DD" wp14:editId="2CDE0037">
                <wp:simplePos x="0" y="0"/>
                <wp:positionH relativeFrom="column">
                  <wp:posOffset>-177165</wp:posOffset>
                </wp:positionH>
                <wp:positionV relativeFrom="paragraph">
                  <wp:posOffset>110490</wp:posOffset>
                </wp:positionV>
                <wp:extent cx="4000500" cy="6475730"/>
                <wp:effectExtent l="0" t="0" r="0" b="1270"/>
                <wp:wrapNone/>
                <wp:docPr id="11" name="Metin Kutusu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6475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F542AF" w14:textId="220C3E0B" w:rsidR="009A6734" w:rsidRDefault="009A6734" w:rsidP="002D2AF0">
                            <w:pPr>
                              <w:pStyle w:val="Default"/>
                              <w:rPr>
                                <w:rFonts w:ascii="Comic Sans MS" w:eastAsia="HelveticaT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51BD64EA" w14:textId="5710D094" w:rsidR="00D3543B" w:rsidRDefault="00D3543B" w:rsidP="00D3543B">
                            <w:pPr>
                              <w:spacing w:after="0"/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  <w:bookmarkStart w:id="0" w:name="_Hlk124077412"/>
                            <w:r w:rsidRPr="002D2AF0">
                              <w:rPr>
                                <w:rFonts w:ascii="Comic Sans MS" w:hAnsi="Comic Sans MS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G:  </w:t>
                            </w:r>
                            <w:r w:rsidRPr="00512855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>Malzemeleri keser, yapıştırır,</w:t>
                            </w:r>
                          </w:p>
                          <w:p w14:paraId="3B1EA88B" w14:textId="53877AA3" w:rsidR="00D3543B" w:rsidRDefault="00D3543B" w:rsidP="00D3543B">
                            <w:p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 xml:space="preserve">G: </w:t>
                            </w:r>
                            <w:r w:rsidRPr="00512855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>Kalemi doğru tutar, kalem kontrolünü sağlar, çizgileri istenilen nitelikte çizer</w:t>
                            </w:r>
                            <w:r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44E507DA" w14:textId="77777777" w:rsidR="006C130A" w:rsidRDefault="006C130A" w:rsidP="006C130A">
                            <w:pPr>
                              <w:spacing w:after="0"/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36FD5E46" w14:textId="31167075" w:rsidR="006C130A" w:rsidRDefault="006C130A" w:rsidP="006C130A">
                            <w:pPr>
                              <w:spacing w:after="0"/>
                              <w:rPr>
                                <w:rFonts w:ascii="Comic Sans MS" w:hAnsi="Comic Sans MS"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93A51"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>Kazanım 5. Müzik ve ritim eşliğinde hareket eder.</w:t>
                            </w:r>
                            <w:r w:rsidRPr="00D3543B">
                              <w:rPr>
                                <w:rFonts w:ascii="Comic Sans MS" w:hAnsi="Comic Sans MS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7B626070" w14:textId="3F5FE213" w:rsidR="00593A51" w:rsidRDefault="00593A51" w:rsidP="006C130A">
                            <w:pPr>
                              <w:pStyle w:val="Default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: </w:t>
                            </w:r>
                            <w:bookmarkStart w:id="1" w:name="_Hlk124077450"/>
                            <w:bookmarkEnd w:id="0"/>
                            <w:r w:rsidR="006C130A" w:rsidRPr="0051285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Basit dans </w:t>
                            </w:r>
                            <w:proofErr w:type="spellStart"/>
                            <w:r w:rsidR="006C130A" w:rsidRPr="0051285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adımlarını</w:t>
                            </w:r>
                            <w:proofErr w:type="spellEnd"/>
                            <w:r w:rsidR="006C130A" w:rsidRPr="0051285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6C130A" w:rsidRPr="0051285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yapar</w:t>
                            </w:r>
                            <w:proofErr w:type="spellEnd"/>
                            <w:r w:rsidR="006C130A" w:rsidRPr="0051285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.</w:t>
                            </w:r>
                            <w:r w:rsidR="006C130A" w:rsidRPr="00512855">
                              <w:rPr>
                                <w:rFonts w:ascii="Comic Sans MS" w:eastAsia="HelveticaT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6C130A" w:rsidRPr="00512855">
                              <w:rPr>
                                <w:rFonts w:ascii="Comic Sans MS" w:eastAsia="HelveticaT" w:hAnsi="Comic Sans MS"/>
                                <w:sz w:val="18"/>
                                <w:szCs w:val="18"/>
                              </w:rPr>
                              <w:t>Müzik</w:t>
                            </w:r>
                            <w:proofErr w:type="spellEnd"/>
                            <w:r w:rsidR="006C130A" w:rsidRPr="00512855">
                              <w:rPr>
                                <w:rFonts w:ascii="Comic Sans MS" w:eastAsia="HelveticaT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6C130A" w:rsidRPr="00512855">
                              <w:rPr>
                                <w:rFonts w:ascii="Comic Sans MS" w:eastAsia="HelveticaT" w:hAnsi="Comic Sans MS"/>
                                <w:sz w:val="18"/>
                                <w:szCs w:val="18"/>
                              </w:rPr>
                              <w:t>ve</w:t>
                            </w:r>
                            <w:proofErr w:type="spellEnd"/>
                            <w:r w:rsidR="006C130A" w:rsidRPr="00512855">
                              <w:rPr>
                                <w:rFonts w:ascii="Comic Sans MS" w:eastAsia="HelveticaT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6C130A" w:rsidRPr="00512855">
                              <w:rPr>
                                <w:rFonts w:ascii="Comic Sans MS" w:eastAsia="HelveticaT" w:hAnsi="Comic Sans MS"/>
                                <w:sz w:val="18"/>
                                <w:szCs w:val="18"/>
                              </w:rPr>
                              <w:t>ritim</w:t>
                            </w:r>
                            <w:proofErr w:type="spellEnd"/>
                            <w:r w:rsidR="006C130A" w:rsidRPr="00512855">
                              <w:rPr>
                                <w:rFonts w:ascii="Comic Sans MS" w:eastAsia="HelveticaT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6C130A" w:rsidRPr="00512855">
                              <w:rPr>
                                <w:rFonts w:ascii="Comic Sans MS" w:eastAsia="HelveticaT" w:hAnsi="Comic Sans MS"/>
                                <w:sz w:val="18"/>
                                <w:szCs w:val="18"/>
                              </w:rPr>
                              <w:t>eşliğinde</w:t>
                            </w:r>
                            <w:proofErr w:type="spellEnd"/>
                            <w:r w:rsidR="006C130A" w:rsidRPr="0051285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dans </w:t>
                            </w:r>
                            <w:proofErr w:type="spellStart"/>
                            <w:r w:rsidR="006C130A" w:rsidRPr="0051285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eder</w:t>
                            </w:r>
                            <w:proofErr w:type="spellEnd"/>
                            <w:r w:rsidR="006C130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5C70B716" w14:textId="7B182410" w:rsidR="006C130A" w:rsidRDefault="006C130A" w:rsidP="006C130A">
                            <w:pPr>
                              <w:pStyle w:val="Default"/>
                              <w:rPr>
                                <w:rFonts w:ascii="Comic Sans MS" w:eastAsia="HelveticaT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682C7811" w14:textId="7831024B" w:rsidR="006C130A" w:rsidRPr="006C130A" w:rsidRDefault="006C130A" w:rsidP="006C130A">
                            <w:pPr>
                              <w:pStyle w:val="Default"/>
                              <w:rPr>
                                <w:rFonts w:ascii="Comic Sans MS" w:eastAsia="HelveticaT" w:hAnsi="Comic Sans MS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56846A9B" w14:textId="77777777" w:rsidR="006C130A" w:rsidRPr="006C130A" w:rsidRDefault="006C130A" w:rsidP="006C130A">
                            <w:pPr>
                              <w:spacing w:after="0"/>
                              <w:rPr>
                                <w:rFonts w:ascii="Comic Sans MS" w:hAnsi="Comic Sans MS"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C130A">
                              <w:rPr>
                                <w:rFonts w:ascii="Comic Sans MS" w:hAnsi="Comic Sans MS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Kazanım 4. Yeterli ve dengeli beslenir. </w:t>
                            </w:r>
                          </w:p>
                          <w:p w14:paraId="52F225E4" w14:textId="77777777" w:rsidR="006C130A" w:rsidRDefault="006C130A" w:rsidP="006C130A">
                            <w:pPr>
                              <w:spacing w:after="0"/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 xml:space="preserve">G: </w:t>
                            </w:r>
                            <w:r w:rsidRPr="00DC1C57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>Yiyecek ve içecekleri</w:t>
                            </w:r>
                            <w:r w:rsidRPr="00512855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 xml:space="preserve"> yeterli miktarda yer/içer. </w:t>
                            </w:r>
                          </w:p>
                          <w:p w14:paraId="4B2F151C" w14:textId="77777777" w:rsidR="006C130A" w:rsidRDefault="006C130A" w:rsidP="006C130A">
                            <w:pPr>
                              <w:spacing w:after="0"/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 xml:space="preserve">G: </w:t>
                            </w:r>
                            <w:r w:rsidRPr="00512855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 xml:space="preserve">Öğün zamanlarında yemek yemeye çaba gösterir. </w:t>
                            </w:r>
                          </w:p>
                          <w:p w14:paraId="6D0C352A" w14:textId="77777777" w:rsidR="006C130A" w:rsidRDefault="006C130A" w:rsidP="006C130A">
                            <w:pPr>
                              <w:spacing w:after="0"/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 xml:space="preserve">G: </w:t>
                            </w:r>
                            <w:r w:rsidRPr="00512855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 xml:space="preserve">Sağlığı olumsuz etkileyen yiyecekleri ve içecekleri yemekten/ içmekten kaçınır. </w:t>
                            </w:r>
                          </w:p>
                          <w:p w14:paraId="7D476FAA" w14:textId="4E6776BF" w:rsidR="006C130A" w:rsidRPr="00512855" w:rsidRDefault="006C130A" w:rsidP="006C130A">
                            <w:pPr>
                              <w:spacing w:after="0"/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 xml:space="preserve">G: </w:t>
                            </w:r>
                            <w:r w:rsidRPr="00512855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>Yiyecekleri yerken sağlık ve görgü kurallarına özen gösterir.</w:t>
                            </w:r>
                          </w:p>
                          <w:p w14:paraId="0B31F893" w14:textId="77777777" w:rsidR="006C130A" w:rsidRPr="00512855" w:rsidRDefault="006C130A" w:rsidP="006C130A">
                            <w:pPr>
                              <w:pStyle w:val="Default"/>
                              <w:rPr>
                                <w:rFonts w:ascii="Comic Sans MS" w:eastAsia="HelveticaT" w:hAnsi="Comic Sans MS"/>
                                <w:sz w:val="18"/>
                                <w:szCs w:val="18"/>
                              </w:rPr>
                            </w:pPr>
                          </w:p>
                          <w:bookmarkEnd w:id="1"/>
                          <w:p w14:paraId="61E1F324" w14:textId="5416D88C" w:rsidR="0044394B" w:rsidRDefault="0044394B" w:rsidP="00C834EB">
                            <w:p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7FC32B46" w14:textId="2616DD14" w:rsidR="00460261" w:rsidRPr="00CD4FA8" w:rsidRDefault="00460261" w:rsidP="00460261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3727A">
                              <w:rPr>
                                <w:rFonts w:ascii="Comic Sans MS" w:hAnsi="Comic Sans MS"/>
                                <w:b/>
                                <w:color w:val="FF6600"/>
                                <w:sz w:val="18"/>
                                <w:szCs w:val="18"/>
                              </w:rPr>
                              <w:t>MATERYALLER:</w:t>
                            </w:r>
                            <w:r w:rsidR="0019515F" w:rsidRPr="0043727A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10FC1" w:rsidRPr="0043727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Çalışma kağıtları, </w:t>
                            </w:r>
                            <w:r w:rsidR="00B8490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makas, </w:t>
                            </w:r>
                            <w:r w:rsidR="00A87EC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yapıştırıcı,</w:t>
                            </w:r>
                            <w:r w:rsidR="00DA004B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E52C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karton kutu, tahta kalemi, su kabı ve su, kağıt, ip</w:t>
                            </w:r>
                          </w:p>
                          <w:p w14:paraId="7D60082C" w14:textId="49A1467B" w:rsidR="00460261" w:rsidRPr="00460261" w:rsidRDefault="00460261" w:rsidP="00460261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302578">
                              <w:rPr>
                                <w:rFonts w:ascii="Comic Sans MS" w:hAnsi="Comic Sans MS"/>
                                <w:b/>
                                <w:color w:val="660066"/>
                                <w:sz w:val="18"/>
                                <w:szCs w:val="18"/>
                              </w:rPr>
                              <w:t>SÖZCÜKLER:</w:t>
                            </w:r>
                            <w:r w:rsidR="002E4FC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E52C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Gergedan</w:t>
                            </w:r>
                          </w:p>
                          <w:p w14:paraId="682687FA" w14:textId="4EBCDF03" w:rsidR="00315980" w:rsidRDefault="00460261" w:rsidP="00460261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02578">
                              <w:rPr>
                                <w:rFonts w:ascii="Comic Sans MS" w:hAnsi="Comic Sans MS"/>
                                <w:b/>
                                <w:color w:val="385623" w:themeColor="accent6" w:themeShade="80"/>
                                <w:sz w:val="18"/>
                                <w:szCs w:val="18"/>
                              </w:rPr>
                              <w:t>KAVRAMLAR:</w:t>
                            </w:r>
                            <w:r w:rsidR="001D051A">
                              <w:rPr>
                                <w:rFonts w:ascii="Comic Sans MS" w:hAnsi="Comic Sans MS"/>
                                <w:b/>
                                <w:color w:val="385623" w:themeColor="accent6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D051A" w:rsidRPr="001D051A">
                              <w:rPr>
                                <w:rFonts w:ascii="Comic Sans MS" w:hAnsi="Comic Sans MS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Çember geometrik şekli, mor rengi ve</w:t>
                            </w:r>
                            <w:r w:rsidR="00315980" w:rsidRPr="001D051A">
                              <w:rPr>
                                <w:rFonts w:ascii="Comic Sans MS" w:hAnsi="Comic Sans MS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E52C7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Ocak ayında öğrenilen </w:t>
                            </w:r>
                            <w:r w:rsidR="001D051A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diğer </w:t>
                            </w:r>
                            <w:r w:rsidR="005E52C7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kavramlar </w:t>
                            </w:r>
                          </w:p>
                          <w:p w14:paraId="293B75BC" w14:textId="77777777" w:rsidR="00460261" w:rsidRPr="00610C81" w:rsidRDefault="00460261" w:rsidP="00460261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02578">
                              <w:rPr>
                                <w:rFonts w:ascii="Comic Sans MS" w:hAnsi="Comic Sans MS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DEĞERLENDİRME </w:t>
                            </w:r>
                            <w:r w:rsidRPr="0030257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6920870F" w14:textId="77777777" w:rsidR="00E52959" w:rsidRDefault="00E52959" w:rsidP="00E52959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eastAsia="Times New Roman" w:hAnsi="Comic Sans MS"/>
                                <w:i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E52959">
                              <w:rPr>
                                <w:rFonts w:ascii="Comic Sans MS" w:eastAsia="Times New Roman" w:hAnsi="Comic Sans MS"/>
                                <w:i/>
                                <w:sz w:val="18"/>
                                <w:szCs w:val="18"/>
                                <w:lang w:eastAsia="tr-TR"/>
                              </w:rPr>
                              <w:t>Çocuk açısından:</w:t>
                            </w:r>
                          </w:p>
                          <w:p w14:paraId="1FEA3B85" w14:textId="77777777" w:rsidR="00E52959" w:rsidRPr="00E52959" w:rsidRDefault="00E52959" w:rsidP="00E52959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eastAsia="Times New Roman" w:hAnsi="Comic Sans MS"/>
                                <w:i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  <w:p w14:paraId="77FA1476" w14:textId="77777777" w:rsidR="00E52959" w:rsidRPr="00E52959" w:rsidRDefault="00E52959" w:rsidP="00E52959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eastAsia="Times New Roman" w:hAnsi="Comic Sans MS"/>
                                <w:i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  <w:p w14:paraId="4FEFE715" w14:textId="77777777" w:rsidR="00E52959" w:rsidRPr="00E52959" w:rsidRDefault="00E52959" w:rsidP="00E52959">
                            <w:pPr>
                              <w:spacing w:after="0" w:line="240" w:lineRule="auto"/>
                              <w:ind w:left="2833" w:hanging="709"/>
                              <w:jc w:val="both"/>
                              <w:rPr>
                                <w:rFonts w:ascii="Comic Sans MS" w:eastAsia="Times New Roman" w:hAnsi="Comic Sans MS"/>
                                <w:i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  <w:p w14:paraId="4180DFFA" w14:textId="77777777" w:rsidR="00E52959" w:rsidRDefault="00E52959" w:rsidP="00E52959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eastAsia="Times New Roman" w:hAnsi="Comic Sans MS"/>
                                <w:i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E52959">
                              <w:rPr>
                                <w:rFonts w:ascii="Comic Sans MS" w:eastAsia="Times New Roman" w:hAnsi="Comic Sans MS"/>
                                <w:i/>
                                <w:sz w:val="18"/>
                                <w:szCs w:val="18"/>
                                <w:lang w:eastAsia="tr-TR"/>
                              </w:rPr>
                              <w:t>Program açısından:</w:t>
                            </w:r>
                          </w:p>
                          <w:p w14:paraId="081D6160" w14:textId="77777777" w:rsidR="00E52959" w:rsidRPr="00E52959" w:rsidRDefault="00E52959" w:rsidP="00E52959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eastAsia="Times New Roman" w:hAnsi="Comic Sans MS"/>
                                <w:i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  <w:p w14:paraId="6A2D5466" w14:textId="77777777" w:rsidR="00E52959" w:rsidRPr="00E52959" w:rsidRDefault="00E52959" w:rsidP="00E52959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eastAsia="Times New Roman" w:hAnsi="Comic Sans MS"/>
                                <w:i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  <w:p w14:paraId="680BB38E" w14:textId="77777777" w:rsidR="00E52959" w:rsidRPr="00E52959" w:rsidRDefault="00E52959" w:rsidP="00E52959">
                            <w:pPr>
                              <w:spacing w:after="0" w:line="240" w:lineRule="auto"/>
                              <w:ind w:left="1416"/>
                              <w:jc w:val="both"/>
                              <w:rPr>
                                <w:rFonts w:ascii="Comic Sans MS" w:eastAsia="Times New Roman" w:hAnsi="Comic Sans MS"/>
                                <w:i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  <w:p w14:paraId="23F43B02" w14:textId="77777777" w:rsidR="00E52959" w:rsidRPr="00E52959" w:rsidRDefault="00E52959" w:rsidP="00E52959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eastAsia="Times New Roman" w:hAnsi="Comic Sans MS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E52959">
                              <w:rPr>
                                <w:rFonts w:ascii="Comic Sans MS" w:eastAsia="Times New Roman" w:hAnsi="Comic Sans MS"/>
                                <w:i/>
                                <w:sz w:val="18"/>
                                <w:szCs w:val="18"/>
                                <w:lang w:eastAsia="tr-TR"/>
                              </w:rPr>
                              <w:t>Öğretmen açısından:</w:t>
                            </w:r>
                            <w:r w:rsidRPr="00E52959">
                              <w:rPr>
                                <w:rFonts w:ascii="Comic Sans MS" w:eastAsia="Times New Roman" w:hAnsi="Comic Sans MS"/>
                                <w:sz w:val="18"/>
                                <w:szCs w:val="18"/>
                                <w:lang w:eastAsia="tr-TR"/>
                              </w:rPr>
                              <w:t xml:space="preserve"> </w:t>
                            </w:r>
                          </w:p>
                          <w:p w14:paraId="6B888F32" w14:textId="77777777" w:rsidR="00E52959" w:rsidRPr="00302578" w:rsidRDefault="00E52959" w:rsidP="00460261">
                            <w:p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BE5DD" id="Metin Kutusu 11" o:spid="_x0000_s1033" type="#_x0000_t202" style="position:absolute;margin-left:-13.95pt;margin-top:8.7pt;width:315pt;height:509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" fillcolor="white [3201]" stroked="f" strokeweight=".5pt">
                <v:textbox>
                  <w:txbxContent>
                    <w:p w14:paraId="7EF542AF" w14:textId="220C3E0B" w:rsidR="009A6734" w:rsidRDefault="009A6734" w:rsidP="002D2AF0">
                      <w:pPr>
                        <w:pStyle w:val="Default"/>
                        <w:rPr>
                          <w:rFonts w:ascii="Comic Sans MS" w:eastAsia="HelveticaT" w:hAnsi="Comic Sans MS"/>
                          <w:sz w:val="18"/>
                          <w:szCs w:val="18"/>
                        </w:rPr>
                      </w:pPr>
                    </w:p>
                    <w:p w14:paraId="51BD64EA" w14:textId="5710D094" w:rsidR="00D3543B" w:rsidRDefault="00D3543B" w:rsidP="00D3543B">
                      <w:pPr>
                        <w:spacing w:after="0"/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</w:pPr>
                      <w:bookmarkStart w:id="2" w:name="_Hlk124077412"/>
                      <w:r w:rsidRPr="002D2AF0">
                        <w:rPr>
                          <w:rFonts w:ascii="Comic Sans MS" w:hAnsi="Comic Sans MS"/>
                          <w:bCs/>
                          <w:color w:val="000000"/>
                          <w:sz w:val="18"/>
                          <w:szCs w:val="18"/>
                        </w:rPr>
                        <w:t xml:space="preserve">G:  </w:t>
                      </w:r>
                      <w:r w:rsidRPr="00512855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>Malzemeleri keser, yapıştırır,</w:t>
                      </w:r>
                    </w:p>
                    <w:p w14:paraId="3B1EA88B" w14:textId="53877AA3" w:rsidR="00D3543B" w:rsidRDefault="00D3543B" w:rsidP="00D3543B">
                      <w:pPr>
                        <w:spacing w:after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 xml:space="preserve">G: </w:t>
                      </w:r>
                      <w:r w:rsidRPr="00512855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>Kalemi doğru tutar, kalem kontrolünü sağlar, çizgileri istenilen nitelikte çizer</w:t>
                      </w:r>
                      <w:r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>.</w:t>
                      </w:r>
                    </w:p>
                    <w:p w14:paraId="44E507DA" w14:textId="77777777" w:rsidR="006C130A" w:rsidRDefault="006C130A" w:rsidP="006C130A">
                      <w:pPr>
                        <w:spacing w:after="0"/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</w:p>
                    <w:p w14:paraId="36FD5E46" w14:textId="31167075" w:rsidR="006C130A" w:rsidRDefault="006C130A" w:rsidP="006C130A">
                      <w:pPr>
                        <w:spacing w:after="0"/>
                        <w:rPr>
                          <w:rFonts w:ascii="Comic Sans MS" w:hAnsi="Comic Sans MS"/>
                          <w:bCs/>
                          <w:color w:val="000000"/>
                          <w:sz w:val="18"/>
                          <w:szCs w:val="18"/>
                        </w:rPr>
                      </w:pPr>
                      <w:r w:rsidRPr="00593A51"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t>Kazanım 5. Müzik ve ritim eşliğinde hareket eder.</w:t>
                      </w:r>
                      <w:r w:rsidRPr="00D3543B">
                        <w:rPr>
                          <w:rFonts w:ascii="Comic Sans MS" w:hAnsi="Comic Sans MS"/>
                          <w:b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7B626070" w14:textId="3F5FE213" w:rsidR="00593A51" w:rsidRDefault="00593A51" w:rsidP="006C130A">
                      <w:pPr>
                        <w:pStyle w:val="Default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</w:t>
                      </w:r>
                      <w:bookmarkStart w:id="3" w:name="_Hlk124077450"/>
                      <w:bookmarkEnd w:id="2"/>
                      <w:r w:rsidR="006C130A" w:rsidRPr="00512855">
                        <w:rPr>
                          <w:rFonts w:ascii="Comic Sans MS" w:hAnsi="Comic Sans MS"/>
                          <w:sz w:val="18"/>
                          <w:szCs w:val="18"/>
                        </w:rPr>
                        <w:t>Basit dans adımlarını yapar.</w:t>
                      </w:r>
                      <w:r w:rsidR="006C130A" w:rsidRPr="00512855">
                        <w:rPr>
                          <w:rFonts w:ascii="Comic Sans MS" w:eastAsia="HelveticaT" w:hAnsi="Comic Sans MS"/>
                          <w:sz w:val="18"/>
                          <w:szCs w:val="18"/>
                        </w:rPr>
                        <w:t xml:space="preserve"> Müzik ve ritim eşliğinde</w:t>
                      </w:r>
                      <w:r w:rsidR="006C130A" w:rsidRPr="00512855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dans eder</w:t>
                      </w:r>
                      <w:r w:rsidR="006C130A">
                        <w:rPr>
                          <w:rFonts w:ascii="Comic Sans MS" w:hAnsi="Comic Sans MS"/>
                          <w:sz w:val="18"/>
                          <w:szCs w:val="18"/>
                        </w:rPr>
                        <w:t>.</w:t>
                      </w:r>
                    </w:p>
                    <w:p w14:paraId="5C70B716" w14:textId="7B182410" w:rsidR="006C130A" w:rsidRDefault="006C130A" w:rsidP="006C130A">
                      <w:pPr>
                        <w:pStyle w:val="Default"/>
                        <w:rPr>
                          <w:rFonts w:ascii="Comic Sans MS" w:eastAsia="HelveticaT" w:hAnsi="Comic Sans MS"/>
                          <w:sz w:val="18"/>
                          <w:szCs w:val="18"/>
                        </w:rPr>
                      </w:pPr>
                    </w:p>
                    <w:p w14:paraId="682C7811" w14:textId="7831024B" w:rsidR="006C130A" w:rsidRPr="006C130A" w:rsidRDefault="006C130A" w:rsidP="006C130A">
                      <w:pPr>
                        <w:pStyle w:val="Default"/>
                        <w:rPr>
                          <w:rFonts w:ascii="Comic Sans MS" w:eastAsia="HelveticaT" w:hAnsi="Comic Sans MS"/>
                          <w:bCs/>
                          <w:sz w:val="18"/>
                          <w:szCs w:val="18"/>
                        </w:rPr>
                      </w:pPr>
                    </w:p>
                    <w:p w14:paraId="56846A9B" w14:textId="77777777" w:rsidR="006C130A" w:rsidRPr="006C130A" w:rsidRDefault="006C130A" w:rsidP="006C130A">
                      <w:pPr>
                        <w:spacing w:after="0"/>
                        <w:rPr>
                          <w:rFonts w:ascii="Comic Sans MS" w:hAnsi="Comic Sans MS"/>
                          <w:bCs/>
                          <w:color w:val="000000"/>
                          <w:sz w:val="18"/>
                          <w:szCs w:val="18"/>
                        </w:rPr>
                      </w:pPr>
                      <w:r w:rsidRPr="006C130A">
                        <w:rPr>
                          <w:rFonts w:ascii="Comic Sans MS" w:hAnsi="Comic Sans MS"/>
                          <w:bCs/>
                          <w:color w:val="000000"/>
                          <w:sz w:val="18"/>
                          <w:szCs w:val="18"/>
                        </w:rPr>
                        <w:t xml:space="preserve">Kazanım 4. Yeterli ve dengeli beslenir. </w:t>
                      </w:r>
                    </w:p>
                    <w:p w14:paraId="52F225E4" w14:textId="77777777" w:rsidR="006C130A" w:rsidRDefault="006C130A" w:rsidP="006C130A">
                      <w:pPr>
                        <w:spacing w:after="0"/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 xml:space="preserve">G: </w:t>
                      </w:r>
                      <w:r w:rsidRPr="00DC1C57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>Yiyecek ve içecekleri</w:t>
                      </w:r>
                      <w:r w:rsidRPr="00512855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 xml:space="preserve"> yeterli miktarda yer/içer. </w:t>
                      </w:r>
                    </w:p>
                    <w:p w14:paraId="4B2F151C" w14:textId="77777777" w:rsidR="006C130A" w:rsidRDefault="006C130A" w:rsidP="006C130A">
                      <w:pPr>
                        <w:spacing w:after="0"/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 xml:space="preserve">G: </w:t>
                      </w:r>
                      <w:r w:rsidRPr="00512855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 xml:space="preserve">Öğün zamanlarında yemek yemeye çaba gösterir. </w:t>
                      </w:r>
                    </w:p>
                    <w:p w14:paraId="6D0C352A" w14:textId="77777777" w:rsidR="006C130A" w:rsidRDefault="006C130A" w:rsidP="006C130A">
                      <w:pPr>
                        <w:spacing w:after="0"/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 xml:space="preserve">G: </w:t>
                      </w:r>
                      <w:r w:rsidRPr="00512855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 xml:space="preserve">Sağlığı olumsuz etkileyen yiyecekleri ve içecekleri yemekten/ içmekten kaçınır. </w:t>
                      </w:r>
                    </w:p>
                    <w:p w14:paraId="7D476FAA" w14:textId="4E6776BF" w:rsidR="006C130A" w:rsidRPr="00512855" w:rsidRDefault="006C130A" w:rsidP="006C130A">
                      <w:pPr>
                        <w:spacing w:after="0"/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 xml:space="preserve">G: </w:t>
                      </w:r>
                      <w:r w:rsidRPr="00512855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>Yiyecekleri yerken sağlık ve görgü kurallarına özen gösterir.</w:t>
                      </w:r>
                    </w:p>
                    <w:p w14:paraId="0B31F893" w14:textId="77777777" w:rsidR="006C130A" w:rsidRPr="00512855" w:rsidRDefault="006C130A" w:rsidP="006C130A">
                      <w:pPr>
                        <w:pStyle w:val="Default"/>
                        <w:rPr>
                          <w:rFonts w:ascii="Comic Sans MS" w:eastAsia="HelveticaT" w:hAnsi="Comic Sans MS"/>
                          <w:sz w:val="18"/>
                          <w:szCs w:val="18"/>
                        </w:rPr>
                      </w:pPr>
                    </w:p>
                    <w:bookmarkEnd w:id="3"/>
                    <w:p w14:paraId="61E1F324" w14:textId="5416D88C" w:rsidR="0044394B" w:rsidRDefault="0044394B" w:rsidP="00C834EB">
                      <w:pPr>
                        <w:spacing w:after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7FC32B46" w14:textId="2616DD14" w:rsidR="00460261" w:rsidRPr="00CD4FA8" w:rsidRDefault="00460261" w:rsidP="00460261">
                      <w:pPr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</w:pPr>
                      <w:r w:rsidRPr="0043727A">
                        <w:rPr>
                          <w:rFonts w:ascii="Comic Sans MS" w:hAnsi="Comic Sans MS"/>
                          <w:b/>
                          <w:color w:val="FF6600"/>
                          <w:sz w:val="18"/>
                          <w:szCs w:val="18"/>
                        </w:rPr>
                        <w:t>MATERYALLER:</w:t>
                      </w:r>
                      <w:r w:rsidR="0019515F" w:rsidRPr="0043727A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110FC1" w:rsidRPr="0043727A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Çalışma kağıtları, </w:t>
                      </w:r>
                      <w:r w:rsidR="00B8490F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makas, </w:t>
                      </w:r>
                      <w:r w:rsidR="00A87ECE">
                        <w:rPr>
                          <w:rFonts w:ascii="Comic Sans MS" w:hAnsi="Comic Sans MS"/>
                          <w:sz w:val="18"/>
                          <w:szCs w:val="18"/>
                        </w:rPr>
                        <w:t>yapıştırıcı,</w:t>
                      </w:r>
                      <w:r w:rsidR="00DA004B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 w:rsidR="005E52C7">
                        <w:rPr>
                          <w:rFonts w:ascii="Comic Sans MS" w:hAnsi="Comic Sans MS"/>
                          <w:sz w:val="18"/>
                          <w:szCs w:val="18"/>
                        </w:rPr>
                        <w:t>karton kutu, tahta kalemi, su kabı ve su, kağıt, ip</w:t>
                      </w:r>
                    </w:p>
                    <w:p w14:paraId="7D60082C" w14:textId="49A1467B" w:rsidR="00460261" w:rsidRPr="00460261" w:rsidRDefault="00460261" w:rsidP="00460261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302578">
                        <w:rPr>
                          <w:rFonts w:ascii="Comic Sans MS" w:hAnsi="Comic Sans MS"/>
                          <w:b/>
                          <w:color w:val="660066"/>
                          <w:sz w:val="18"/>
                          <w:szCs w:val="18"/>
                        </w:rPr>
                        <w:t>SÖZCÜKLER:</w:t>
                      </w:r>
                      <w:r w:rsidR="002E4FC9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 w:rsidR="005E52C7">
                        <w:rPr>
                          <w:rFonts w:ascii="Comic Sans MS" w:hAnsi="Comic Sans MS"/>
                          <w:sz w:val="18"/>
                          <w:szCs w:val="18"/>
                        </w:rPr>
                        <w:t>Gergedan</w:t>
                      </w:r>
                    </w:p>
                    <w:p w14:paraId="682687FA" w14:textId="4EBCDF03" w:rsidR="00315980" w:rsidRDefault="00460261" w:rsidP="00460261">
                      <w:pPr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</w:pPr>
                      <w:r w:rsidRPr="00302578">
                        <w:rPr>
                          <w:rFonts w:ascii="Comic Sans MS" w:hAnsi="Comic Sans MS"/>
                          <w:b/>
                          <w:color w:val="385623" w:themeColor="accent6" w:themeShade="80"/>
                          <w:sz w:val="18"/>
                          <w:szCs w:val="18"/>
                        </w:rPr>
                        <w:t>KAVRAMLAR:</w:t>
                      </w:r>
                      <w:r w:rsidR="001D051A">
                        <w:rPr>
                          <w:rFonts w:ascii="Comic Sans MS" w:hAnsi="Comic Sans MS"/>
                          <w:b/>
                          <w:color w:val="385623" w:themeColor="accent6" w:themeShade="80"/>
                          <w:sz w:val="18"/>
                          <w:szCs w:val="18"/>
                        </w:rPr>
                        <w:t xml:space="preserve"> </w:t>
                      </w:r>
                      <w:r w:rsidR="001D051A" w:rsidRPr="001D051A">
                        <w:rPr>
                          <w:rFonts w:ascii="Comic Sans MS" w:hAnsi="Comic Sans MS"/>
                          <w:bCs/>
                          <w:color w:val="000000" w:themeColor="text1"/>
                          <w:sz w:val="18"/>
                          <w:szCs w:val="18"/>
                        </w:rPr>
                        <w:t>Çember geometrik şekli, mor rengi ve</w:t>
                      </w:r>
                      <w:r w:rsidR="00315980" w:rsidRPr="001D051A">
                        <w:rPr>
                          <w:rFonts w:ascii="Comic Sans MS" w:hAnsi="Comic Sans MS"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5E52C7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 xml:space="preserve">Ocak ayında öğrenilen </w:t>
                      </w:r>
                      <w:r w:rsidR="001D051A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 xml:space="preserve">diğer </w:t>
                      </w:r>
                      <w:r w:rsidR="005E52C7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 xml:space="preserve">kavramlar </w:t>
                      </w:r>
                    </w:p>
                    <w:p w14:paraId="293B75BC" w14:textId="77777777" w:rsidR="00460261" w:rsidRPr="00610C81" w:rsidRDefault="00460261" w:rsidP="00460261">
                      <w:pPr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</w:pPr>
                      <w:r w:rsidRPr="00302578">
                        <w:rPr>
                          <w:rFonts w:ascii="Comic Sans MS" w:hAnsi="Comic Sans MS"/>
                          <w:b/>
                          <w:color w:val="FF0000"/>
                          <w:sz w:val="18"/>
                          <w:szCs w:val="18"/>
                        </w:rPr>
                        <w:t xml:space="preserve">DEĞERLENDİRME </w:t>
                      </w:r>
                      <w:r w:rsidRPr="0030257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14:paraId="6920870F" w14:textId="77777777" w:rsidR="00E52959" w:rsidRDefault="00E52959" w:rsidP="00E52959">
                      <w:pPr>
                        <w:spacing w:after="0" w:line="240" w:lineRule="auto"/>
                        <w:jc w:val="both"/>
                        <w:rPr>
                          <w:rFonts w:ascii="Comic Sans MS" w:eastAsia="Times New Roman" w:hAnsi="Comic Sans MS"/>
                          <w:i/>
                          <w:sz w:val="18"/>
                          <w:szCs w:val="18"/>
                          <w:lang w:eastAsia="tr-TR"/>
                        </w:rPr>
                      </w:pPr>
                      <w:r w:rsidRPr="00E52959">
                        <w:rPr>
                          <w:rFonts w:ascii="Comic Sans MS" w:eastAsia="Times New Roman" w:hAnsi="Comic Sans MS"/>
                          <w:i/>
                          <w:sz w:val="18"/>
                          <w:szCs w:val="18"/>
                          <w:lang w:eastAsia="tr-TR"/>
                        </w:rPr>
                        <w:t>Çocuk açısından:</w:t>
                      </w:r>
                    </w:p>
                    <w:p w14:paraId="1FEA3B85" w14:textId="77777777" w:rsidR="00E52959" w:rsidRPr="00E52959" w:rsidRDefault="00E52959" w:rsidP="00E52959">
                      <w:pPr>
                        <w:spacing w:after="0" w:line="240" w:lineRule="auto"/>
                        <w:jc w:val="both"/>
                        <w:rPr>
                          <w:rFonts w:ascii="Comic Sans MS" w:eastAsia="Times New Roman" w:hAnsi="Comic Sans MS"/>
                          <w:i/>
                          <w:sz w:val="18"/>
                          <w:szCs w:val="18"/>
                          <w:lang w:eastAsia="tr-TR"/>
                        </w:rPr>
                      </w:pPr>
                    </w:p>
                    <w:p w14:paraId="77FA1476" w14:textId="77777777" w:rsidR="00E52959" w:rsidRPr="00E52959" w:rsidRDefault="00E52959" w:rsidP="00E52959">
                      <w:pPr>
                        <w:spacing w:after="0" w:line="240" w:lineRule="auto"/>
                        <w:jc w:val="both"/>
                        <w:rPr>
                          <w:rFonts w:ascii="Comic Sans MS" w:eastAsia="Times New Roman" w:hAnsi="Comic Sans MS"/>
                          <w:i/>
                          <w:sz w:val="18"/>
                          <w:szCs w:val="18"/>
                          <w:lang w:eastAsia="tr-TR"/>
                        </w:rPr>
                      </w:pPr>
                    </w:p>
                    <w:p w14:paraId="4FEFE715" w14:textId="77777777" w:rsidR="00E52959" w:rsidRPr="00E52959" w:rsidRDefault="00E52959" w:rsidP="00E52959">
                      <w:pPr>
                        <w:spacing w:after="0" w:line="240" w:lineRule="auto"/>
                        <w:ind w:left="2833" w:hanging="709"/>
                        <w:jc w:val="both"/>
                        <w:rPr>
                          <w:rFonts w:ascii="Comic Sans MS" w:eastAsia="Times New Roman" w:hAnsi="Comic Sans MS"/>
                          <w:i/>
                          <w:sz w:val="18"/>
                          <w:szCs w:val="18"/>
                          <w:lang w:eastAsia="tr-TR"/>
                        </w:rPr>
                      </w:pPr>
                    </w:p>
                    <w:p w14:paraId="4180DFFA" w14:textId="77777777" w:rsidR="00E52959" w:rsidRDefault="00E52959" w:rsidP="00E52959">
                      <w:pPr>
                        <w:spacing w:after="0" w:line="240" w:lineRule="auto"/>
                        <w:jc w:val="both"/>
                        <w:rPr>
                          <w:rFonts w:ascii="Comic Sans MS" w:eastAsia="Times New Roman" w:hAnsi="Comic Sans MS"/>
                          <w:i/>
                          <w:sz w:val="18"/>
                          <w:szCs w:val="18"/>
                          <w:lang w:eastAsia="tr-TR"/>
                        </w:rPr>
                      </w:pPr>
                      <w:r w:rsidRPr="00E52959">
                        <w:rPr>
                          <w:rFonts w:ascii="Comic Sans MS" w:eastAsia="Times New Roman" w:hAnsi="Comic Sans MS"/>
                          <w:i/>
                          <w:sz w:val="18"/>
                          <w:szCs w:val="18"/>
                          <w:lang w:eastAsia="tr-TR"/>
                        </w:rPr>
                        <w:t>Program açısından:</w:t>
                      </w:r>
                    </w:p>
                    <w:p w14:paraId="081D6160" w14:textId="77777777" w:rsidR="00E52959" w:rsidRPr="00E52959" w:rsidRDefault="00E52959" w:rsidP="00E52959">
                      <w:pPr>
                        <w:spacing w:after="0" w:line="240" w:lineRule="auto"/>
                        <w:jc w:val="both"/>
                        <w:rPr>
                          <w:rFonts w:ascii="Comic Sans MS" w:eastAsia="Times New Roman" w:hAnsi="Comic Sans MS"/>
                          <w:i/>
                          <w:sz w:val="18"/>
                          <w:szCs w:val="18"/>
                          <w:lang w:eastAsia="tr-TR"/>
                        </w:rPr>
                      </w:pPr>
                    </w:p>
                    <w:p w14:paraId="6A2D5466" w14:textId="77777777" w:rsidR="00E52959" w:rsidRPr="00E52959" w:rsidRDefault="00E52959" w:rsidP="00E52959">
                      <w:pPr>
                        <w:spacing w:after="0" w:line="240" w:lineRule="auto"/>
                        <w:jc w:val="both"/>
                        <w:rPr>
                          <w:rFonts w:ascii="Comic Sans MS" w:eastAsia="Times New Roman" w:hAnsi="Comic Sans MS"/>
                          <w:i/>
                          <w:sz w:val="18"/>
                          <w:szCs w:val="18"/>
                          <w:lang w:eastAsia="tr-TR"/>
                        </w:rPr>
                      </w:pPr>
                    </w:p>
                    <w:p w14:paraId="680BB38E" w14:textId="77777777" w:rsidR="00E52959" w:rsidRPr="00E52959" w:rsidRDefault="00E52959" w:rsidP="00E52959">
                      <w:pPr>
                        <w:spacing w:after="0" w:line="240" w:lineRule="auto"/>
                        <w:ind w:left="1416"/>
                        <w:jc w:val="both"/>
                        <w:rPr>
                          <w:rFonts w:ascii="Comic Sans MS" w:eastAsia="Times New Roman" w:hAnsi="Comic Sans MS"/>
                          <w:i/>
                          <w:sz w:val="18"/>
                          <w:szCs w:val="18"/>
                          <w:lang w:eastAsia="tr-TR"/>
                        </w:rPr>
                      </w:pPr>
                    </w:p>
                    <w:p w14:paraId="23F43B02" w14:textId="77777777" w:rsidR="00E52959" w:rsidRPr="00E52959" w:rsidRDefault="00E52959" w:rsidP="00E52959">
                      <w:pPr>
                        <w:spacing w:after="0" w:line="240" w:lineRule="auto"/>
                        <w:jc w:val="both"/>
                        <w:rPr>
                          <w:rFonts w:ascii="Comic Sans MS" w:eastAsia="Times New Roman" w:hAnsi="Comic Sans MS"/>
                          <w:sz w:val="18"/>
                          <w:szCs w:val="18"/>
                          <w:lang w:eastAsia="tr-TR"/>
                        </w:rPr>
                      </w:pPr>
                      <w:r w:rsidRPr="00E52959">
                        <w:rPr>
                          <w:rFonts w:ascii="Comic Sans MS" w:eastAsia="Times New Roman" w:hAnsi="Comic Sans MS"/>
                          <w:i/>
                          <w:sz w:val="18"/>
                          <w:szCs w:val="18"/>
                          <w:lang w:eastAsia="tr-TR"/>
                        </w:rPr>
                        <w:t>Öğretmen açısından:</w:t>
                      </w:r>
                      <w:r w:rsidRPr="00E52959">
                        <w:rPr>
                          <w:rFonts w:ascii="Comic Sans MS" w:eastAsia="Times New Roman" w:hAnsi="Comic Sans MS"/>
                          <w:sz w:val="18"/>
                          <w:szCs w:val="18"/>
                          <w:lang w:eastAsia="tr-TR"/>
                        </w:rPr>
                        <w:t xml:space="preserve"> </w:t>
                      </w:r>
                    </w:p>
                    <w:p w14:paraId="6B888F32" w14:textId="77777777" w:rsidR="00E52959" w:rsidRPr="00302578" w:rsidRDefault="00E52959" w:rsidP="00460261">
                      <w:pP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0C9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5BBB1469" wp14:editId="330ADAD9">
                <wp:simplePos x="0" y="0"/>
                <wp:positionH relativeFrom="column">
                  <wp:posOffset>-272618</wp:posOffset>
                </wp:positionH>
                <wp:positionV relativeFrom="paragraph">
                  <wp:posOffset>21320</wp:posOffset>
                </wp:positionV>
                <wp:extent cx="9824937" cy="6623685"/>
                <wp:effectExtent l="19050" t="19050" r="24130" b="24765"/>
                <wp:wrapNone/>
                <wp:docPr id="1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4937" cy="6623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FF5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3B1A8D9" w14:textId="77777777" w:rsidR="00D3543B" w:rsidRPr="002D2AF0" w:rsidRDefault="00D3543B" w:rsidP="00D3543B">
                            <w:pPr>
                              <w:spacing w:after="0"/>
                              <w:rPr>
                                <w:rFonts w:ascii="Comic Sans MS" w:hAnsi="Comic Sans MS"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2D2AF0">
                              <w:rPr>
                                <w:rFonts w:ascii="Comic Sans MS" w:hAnsi="Comic Sans MS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Kazanım 4. Küçük kas kullanımı gerektiren hareketleri yapar. </w:t>
                            </w:r>
                          </w:p>
                          <w:p w14:paraId="694BE016" w14:textId="77777777" w:rsidR="00670C93" w:rsidRDefault="00670C93" w:rsidP="00670C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BB1469" id="Dikdörtgen 1" o:spid="_x0000_s1034" style="position:absolute;margin-left:-21.45pt;margin-top:1.7pt;width:773.6pt;height:521.55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" fillcolor="window" strokecolor="#ff5050" strokeweight="3pt">
                <v:textbox>
                  <w:txbxContent>
                    <w:p w14:paraId="43B1A8D9" w14:textId="77777777" w:rsidR="00D3543B" w:rsidRPr="002D2AF0" w:rsidRDefault="00D3543B" w:rsidP="00D3543B">
                      <w:pPr>
                        <w:spacing w:after="0"/>
                        <w:rPr>
                          <w:rFonts w:ascii="Comic Sans MS" w:hAnsi="Comic Sans MS"/>
                          <w:bCs/>
                          <w:color w:val="000000"/>
                          <w:sz w:val="18"/>
                          <w:szCs w:val="18"/>
                        </w:rPr>
                      </w:pPr>
                      <w:r w:rsidRPr="002D2AF0">
                        <w:rPr>
                          <w:rFonts w:ascii="Comic Sans MS" w:hAnsi="Comic Sans MS"/>
                          <w:bCs/>
                          <w:color w:val="000000"/>
                          <w:sz w:val="18"/>
                          <w:szCs w:val="18"/>
                        </w:rPr>
                        <w:t xml:space="preserve">Kazanım 4. Küçük kas kullanımı gerektiren hareketleri yapar. </w:t>
                      </w:r>
                    </w:p>
                    <w:p w14:paraId="694BE016" w14:textId="77777777" w:rsidR="00670C93" w:rsidRDefault="00670C93" w:rsidP="00670C93"/>
                  </w:txbxContent>
                </v:textbox>
              </v:rect>
            </w:pict>
          </mc:Fallback>
        </mc:AlternateContent>
      </w:r>
    </w:p>
    <w:sectPr w:rsidR="00AB5DAD" w:rsidSect="00835F07">
      <w:pgSz w:w="16838" w:h="11906" w:orient="landscape"/>
      <w:pgMar w:top="426" w:right="1418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R Arial">
    <w:altName w:val="Arial"/>
    <w:panose1 w:val="00000000000000000000"/>
    <w:charset w:val="00"/>
    <w:family w:val="roman"/>
    <w:notTrueType/>
    <w:pitch w:val="default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elvetica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0074F"/>
    <w:multiLevelType w:val="hybridMultilevel"/>
    <w:tmpl w:val="716CD2BA"/>
    <w:lvl w:ilvl="0" w:tplc="BB5A2240">
      <w:numFmt w:val="bullet"/>
      <w:lvlText w:val=""/>
      <w:lvlJc w:val="left"/>
      <w:pPr>
        <w:ind w:left="720" w:hanging="360"/>
      </w:pPr>
      <w:rPr>
        <w:rFonts w:ascii="Symbol" w:eastAsia="Comic Sans MS" w:hAnsi="Symbol" w:cs="Comic Sans M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05C49"/>
    <w:multiLevelType w:val="hybridMultilevel"/>
    <w:tmpl w:val="63226A8A"/>
    <w:lvl w:ilvl="0" w:tplc="0E924C8E">
      <w:numFmt w:val="bullet"/>
      <w:lvlText w:val=""/>
      <w:lvlJc w:val="left"/>
      <w:pPr>
        <w:ind w:left="336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</w:abstractNum>
  <w:abstractNum w:abstractNumId="2" w15:restartNumberingAfterBreak="0">
    <w:nsid w:val="0D984496"/>
    <w:multiLevelType w:val="hybridMultilevel"/>
    <w:tmpl w:val="D48446BE"/>
    <w:lvl w:ilvl="0" w:tplc="E526A27A">
      <w:numFmt w:val="bullet"/>
      <w:lvlText w:val=""/>
      <w:lvlJc w:val="left"/>
      <w:pPr>
        <w:ind w:left="720" w:hanging="360"/>
      </w:pPr>
      <w:rPr>
        <w:rFonts w:ascii="Symbol" w:eastAsia="Comic Sans MS" w:hAnsi="Symbol" w:cs="Comic Sans M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C2DB4"/>
    <w:multiLevelType w:val="multilevel"/>
    <w:tmpl w:val="08A06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B8F5358"/>
    <w:multiLevelType w:val="hybridMultilevel"/>
    <w:tmpl w:val="C4160E76"/>
    <w:lvl w:ilvl="0" w:tplc="9D4AC4A6">
      <w:numFmt w:val="bullet"/>
      <w:lvlText w:val=""/>
      <w:lvlJc w:val="left"/>
      <w:pPr>
        <w:ind w:left="3375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69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41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9135" w:hanging="360"/>
      </w:pPr>
      <w:rPr>
        <w:rFonts w:ascii="Wingdings" w:hAnsi="Wingdings" w:hint="default"/>
      </w:rPr>
    </w:lvl>
  </w:abstractNum>
  <w:abstractNum w:abstractNumId="5" w15:restartNumberingAfterBreak="0">
    <w:nsid w:val="33E46E5D"/>
    <w:multiLevelType w:val="hybridMultilevel"/>
    <w:tmpl w:val="C46630A4"/>
    <w:lvl w:ilvl="0" w:tplc="C2A859D6">
      <w:numFmt w:val="bullet"/>
      <w:lvlText w:val=""/>
      <w:lvlJc w:val="left"/>
      <w:pPr>
        <w:ind w:left="720" w:hanging="360"/>
      </w:pPr>
      <w:rPr>
        <w:rFonts w:ascii="Symbol" w:eastAsia="Comic Sans MS" w:hAnsi="Symbol" w:cs="Comic Sans M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16004F"/>
    <w:multiLevelType w:val="hybridMultilevel"/>
    <w:tmpl w:val="40101366"/>
    <w:lvl w:ilvl="0" w:tplc="A9DA99BC">
      <w:numFmt w:val="bullet"/>
      <w:lvlText w:val=""/>
      <w:lvlJc w:val="left"/>
      <w:pPr>
        <w:ind w:left="720" w:hanging="360"/>
      </w:pPr>
      <w:rPr>
        <w:rFonts w:ascii="Symbol" w:eastAsia="Comic Sans MS" w:hAnsi="Symbol" w:cs="Comic Sans M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1F1359"/>
    <w:multiLevelType w:val="hybridMultilevel"/>
    <w:tmpl w:val="DAE05ACC"/>
    <w:lvl w:ilvl="0" w:tplc="CA26B74E">
      <w:numFmt w:val="bullet"/>
      <w:lvlText w:val=""/>
      <w:lvlJc w:val="left"/>
      <w:pPr>
        <w:ind w:left="720" w:hanging="360"/>
      </w:pPr>
      <w:rPr>
        <w:rFonts w:ascii="Symbol" w:eastAsia="Comic Sans MS" w:hAnsi="Symbol" w:cs="Comic Sans M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372C17"/>
    <w:multiLevelType w:val="hybridMultilevel"/>
    <w:tmpl w:val="65585E58"/>
    <w:lvl w:ilvl="0" w:tplc="687E33EC"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4E101B"/>
    <w:multiLevelType w:val="hybridMultilevel"/>
    <w:tmpl w:val="C2DE599E"/>
    <w:lvl w:ilvl="0" w:tplc="10388056">
      <w:numFmt w:val="bullet"/>
      <w:lvlText w:val=""/>
      <w:lvlJc w:val="left"/>
      <w:pPr>
        <w:ind w:left="720" w:hanging="360"/>
      </w:pPr>
      <w:rPr>
        <w:rFonts w:ascii="Symbol" w:eastAsia="Comic Sans MS" w:hAnsi="Symbol" w:cs="Comic Sans M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5D6768"/>
    <w:multiLevelType w:val="hybridMultilevel"/>
    <w:tmpl w:val="BC0C8AA6"/>
    <w:lvl w:ilvl="0" w:tplc="34A61C72">
      <w:numFmt w:val="bullet"/>
      <w:lvlText w:val=""/>
      <w:lvlJc w:val="left"/>
      <w:pPr>
        <w:ind w:left="3315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6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3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9075" w:hanging="360"/>
      </w:pPr>
      <w:rPr>
        <w:rFonts w:ascii="Wingdings" w:hAnsi="Wingdings" w:hint="default"/>
      </w:rPr>
    </w:lvl>
  </w:abstractNum>
  <w:abstractNum w:abstractNumId="11" w15:restartNumberingAfterBreak="0">
    <w:nsid w:val="4541223B"/>
    <w:multiLevelType w:val="hybridMultilevel"/>
    <w:tmpl w:val="B660387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97653D"/>
    <w:multiLevelType w:val="hybridMultilevel"/>
    <w:tmpl w:val="3C38A2A8"/>
    <w:lvl w:ilvl="0" w:tplc="25546B6A">
      <w:numFmt w:val="bullet"/>
      <w:lvlText w:val=""/>
      <w:lvlJc w:val="left"/>
      <w:pPr>
        <w:ind w:left="720" w:hanging="360"/>
      </w:pPr>
      <w:rPr>
        <w:rFonts w:ascii="Symbol" w:eastAsia="Comic Sans MS" w:hAnsi="Symbol" w:cs="Comic Sans M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AD202A"/>
    <w:multiLevelType w:val="hybridMultilevel"/>
    <w:tmpl w:val="D054A532"/>
    <w:lvl w:ilvl="0" w:tplc="810403FA"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C863C6"/>
    <w:multiLevelType w:val="hybridMultilevel"/>
    <w:tmpl w:val="FC46AFBA"/>
    <w:lvl w:ilvl="0" w:tplc="041F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D392FF9"/>
    <w:multiLevelType w:val="hybridMultilevel"/>
    <w:tmpl w:val="55503E94"/>
    <w:lvl w:ilvl="0" w:tplc="8E7815BC">
      <w:numFmt w:val="bullet"/>
      <w:lvlText w:val=""/>
      <w:lvlJc w:val="left"/>
      <w:pPr>
        <w:ind w:left="3315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6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3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9075" w:hanging="360"/>
      </w:pPr>
      <w:rPr>
        <w:rFonts w:ascii="Wingdings" w:hAnsi="Wingdings" w:hint="default"/>
      </w:rPr>
    </w:lvl>
  </w:abstractNum>
  <w:abstractNum w:abstractNumId="16" w15:restartNumberingAfterBreak="0">
    <w:nsid w:val="69D61179"/>
    <w:multiLevelType w:val="hybridMultilevel"/>
    <w:tmpl w:val="8FFC2D9A"/>
    <w:lvl w:ilvl="0" w:tplc="40845642">
      <w:numFmt w:val="bullet"/>
      <w:lvlText w:val=""/>
      <w:lvlJc w:val="left"/>
      <w:pPr>
        <w:ind w:left="720" w:hanging="360"/>
      </w:pPr>
      <w:rPr>
        <w:rFonts w:ascii="Symbol" w:eastAsia="Comic Sans MS" w:hAnsi="Symbol" w:cs="Comic Sans M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5664A4"/>
    <w:multiLevelType w:val="hybridMultilevel"/>
    <w:tmpl w:val="AB3455E6"/>
    <w:lvl w:ilvl="0" w:tplc="02B89F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CF26F0"/>
    <w:multiLevelType w:val="hybridMultilevel"/>
    <w:tmpl w:val="EF44AA26"/>
    <w:lvl w:ilvl="0" w:tplc="2D125922">
      <w:numFmt w:val="bullet"/>
      <w:lvlText w:val=""/>
      <w:lvlJc w:val="left"/>
      <w:pPr>
        <w:ind w:left="720" w:hanging="360"/>
      </w:pPr>
      <w:rPr>
        <w:rFonts w:ascii="Symbol" w:eastAsia="Comic Sans MS" w:hAnsi="Symbol" w:cs="Comic Sans M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4C5A6C"/>
    <w:multiLevelType w:val="hybridMultilevel"/>
    <w:tmpl w:val="CC4C0B3C"/>
    <w:lvl w:ilvl="0" w:tplc="A55C6610">
      <w:start w:val="1"/>
      <w:numFmt w:val="bullet"/>
      <w:lvlText w:val=""/>
      <w:lvlJc w:val="left"/>
      <w:pPr>
        <w:ind w:left="720" w:hanging="360"/>
      </w:pPr>
      <w:rPr>
        <w:rFonts w:ascii="Symbol" w:eastAsia="Comic Sans MS" w:hAnsi="Symbol" w:cs="Comic Sans M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557361"/>
    <w:multiLevelType w:val="hybridMultilevel"/>
    <w:tmpl w:val="6124284C"/>
    <w:lvl w:ilvl="0" w:tplc="75523AAC"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FE2908"/>
    <w:multiLevelType w:val="hybridMultilevel"/>
    <w:tmpl w:val="FC307B04"/>
    <w:lvl w:ilvl="0" w:tplc="CEFAD0FC">
      <w:start w:val="5"/>
      <w:numFmt w:val="bullet"/>
      <w:lvlText w:val=""/>
      <w:lvlJc w:val="left"/>
      <w:pPr>
        <w:ind w:left="720" w:hanging="360"/>
      </w:pPr>
      <w:rPr>
        <w:rFonts w:ascii="Symbol" w:eastAsia="Comic Sans MS" w:hAnsi="Symbol" w:cs="Comic Sans M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0"/>
  </w:num>
  <w:num w:numId="4">
    <w:abstractNumId w:val="4"/>
  </w:num>
  <w:num w:numId="5">
    <w:abstractNumId w:val="15"/>
  </w:num>
  <w:num w:numId="6">
    <w:abstractNumId w:val="0"/>
  </w:num>
  <w:num w:numId="7">
    <w:abstractNumId w:val="13"/>
  </w:num>
  <w:num w:numId="8">
    <w:abstractNumId w:val="20"/>
  </w:num>
  <w:num w:numId="9">
    <w:abstractNumId w:val="18"/>
  </w:num>
  <w:num w:numId="10">
    <w:abstractNumId w:val="19"/>
  </w:num>
  <w:num w:numId="11">
    <w:abstractNumId w:val="5"/>
  </w:num>
  <w:num w:numId="12">
    <w:abstractNumId w:val="9"/>
  </w:num>
  <w:num w:numId="13">
    <w:abstractNumId w:val="17"/>
  </w:num>
  <w:num w:numId="14">
    <w:abstractNumId w:val="2"/>
  </w:num>
  <w:num w:numId="15">
    <w:abstractNumId w:val="14"/>
  </w:num>
  <w:num w:numId="16">
    <w:abstractNumId w:val="16"/>
  </w:num>
  <w:num w:numId="17">
    <w:abstractNumId w:val="7"/>
  </w:num>
  <w:num w:numId="18">
    <w:abstractNumId w:val="6"/>
  </w:num>
  <w:num w:numId="19">
    <w:abstractNumId w:val="3"/>
  </w:num>
  <w:num w:numId="20">
    <w:abstractNumId w:val="8"/>
  </w:num>
  <w:num w:numId="21">
    <w:abstractNumId w:val="21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EED"/>
    <w:rsid w:val="000042D6"/>
    <w:rsid w:val="000042F7"/>
    <w:rsid w:val="00004FE6"/>
    <w:rsid w:val="0000745A"/>
    <w:rsid w:val="00010E6F"/>
    <w:rsid w:val="000118F9"/>
    <w:rsid w:val="00013408"/>
    <w:rsid w:val="00013B79"/>
    <w:rsid w:val="00015E5D"/>
    <w:rsid w:val="00017162"/>
    <w:rsid w:val="0001750B"/>
    <w:rsid w:val="0002245B"/>
    <w:rsid w:val="000236BC"/>
    <w:rsid w:val="00024D20"/>
    <w:rsid w:val="00025B15"/>
    <w:rsid w:val="00025BEE"/>
    <w:rsid w:val="0002606E"/>
    <w:rsid w:val="00026845"/>
    <w:rsid w:val="0003142D"/>
    <w:rsid w:val="0003189A"/>
    <w:rsid w:val="00032CD1"/>
    <w:rsid w:val="00032F61"/>
    <w:rsid w:val="00033219"/>
    <w:rsid w:val="00037B6B"/>
    <w:rsid w:val="00043A29"/>
    <w:rsid w:val="000464D4"/>
    <w:rsid w:val="00052A7C"/>
    <w:rsid w:val="00052B36"/>
    <w:rsid w:val="0005614F"/>
    <w:rsid w:val="000611CA"/>
    <w:rsid w:val="00063257"/>
    <w:rsid w:val="000637A0"/>
    <w:rsid w:val="00065ABB"/>
    <w:rsid w:val="00071668"/>
    <w:rsid w:val="000718E7"/>
    <w:rsid w:val="00073895"/>
    <w:rsid w:val="00074E95"/>
    <w:rsid w:val="00075A6F"/>
    <w:rsid w:val="000809ED"/>
    <w:rsid w:val="000864F7"/>
    <w:rsid w:val="000867B3"/>
    <w:rsid w:val="00087CEA"/>
    <w:rsid w:val="00087FDC"/>
    <w:rsid w:val="00090FCE"/>
    <w:rsid w:val="000916A3"/>
    <w:rsid w:val="00095976"/>
    <w:rsid w:val="00095B19"/>
    <w:rsid w:val="00097B20"/>
    <w:rsid w:val="000A1342"/>
    <w:rsid w:val="000A223B"/>
    <w:rsid w:val="000A38E2"/>
    <w:rsid w:val="000A6702"/>
    <w:rsid w:val="000B1239"/>
    <w:rsid w:val="000B2DDB"/>
    <w:rsid w:val="000C0BD3"/>
    <w:rsid w:val="000C2024"/>
    <w:rsid w:val="000C68F6"/>
    <w:rsid w:val="000D1B66"/>
    <w:rsid w:val="000D6C6F"/>
    <w:rsid w:val="000E1164"/>
    <w:rsid w:val="000E2612"/>
    <w:rsid w:val="000E4763"/>
    <w:rsid w:val="000E6933"/>
    <w:rsid w:val="000E746B"/>
    <w:rsid w:val="000F2E6A"/>
    <w:rsid w:val="00104398"/>
    <w:rsid w:val="001076A3"/>
    <w:rsid w:val="00110FC1"/>
    <w:rsid w:val="00116302"/>
    <w:rsid w:val="001166C7"/>
    <w:rsid w:val="001205AF"/>
    <w:rsid w:val="00126D8F"/>
    <w:rsid w:val="00130150"/>
    <w:rsid w:val="001303C2"/>
    <w:rsid w:val="001319DE"/>
    <w:rsid w:val="001344A9"/>
    <w:rsid w:val="00137C10"/>
    <w:rsid w:val="001400B9"/>
    <w:rsid w:val="00142183"/>
    <w:rsid w:val="00143948"/>
    <w:rsid w:val="00143C76"/>
    <w:rsid w:val="00144E30"/>
    <w:rsid w:val="00150BBD"/>
    <w:rsid w:val="001554AB"/>
    <w:rsid w:val="00156376"/>
    <w:rsid w:val="00157D08"/>
    <w:rsid w:val="001600A0"/>
    <w:rsid w:val="00162745"/>
    <w:rsid w:val="00171F02"/>
    <w:rsid w:val="00172E90"/>
    <w:rsid w:val="00173B49"/>
    <w:rsid w:val="00177B6E"/>
    <w:rsid w:val="0018089E"/>
    <w:rsid w:val="00191A23"/>
    <w:rsid w:val="001941B1"/>
    <w:rsid w:val="0019515F"/>
    <w:rsid w:val="001A0E3C"/>
    <w:rsid w:val="001A3872"/>
    <w:rsid w:val="001B4396"/>
    <w:rsid w:val="001B5FFC"/>
    <w:rsid w:val="001C0E6F"/>
    <w:rsid w:val="001C4B1C"/>
    <w:rsid w:val="001C504B"/>
    <w:rsid w:val="001C7509"/>
    <w:rsid w:val="001D051A"/>
    <w:rsid w:val="001D2581"/>
    <w:rsid w:val="001D2E2A"/>
    <w:rsid w:val="001D303B"/>
    <w:rsid w:val="001D347E"/>
    <w:rsid w:val="001D6457"/>
    <w:rsid w:val="001E1E4B"/>
    <w:rsid w:val="001E3CAE"/>
    <w:rsid w:val="001E6AF7"/>
    <w:rsid w:val="001E6C99"/>
    <w:rsid w:val="001E7702"/>
    <w:rsid w:val="001F0E6C"/>
    <w:rsid w:val="001F59CD"/>
    <w:rsid w:val="002046F4"/>
    <w:rsid w:val="00205071"/>
    <w:rsid w:val="00206F1F"/>
    <w:rsid w:val="00207570"/>
    <w:rsid w:val="00210FFC"/>
    <w:rsid w:val="00211174"/>
    <w:rsid w:val="0021119F"/>
    <w:rsid w:val="002129A9"/>
    <w:rsid w:val="00212A9D"/>
    <w:rsid w:val="0022249B"/>
    <w:rsid w:val="002226C7"/>
    <w:rsid w:val="00223ED1"/>
    <w:rsid w:val="00225411"/>
    <w:rsid w:val="002341E5"/>
    <w:rsid w:val="00235E23"/>
    <w:rsid w:val="002414B9"/>
    <w:rsid w:val="00242A7A"/>
    <w:rsid w:val="002430D7"/>
    <w:rsid w:val="00243385"/>
    <w:rsid w:val="002438C2"/>
    <w:rsid w:val="002457C8"/>
    <w:rsid w:val="002460D7"/>
    <w:rsid w:val="0025142D"/>
    <w:rsid w:val="00260C14"/>
    <w:rsid w:val="0026570F"/>
    <w:rsid w:val="00265CE3"/>
    <w:rsid w:val="00265FFA"/>
    <w:rsid w:val="002668D1"/>
    <w:rsid w:val="002669BF"/>
    <w:rsid w:val="002718DC"/>
    <w:rsid w:val="00271E15"/>
    <w:rsid w:val="0027530F"/>
    <w:rsid w:val="00276251"/>
    <w:rsid w:val="002772E8"/>
    <w:rsid w:val="00277E15"/>
    <w:rsid w:val="00280E52"/>
    <w:rsid w:val="00282E40"/>
    <w:rsid w:val="002833FE"/>
    <w:rsid w:val="002838F5"/>
    <w:rsid w:val="00284C2D"/>
    <w:rsid w:val="002854D5"/>
    <w:rsid w:val="0029608F"/>
    <w:rsid w:val="002A0D69"/>
    <w:rsid w:val="002A61DC"/>
    <w:rsid w:val="002A6417"/>
    <w:rsid w:val="002A74ED"/>
    <w:rsid w:val="002B38FF"/>
    <w:rsid w:val="002B6248"/>
    <w:rsid w:val="002B6DA5"/>
    <w:rsid w:val="002C264A"/>
    <w:rsid w:val="002C4559"/>
    <w:rsid w:val="002C5FF6"/>
    <w:rsid w:val="002D2AF0"/>
    <w:rsid w:val="002D2EFA"/>
    <w:rsid w:val="002D7486"/>
    <w:rsid w:val="002E3742"/>
    <w:rsid w:val="002E4E58"/>
    <w:rsid w:val="002E4FC3"/>
    <w:rsid w:val="002E4FC9"/>
    <w:rsid w:val="002E5F68"/>
    <w:rsid w:val="002F11E3"/>
    <w:rsid w:val="002F12DA"/>
    <w:rsid w:val="002F35F7"/>
    <w:rsid w:val="002F4105"/>
    <w:rsid w:val="002F5D80"/>
    <w:rsid w:val="002F6434"/>
    <w:rsid w:val="002F6D32"/>
    <w:rsid w:val="00302578"/>
    <w:rsid w:val="00303804"/>
    <w:rsid w:val="0030410D"/>
    <w:rsid w:val="003050EB"/>
    <w:rsid w:val="00305D58"/>
    <w:rsid w:val="003106F7"/>
    <w:rsid w:val="003142EE"/>
    <w:rsid w:val="00314CEE"/>
    <w:rsid w:val="00315980"/>
    <w:rsid w:val="0031697D"/>
    <w:rsid w:val="00321D02"/>
    <w:rsid w:val="003243B6"/>
    <w:rsid w:val="00324608"/>
    <w:rsid w:val="00326557"/>
    <w:rsid w:val="00340351"/>
    <w:rsid w:val="003423FA"/>
    <w:rsid w:val="00344AB4"/>
    <w:rsid w:val="00346DB5"/>
    <w:rsid w:val="0035283D"/>
    <w:rsid w:val="003575AC"/>
    <w:rsid w:val="00361C31"/>
    <w:rsid w:val="0036200A"/>
    <w:rsid w:val="00362BE1"/>
    <w:rsid w:val="00365D95"/>
    <w:rsid w:val="0036662F"/>
    <w:rsid w:val="00375401"/>
    <w:rsid w:val="00375963"/>
    <w:rsid w:val="003822D1"/>
    <w:rsid w:val="00383622"/>
    <w:rsid w:val="00387779"/>
    <w:rsid w:val="00387855"/>
    <w:rsid w:val="00391012"/>
    <w:rsid w:val="00391265"/>
    <w:rsid w:val="00394799"/>
    <w:rsid w:val="003A3CD1"/>
    <w:rsid w:val="003A675A"/>
    <w:rsid w:val="003B6B30"/>
    <w:rsid w:val="003B7B79"/>
    <w:rsid w:val="003C0B55"/>
    <w:rsid w:val="003C1A06"/>
    <w:rsid w:val="003C2937"/>
    <w:rsid w:val="003C6A00"/>
    <w:rsid w:val="003D1236"/>
    <w:rsid w:val="003D3875"/>
    <w:rsid w:val="003D73EB"/>
    <w:rsid w:val="003E0036"/>
    <w:rsid w:val="003E104E"/>
    <w:rsid w:val="003E19BF"/>
    <w:rsid w:val="003E2FB1"/>
    <w:rsid w:val="003E33B8"/>
    <w:rsid w:val="003E68CE"/>
    <w:rsid w:val="003F3107"/>
    <w:rsid w:val="00406D52"/>
    <w:rsid w:val="00407319"/>
    <w:rsid w:val="004130CF"/>
    <w:rsid w:val="0042035F"/>
    <w:rsid w:val="00420CD3"/>
    <w:rsid w:val="004211E5"/>
    <w:rsid w:val="004215E0"/>
    <w:rsid w:val="0042184B"/>
    <w:rsid w:val="00424440"/>
    <w:rsid w:val="00424BA4"/>
    <w:rsid w:val="0042619D"/>
    <w:rsid w:val="00431466"/>
    <w:rsid w:val="00432C43"/>
    <w:rsid w:val="00433395"/>
    <w:rsid w:val="00434508"/>
    <w:rsid w:val="0043727A"/>
    <w:rsid w:val="00440E03"/>
    <w:rsid w:val="0044394B"/>
    <w:rsid w:val="004450F5"/>
    <w:rsid w:val="00447E56"/>
    <w:rsid w:val="004507CD"/>
    <w:rsid w:val="004514FB"/>
    <w:rsid w:val="004571A8"/>
    <w:rsid w:val="00460261"/>
    <w:rsid w:val="004608DB"/>
    <w:rsid w:val="0046669C"/>
    <w:rsid w:val="004743DF"/>
    <w:rsid w:val="004754A0"/>
    <w:rsid w:val="0047648A"/>
    <w:rsid w:val="00481493"/>
    <w:rsid w:val="00481FA2"/>
    <w:rsid w:val="0048269D"/>
    <w:rsid w:val="004836C6"/>
    <w:rsid w:val="004838B2"/>
    <w:rsid w:val="004841FB"/>
    <w:rsid w:val="0048548C"/>
    <w:rsid w:val="0049003F"/>
    <w:rsid w:val="004948CF"/>
    <w:rsid w:val="00497C5A"/>
    <w:rsid w:val="004A2315"/>
    <w:rsid w:val="004A7BC1"/>
    <w:rsid w:val="004B02CF"/>
    <w:rsid w:val="004B054C"/>
    <w:rsid w:val="004B6B54"/>
    <w:rsid w:val="004C2EB0"/>
    <w:rsid w:val="004C33A5"/>
    <w:rsid w:val="004C4453"/>
    <w:rsid w:val="004D267B"/>
    <w:rsid w:val="004D3762"/>
    <w:rsid w:val="004D6B64"/>
    <w:rsid w:val="004D7D0E"/>
    <w:rsid w:val="004E0796"/>
    <w:rsid w:val="004E562F"/>
    <w:rsid w:val="004E7669"/>
    <w:rsid w:val="004F1408"/>
    <w:rsid w:val="004F3A62"/>
    <w:rsid w:val="00503C08"/>
    <w:rsid w:val="005040C6"/>
    <w:rsid w:val="00506010"/>
    <w:rsid w:val="00507BDE"/>
    <w:rsid w:val="0051441B"/>
    <w:rsid w:val="00514E80"/>
    <w:rsid w:val="005206BE"/>
    <w:rsid w:val="00521ECC"/>
    <w:rsid w:val="005246C4"/>
    <w:rsid w:val="0052679F"/>
    <w:rsid w:val="00537A8D"/>
    <w:rsid w:val="00540581"/>
    <w:rsid w:val="005540E7"/>
    <w:rsid w:val="00555348"/>
    <w:rsid w:val="00557939"/>
    <w:rsid w:val="005602E3"/>
    <w:rsid w:val="00563223"/>
    <w:rsid w:val="00565D81"/>
    <w:rsid w:val="00566B08"/>
    <w:rsid w:val="0057404C"/>
    <w:rsid w:val="00576495"/>
    <w:rsid w:val="00583693"/>
    <w:rsid w:val="0058744C"/>
    <w:rsid w:val="00592917"/>
    <w:rsid w:val="00592BF4"/>
    <w:rsid w:val="00593A51"/>
    <w:rsid w:val="00593B65"/>
    <w:rsid w:val="005941C3"/>
    <w:rsid w:val="00595539"/>
    <w:rsid w:val="00597EB3"/>
    <w:rsid w:val="005A0463"/>
    <w:rsid w:val="005A3788"/>
    <w:rsid w:val="005B1647"/>
    <w:rsid w:val="005B6567"/>
    <w:rsid w:val="005C1F25"/>
    <w:rsid w:val="005C2BA7"/>
    <w:rsid w:val="005D0B90"/>
    <w:rsid w:val="005D28B2"/>
    <w:rsid w:val="005D2C34"/>
    <w:rsid w:val="005D2D09"/>
    <w:rsid w:val="005D4271"/>
    <w:rsid w:val="005D44BA"/>
    <w:rsid w:val="005E1476"/>
    <w:rsid w:val="005E52C7"/>
    <w:rsid w:val="005F1391"/>
    <w:rsid w:val="005F4812"/>
    <w:rsid w:val="005F4B57"/>
    <w:rsid w:val="005F6F49"/>
    <w:rsid w:val="006019A1"/>
    <w:rsid w:val="006056B0"/>
    <w:rsid w:val="00610C81"/>
    <w:rsid w:val="006135A9"/>
    <w:rsid w:val="00613D75"/>
    <w:rsid w:val="006173DF"/>
    <w:rsid w:val="00620D47"/>
    <w:rsid w:val="00621471"/>
    <w:rsid w:val="00632439"/>
    <w:rsid w:val="00636B07"/>
    <w:rsid w:val="00637A68"/>
    <w:rsid w:val="006473DC"/>
    <w:rsid w:val="006478E5"/>
    <w:rsid w:val="006504AF"/>
    <w:rsid w:val="0065057F"/>
    <w:rsid w:val="00655C3B"/>
    <w:rsid w:val="00656E5E"/>
    <w:rsid w:val="0065779A"/>
    <w:rsid w:val="00663A07"/>
    <w:rsid w:val="00670C93"/>
    <w:rsid w:val="00671E85"/>
    <w:rsid w:val="00672E64"/>
    <w:rsid w:val="006756F0"/>
    <w:rsid w:val="00677219"/>
    <w:rsid w:val="0068328F"/>
    <w:rsid w:val="00683EE4"/>
    <w:rsid w:val="00683FCB"/>
    <w:rsid w:val="00686122"/>
    <w:rsid w:val="00687B6D"/>
    <w:rsid w:val="00690D2D"/>
    <w:rsid w:val="00691904"/>
    <w:rsid w:val="006930FB"/>
    <w:rsid w:val="006967A8"/>
    <w:rsid w:val="006A044E"/>
    <w:rsid w:val="006A0FE4"/>
    <w:rsid w:val="006A46AA"/>
    <w:rsid w:val="006A614B"/>
    <w:rsid w:val="006B3D97"/>
    <w:rsid w:val="006B4D14"/>
    <w:rsid w:val="006C130A"/>
    <w:rsid w:val="006C19BD"/>
    <w:rsid w:val="006C652E"/>
    <w:rsid w:val="006C7D09"/>
    <w:rsid w:val="006D5464"/>
    <w:rsid w:val="006D6E89"/>
    <w:rsid w:val="006E07A7"/>
    <w:rsid w:val="006E156D"/>
    <w:rsid w:val="006E296C"/>
    <w:rsid w:val="006E394E"/>
    <w:rsid w:val="006E66D2"/>
    <w:rsid w:val="006E6F5D"/>
    <w:rsid w:val="006F5064"/>
    <w:rsid w:val="006F6296"/>
    <w:rsid w:val="006F62D9"/>
    <w:rsid w:val="006F71C3"/>
    <w:rsid w:val="006F73D7"/>
    <w:rsid w:val="00704BBE"/>
    <w:rsid w:val="0071193E"/>
    <w:rsid w:val="00711E7B"/>
    <w:rsid w:val="007123D3"/>
    <w:rsid w:val="0071383F"/>
    <w:rsid w:val="007256B0"/>
    <w:rsid w:val="0072709A"/>
    <w:rsid w:val="00727469"/>
    <w:rsid w:val="007274F4"/>
    <w:rsid w:val="00735CD0"/>
    <w:rsid w:val="00735E44"/>
    <w:rsid w:val="007361D7"/>
    <w:rsid w:val="00736572"/>
    <w:rsid w:val="007467F6"/>
    <w:rsid w:val="007508E6"/>
    <w:rsid w:val="00752004"/>
    <w:rsid w:val="00752D70"/>
    <w:rsid w:val="00754567"/>
    <w:rsid w:val="00763FCA"/>
    <w:rsid w:val="00766DE9"/>
    <w:rsid w:val="007720ED"/>
    <w:rsid w:val="007807F5"/>
    <w:rsid w:val="00790414"/>
    <w:rsid w:val="007905A5"/>
    <w:rsid w:val="00791C8B"/>
    <w:rsid w:val="00797E96"/>
    <w:rsid w:val="007A674E"/>
    <w:rsid w:val="007A6AF7"/>
    <w:rsid w:val="007B0722"/>
    <w:rsid w:val="007B079A"/>
    <w:rsid w:val="007C015D"/>
    <w:rsid w:val="007C29AE"/>
    <w:rsid w:val="007C410C"/>
    <w:rsid w:val="007C5997"/>
    <w:rsid w:val="007E40E4"/>
    <w:rsid w:val="007E4363"/>
    <w:rsid w:val="007E57C7"/>
    <w:rsid w:val="007E5B0B"/>
    <w:rsid w:val="007E673A"/>
    <w:rsid w:val="007F1C19"/>
    <w:rsid w:val="007F3712"/>
    <w:rsid w:val="007F665D"/>
    <w:rsid w:val="00801F56"/>
    <w:rsid w:val="008037BC"/>
    <w:rsid w:val="00804956"/>
    <w:rsid w:val="008076C5"/>
    <w:rsid w:val="00807B0E"/>
    <w:rsid w:val="008123AC"/>
    <w:rsid w:val="008128E0"/>
    <w:rsid w:val="0081295E"/>
    <w:rsid w:val="00813B5C"/>
    <w:rsid w:val="00816A37"/>
    <w:rsid w:val="008212F4"/>
    <w:rsid w:val="008227A7"/>
    <w:rsid w:val="00823009"/>
    <w:rsid w:val="008318F4"/>
    <w:rsid w:val="00835F07"/>
    <w:rsid w:val="0083702B"/>
    <w:rsid w:val="00843D72"/>
    <w:rsid w:val="008505E5"/>
    <w:rsid w:val="0085168F"/>
    <w:rsid w:val="00853203"/>
    <w:rsid w:val="008628B7"/>
    <w:rsid w:val="00864020"/>
    <w:rsid w:val="00867105"/>
    <w:rsid w:val="0087196A"/>
    <w:rsid w:val="00874D9D"/>
    <w:rsid w:val="008839BA"/>
    <w:rsid w:val="00884584"/>
    <w:rsid w:val="00887F56"/>
    <w:rsid w:val="00891E12"/>
    <w:rsid w:val="008940C7"/>
    <w:rsid w:val="00897F94"/>
    <w:rsid w:val="008A5A4A"/>
    <w:rsid w:val="008A5B75"/>
    <w:rsid w:val="008B0B5B"/>
    <w:rsid w:val="008B0C78"/>
    <w:rsid w:val="008B556A"/>
    <w:rsid w:val="008B780C"/>
    <w:rsid w:val="008C0CE8"/>
    <w:rsid w:val="008C48CF"/>
    <w:rsid w:val="008C5214"/>
    <w:rsid w:val="008D0656"/>
    <w:rsid w:val="008D153E"/>
    <w:rsid w:val="008E0A7F"/>
    <w:rsid w:val="008E0B45"/>
    <w:rsid w:val="008E3914"/>
    <w:rsid w:val="008F326D"/>
    <w:rsid w:val="008F49FD"/>
    <w:rsid w:val="008F671C"/>
    <w:rsid w:val="008F7F9C"/>
    <w:rsid w:val="00900569"/>
    <w:rsid w:val="00901FCD"/>
    <w:rsid w:val="00902471"/>
    <w:rsid w:val="00902DB3"/>
    <w:rsid w:val="00904C69"/>
    <w:rsid w:val="00907894"/>
    <w:rsid w:val="009109CD"/>
    <w:rsid w:val="00910D5C"/>
    <w:rsid w:val="0091237A"/>
    <w:rsid w:val="00913933"/>
    <w:rsid w:val="0091462E"/>
    <w:rsid w:val="009227B0"/>
    <w:rsid w:val="00922C9E"/>
    <w:rsid w:val="00923949"/>
    <w:rsid w:val="0093029F"/>
    <w:rsid w:val="0093046B"/>
    <w:rsid w:val="0093137E"/>
    <w:rsid w:val="0093390A"/>
    <w:rsid w:val="00935ED6"/>
    <w:rsid w:val="009434C9"/>
    <w:rsid w:val="0094601A"/>
    <w:rsid w:val="00951A9B"/>
    <w:rsid w:val="00954EB9"/>
    <w:rsid w:val="00956601"/>
    <w:rsid w:val="00956784"/>
    <w:rsid w:val="00956BB1"/>
    <w:rsid w:val="00963DD9"/>
    <w:rsid w:val="00977F66"/>
    <w:rsid w:val="0098062A"/>
    <w:rsid w:val="00981983"/>
    <w:rsid w:val="009850D3"/>
    <w:rsid w:val="00987A11"/>
    <w:rsid w:val="0099429F"/>
    <w:rsid w:val="009955FF"/>
    <w:rsid w:val="009A11BF"/>
    <w:rsid w:val="009A17E9"/>
    <w:rsid w:val="009A3803"/>
    <w:rsid w:val="009A4AC7"/>
    <w:rsid w:val="009A5DC1"/>
    <w:rsid w:val="009A66C9"/>
    <w:rsid w:val="009A6734"/>
    <w:rsid w:val="009A794F"/>
    <w:rsid w:val="009B0231"/>
    <w:rsid w:val="009B4C7F"/>
    <w:rsid w:val="009C3761"/>
    <w:rsid w:val="009C3D04"/>
    <w:rsid w:val="009C6DAC"/>
    <w:rsid w:val="009D2E84"/>
    <w:rsid w:val="009D33B7"/>
    <w:rsid w:val="009D75FF"/>
    <w:rsid w:val="009E0979"/>
    <w:rsid w:val="009E59E6"/>
    <w:rsid w:val="009F42EC"/>
    <w:rsid w:val="009F5248"/>
    <w:rsid w:val="009F6640"/>
    <w:rsid w:val="009F6D33"/>
    <w:rsid w:val="009F7F50"/>
    <w:rsid w:val="00A018F6"/>
    <w:rsid w:val="00A01E09"/>
    <w:rsid w:val="00A05518"/>
    <w:rsid w:val="00A07372"/>
    <w:rsid w:val="00A10035"/>
    <w:rsid w:val="00A10B1C"/>
    <w:rsid w:val="00A14C22"/>
    <w:rsid w:val="00A1778D"/>
    <w:rsid w:val="00A17947"/>
    <w:rsid w:val="00A207DC"/>
    <w:rsid w:val="00A36376"/>
    <w:rsid w:val="00A425B8"/>
    <w:rsid w:val="00A42B46"/>
    <w:rsid w:val="00A4383C"/>
    <w:rsid w:val="00A44331"/>
    <w:rsid w:val="00A44A33"/>
    <w:rsid w:val="00A44E2B"/>
    <w:rsid w:val="00A47BC0"/>
    <w:rsid w:val="00A47C33"/>
    <w:rsid w:val="00A511D4"/>
    <w:rsid w:val="00A51210"/>
    <w:rsid w:val="00A53768"/>
    <w:rsid w:val="00A56580"/>
    <w:rsid w:val="00A56A7D"/>
    <w:rsid w:val="00A57D2C"/>
    <w:rsid w:val="00A62FB5"/>
    <w:rsid w:val="00A65532"/>
    <w:rsid w:val="00A657D8"/>
    <w:rsid w:val="00A80DB7"/>
    <w:rsid w:val="00A8114D"/>
    <w:rsid w:val="00A83F0D"/>
    <w:rsid w:val="00A87ECE"/>
    <w:rsid w:val="00A934DA"/>
    <w:rsid w:val="00A95577"/>
    <w:rsid w:val="00A97DDB"/>
    <w:rsid w:val="00AA04D2"/>
    <w:rsid w:val="00AA0A5B"/>
    <w:rsid w:val="00AA2E28"/>
    <w:rsid w:val="00AA36E4"/>
    <w:rsid w:val="00AA3B83"/>
    <w:rsid w:val="00AA3C2F"/>
    <w:rsid w:val="00AB2BE5"/>
    <w:rsid w:val="00AB2FE4"/>
    <w:rsid w:val="00AB5DAD"/>
    <w:rsid w:val="00AB6268"/>
    <w:rsid w:val="00AC0692"/>
    <w:rsid w:val="00AC2CA0"/>
    <w:rsid w:val="00AC4F88"/>
    <w:rsid w:val="00AC7580"/>
    <w:rsid w:val="00AD3007"/>
    <w:rsid w:val="00AD30F6"/>
    <w:rsid w:val="00AD4395"/>
    <w:rsid w:val="00AD4D03"/>
    <w:rsid w:val="00AD5EA6"/>
    <w:rsid w:val="00AE0D6F"/>
    <w:rsid w:val="00AE753F"/>
    <w:rsid w:val="00AF025C"/>
    <w:rsid w:val="00AF3C1D"/>
    <w:rsid w:val="00B000E6"/>
    <w:rsid w:val="00B00BA5"/>
    <w:rsid w:val="00B06A56"/>
    <w:rsid w:val="00B07200"/>
    <w:rsid w:val="00B07777"/>
    <w:rsid w:val="00B168E8"/>
    <w:rsid w:val="00B228CB"/>
    <w:rsid w:val="00B24E20"/>
    <w:rsid w:val="00B26180"/>
    <w:rsid w:val="00B26624"/>
    <w:rsid w:val="00B266D4"/>
    <w:rsid w:val="00B34266"/>
    <w:rsid w:val="00B42339"/>
    <w:rsid w:val="00B46857"/>
    <w:rsid w:val="00B46D75"/>
    <w:rsid w:val="00B46DFC"/>
    <w:rsid w:val="00B50B7F"/>
    <w:rsid w:val="00B52327"/>
    <w:rsid w:val="00B57B22"/>
    <w:rsid w:val="00B648BE"/>
    <w:rsid w:val="00B70B05"/>
    <w:rsid w:val="00B72ECA"/>
    <w:rsid w:val="00B802B5"/>
    <w:rsid w:val="00B82A94"/>
    <w:rsid w:val="00B8490F"/>
    <w:rsid w:val="00B85B03"/>
    <w:rsid w:val="00B8795B"/>
    <w:rsid w:val="00B90561"/>
    <w:rsid w:val="00B92D12"/>
    <w:rsid w:val="00B944DF"/>
    <w:rsid w:val="00B963C6"/>
    <w:rsid w:val="00BA406F"/>
    <w:rsid w:val="00BB24D8"/>
    <w:rsid w:val="00BB3334"/>
    <w:rsid w:val="00BB76B3"/>
    <w:rsid w:val="00BC1D69"/>
    <w:rsid w:val="00BC6DAA"/>
    <w:rsid w:val="00BC7B1C"/>
    <w:rsid w:val="00BC7B93"/>
    <w:rsid w:val="00BC7E0A"/>
    <w:rsid w:val="00BD1627"/>
    <w:rsid w:val="00BD230E"/>
    <w:rsid w:val="00BD7C10"/>
    <w:rsid w:val="00BE295E"/>
    <w:rsid w:val="00BE2E43"/>
    <w:rsid w:val="00BF06CE"/>
    <w:rsid w:val="00BF0DDC"/>
    <w:rsid w:val="00BF1972"/>
    <w:rsid w:val="00BF2065"/>
    <w:rsid w:val="00BF6EDA"/>
    <w:rsid w:val="00BF7F4C"/>
    <w:rsid w:val="00C01852"/>
    <w:rsid w:val="00C0658E"/>
    <w:rsid w:val="00C0659D"/>
    <w:rsid w:val="00C10A76"/>
    <w:rsid w:val="00C13786"/>
    <w:rsid w:val="00C1466E"/>
    <w:rsid w:val="00C147F5"/>
    <w:rsid w:val="00C1710D"/>
    <w:rsid w:val="00C17314"/>
    <w:rsid w:val="00C20BEE"/>
    <w:rsid w:val="00C22694"/>
    <w:rsid w:val="00C40D98"/>
    <w:rsid w:val="00C42D30"/>
    <w:rsid w:val="00C5104F"/>
    <w:rsid w:val="00C56C34"/>
    <w:rsid w:val="00C65847"/>
    <w:rsid w:val="00C65911"/>
    <w:rsid w:val="00C702D1"/>
    <w:rsid w:val="00C70D5A"/>
    <w:rsid w:val="00C739FC"/>
    <w:rsid w:val="00C73E5E"/>
    <w:rsid w:val="00C74921"/>
    <w:rsid w:val="00C74C29"/>
    <w:rsid w:val="00C834EB"/>
    <w:rsid w:val="00C851E8"/>
    <w:rsid w:val="00C87545"/>
    <w:rsid w:val="00C91BAD"/>
    <w:rsid w:val="00C92432"/>
    <w:rsid w:val="00C92C3A"/>
    <w:rsid w:val="00C946CD"/>
    <w:rsid w:val="00C96D15"/>
    <w:rsid w:val="00CA1A70"/>
    <w:rsid w:val="00CA3884"/>
    <w:rsid w:val="00CA443D"/>
    <w:rsid w:val="00CA6237"/>
    <w:rsid w:val="00CB1126"/>
    <w:rsid w:val="00CB2F7A"/>
    <w:rsid w:val="00CB69D4"/>
    <w:rsid w:val="00CB6C09"/>
    <w:rsid w:val="00CC07A5"/>
    <w:rsid w:val="00CC691A"/>
    <w:rsid w:val="00CC7FB8"/>
    <w:rsid w:val="00CD2AA5"/>
    <w:rsid w:val="00CD4FA8"/>
    <w:rsid w:val="00CE0514"/>
    <w:rsid w:val="00CE5F5A"/>
    <w:rsid w:val="00CE77C0"/>
    <w:rsid w:val="00CE7D20"/>
    <w:rsid w:val="00CF21A7"/>
    <w:rsid w:val="00CF21E1"/>
    <w:rsid w:val="00CF334C"/>
    <w:rsid w:val="00CF5CBD"/>
    <w:rsid w:val="00CF5CCE"/>
    <w:rsid w:val="00CF71A7"/>
    <w:rsid w:val="00D0266F"/>
    <w:rsid w:val="00D049B5"/>
    <w:rsid w:val="00D04B7E"/>
    <w:rsid w:val="00D05A77"/>
    <w:rsid w:val="00D11EA3"/>
    <w:rsid w:val="00D14358"/>
    <w:rsid w:val="00D14A74"/>
    <w:rsid w:val="00D23E9C"/>
    <w:rsid w:val="00D254B3"/>
    <w:rsid w:val="00D332E3"/>
    <w:rsid w:val="00D34C62"/>
    <w:rsid w:val="00D3543B"/>
    <w:rsid w:val="00D36EED"/>
    <w:rsid w:val="00D521BB"/>
    <w:rsid w:val="00D53695"/>
    <w:rsid w:val="00D54959"/>
    <w:rsid w:val="00D56809"/>
    <w:rsid w:val="00D5769D"/>
    <w:rsid w:val="00D64029"/>
    <w:rsid w:val="00D66D9B"/>
    <w:rsid w:val="00D67C09"/>
    <w:rsid w:val="00D737A9"/>
    <w:rsid w:val="00D77CBD"/>
    <w:rsid w:val="00D86E29"/>
    <w:rsid w:val="00DA004B"/>
    <w:rsid w:val="00DA583C"/>
    <w:rsid w:val="00DA70F2"/>
    <w:rsid w:val="00DB3F79"/>
    <w:rsid w:val="00DB4167"/>
    <w:rsid w:val="00DB55D3"/>
    <w:rsid w:val="00DB58AC"/>
    <w:rsid w:val="00DB5AF5"/>
    <w:rsid w:val="00DB5EF4"/>
    <w:rsid w:val="00DB6C31"/>
    <w:rsid w:val="00DC4F9E"/>
    <w:rsid w:val="00DC6896"/>
    <w:rsid w:val="00DD0B8E"/>
    <w:rsid w:val="00DD3A8C"/>
    <w:rsid w:val="00DD4CDA"/>
    <w:rsid w:val="00DD6676"/>
    <w:rsid w:val="00DE3811"/>
    <w:rsid w:val="00DF1D7D"/>
    <w:rsid w:val="00DF316B"/>
    <w:rsid w:val="00DF34A1"/>
    <w:rsid w:val="00E00B1A"/>
    <w:rsid w:val="00E02EDA"/>
    <w:rsid w:val="00E04DA5"/>
    <w:rsid w:val="00E074B0"/>
    <w:rsid w:val="00E117D2"/>
    <w:rsid w:val="00E14558"/>
    <w:rsid w:val="00E16ABC"/>
    <w:rsid w:val="00E1779D"/>
    <w:rsid w:val="00E2046E"/>
    <w:rsid w:val="00E22498"/>
    <w:rsid w:val="00E23D34"/>
    <w:rsid w:val="00E2507B"/>
    <w:rsid w:val="00E25556"/>
    <w:rsid w:val="00E26C5D"/>
    <w:rsid w:val="00E2725E"/>
    <w:rsid w:val="00E31B76"/>
    <w:rsid w:val="00E354FD"/>
    <w:rsid w:val="00E37886"/>
    <w:rsid w:val="00E42028"/>
    <w:rsid w:val="00E43ED9"/>
    <w:rsid w:val="00E44046"/>
    <w:rsid w:val="00E510A0"/>
    <w:rsid w:val="00E52959"/>
    <w:rsid w:val="00E54E0B"/>
    <w:rsid w:val="00E552B3"/>
    <w:rsid w:val="00E5610A"/>
    <w:rsid w:val="00E620B6"/>
    <w:rsid w:val="00E63C0F"/>
    <w:rsid w:val="00E705E5"/>
    <w:rsid w:val="00E71FB6"/>
    <w:rsid w:val="00E75429"/>
    <w:rsid w:val="00E858BA"/>
    <w:rsid w:val="00E85949"/>
    <w:rsid w:val="00E94FE3"/>
    <w:rsid w:val="00EA02CC"/>
    <w:rsid w:val="00EA185A"/>
    <w:rsid w:val="00EA1972"/>
    <w:rsid w:val="00EA3E79"/>
    <w:rsid w:val="00EA68DC"/>
    <w:rsid w:val="00EA7258"/>
    <w:rsid w:val="00EB767D"/>
    <w:rsid w:val="00EC1046"/>
    <w:rsid w:val="00EC26B7"/>
    <w:rsid w:val="00EE0CDB"/>
    <w:rsid w:val="00EE13EE"/>
    <w:rsid w:val="00EE4EA2"/>
    <w:rsid w:val="00EE6396"/>
    <w:rsid w:val="00EE6ABD"/>
    <w:rsid w:val="00EF1F39"/>
    <w:rsid w:val="00EF3EE1"/>
    <w:rsid w:val="00EF4F96"/>
    <w:rsid w:val="00EF7F0F"/>
    <w:rsid w:val="00F00220"/>
    <w:rsid w:val="00F01B12"/>
    <w:rsid w:val="00F0544B"/>
    <w:rsid w:val="00F06809"/>
    <w:rsid w:val="00F07348"/>
    <w:rsid w:val="00F07510"/>
    <w:rsid w:val="00F12BCC"/>
    <w:rsid w:val="00F16A3B"/>
    <w:rsid w:val="00F225EF"/>
    <w:rsid w:val="00F241DB"/>
    <w:rsid w:val="00F264F1"/>
    <w:rsid w:val="00F30D30"/>
    <w:rsid w:val="00F3187C"/>
    <w:rsid w:val="00F31B45"/>
    <w:rsid w:val="00F322E1"/>
    <w:rsid w:val="00F34A9E"/>
    <w:rsid w:val="00F34E70"/>
    <w:rsid w:val="00F421E0"/>
    <w:rsid w:val="00F429E7"/>
    <w:rsid w:val="00F4463E"/>
    <w:rsid w:val="00F46AF4"/>
    <w:rsid w:val="00F532F7"/>
    <w:rsid w:val="00F56F08"/>
    <w:rsid w:val="00F60BD6"/>
    <w:rsid w:val="00F619E3"/>
    <w:rsid w:val="00F655E2"/>
    <w:rsid w:val="00F740EF"/>
    <w:rsid w:val="00F750BA"/>
    <w:rsid w:val="00F75234"/>
    <w:rsid w:val="00F75E93"/>
    <w:rsid w:val="00F77195"/>
    <w:rsid w:val="00F77AB3"/>
    <w:rsid w:val="00F85FB9"/>
    <w:rsid w:val="00F92DBA"/>
    <w:rsid w:val="00FA116D"/>
    <w:rsid w:val="00FA21A0"/>
    <w:rsid w:val="00FA473D"/>
    <w:rsid w:val="00FA490A"/>
    <w:rsid w:val="00FA4D9C"/>
    <w:rsid w:val="00FA6E59"/>
    <w:rsid w:val="00FB2B58"/>
    <w:rsid w:val="00FB39F8"/>
    <w:rsid w:val="00FC0317"/>
    <w:rsid w:val="00FC14DA"/>
    <w:rsid w:val="00FC4505"/>
    <w:rsid w:val="00FC4CB2"/>
    <w:rsid w:val="00FC5714"/>
    <w:rsid w:val="00FC587E"/>
    <w:rsid w:val="00FC72F5"/>
    <w:rsid w:val="00FD1831"/>
    <w:rsid w:val="00FD4CDF"/>
    <w:rsid w:val="00FD6D7F"/>
    <w:rsid w:val="00FE1581"/>
    <w:rsid w:val="00FE28D7"/>
    <w:rsid w:val="00FE328E"/>
    <w:rsid w:val="00FE7579"/>
    <w:rsid w:val="00FF1EEA"/>
    <w:rsid w:val="00FF5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0DCDDA"/>
  <w15:docId w15:val="{B3748BE4-6359-4A84-A6EE-9D67198F4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044E"/>
    <w:pPr>
      <w:spacing w:after="200" w:line="276" w:lineRule="auto"/>
    </w:pPr>
  </w:style>
  <w:style w:type="paragraph" w:styleId="Balk1">
    <w:name w:val="heading 1"/>
    <w:basedOn w:val="Normal"/>
    <w:next w:val="Normal"/>
    <w:link w:val="Balk1Char"/>
    <w:uiPriority w:val="9"/>
    <w:qFormat/>
    <w:rsid w:val="00143C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CF5CC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tandard">
    <w:name w:val="Standard"/>
    <w:rsid w:val="002A74E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styleId="Kpr">
    <w:name w:val="Hyperlink"/>
    <w:basedOn w:val="VarsaylanParagrafYazTipi"/>
    <w:uiPriority w:val="99"/>
    <w:unhideWhenUsed/>
    <w:rsid w:val="001319DE"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9A17E9"/>
    <w:rPr>
      <w:color w:val="954F72" w:themeColor="followedHyperlink"/>
      <w:u w:val="single"/>
    </w:rPr>
  </w:style>
  <w:style w:type="character" w:customStyle="1" w:styleId="Balk1Char">
    <w:name w:val="Başlık 1 Char"/>
    <w:basedOn w:val="VarsaylanParagrafYazTipi"/>
    <w:link w:val="Balk1"/>
    <w:uiPriority w:val="9"/>
    <w:rsid w:val="00143C7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35C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35CD0"/>
    <w:rPr>
      <w:rFonts w:ascii="Segoe UI" w:hAnsi="Segoe UI" w:cs="Segoe UI"/>
      <w:sz w:val="18"/>
      <w:szCs w:val="18"/>
    </w:rPr>
  </w:style>
  <w:style w:type="paragraph" w:styleId="AralkYok">
    <w:name w:val="No Spacing"/>
    <w:uiPriority w:val="1"/>
    <w:qFormat/>
    <w:rsid w:val="00156376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NormalWeb">
    <w:name w:val="Normal (Web)"/>
    <w:basedOn w:val="Normal"/>
    <w:uiPriority w:val="99"/>
    <w:unhideWhenUsed/>
    <w:rsid w:val="00104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9A794F"/>
    <w:rPr>
      <w:b/>
      <w:bCs/>
    </w:rPr>
  </w:style>
  <w:style w:type="character" w:customStyle="1" w:styleId="jsgrdq">
    <w:name w:val="jsgrdq"/>
    <w:basedOn w:val="VarsaylanParagrafYazTipi"/>
    <w:rsid w:val="00E63C0F"/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4754A0"/>
    <w:rPr>
      <w:color w:val="605E5C"/>
      <w:shd w:val="clear" w:color="auto" w:fill="E1DFDD"/>
    </w:r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5A3788"/>
    <w:rPr>
      <w:color w:val="605E5C"/>
      <w:shd w:val="clear" w:color="auto" w:fill="E1DFDD"/>
    </w:rPr>
  </w:style>
  <w:style w:type="character" w:customStyle="1" w:styleId="zmlenmeyenBahsetme3">
    <w:name w:val="Çözümlenmeyen Bahsetme3"/>
    <w:basedOn w:val="VarsaylanParagrafYazTipi"/>
    <w:uiPriority w:val="99"/>
    <w:semiHidden/>
    <w:unhideWhenUsed/>
    <w:rsid w:val="00BF2065"/>
    <w:rPr>
      <w:color w:val="605E5C"/>
      <w:shd w:val="clear" w:color="auto" w:fill="E1DFDD"/>
    </w:rPr>
  </w:style>
  <w:style w:type="character" w:customStyle="1" w:styleId="zmlenmeyenBahsetme4">
    <w:name w:val="Çözümlenmeyen Bahsetme4"/>
    <w:basedOn w:val="VarsaylanParagrafYazTipi"/>
    <w:uiPriority w:val="99"/>
    <w:semiHidden/>
    <w:unhideWhenUsed/>
    <w:rsid w:val="001D303B"/>
    <w:rPr>
      <w:color w:val="605E5C"/>
      <w:shd w:val="clear" w:color="auto" w:fill="E1DFDD"/>
    </w:rPr>
  </w:style>
  <w:style w:type="character" w:customStyle="1" w:styleId="zmlenmeyenBahsetme5">
    <w:name w:val="Çözümlenmeyen Bahsetme5"/>
    <w:basedOn w:val="VarsaylanParagrafYazTipi"/>
    <w:uiPriority w:val="99"/>
    <w:semiHidden/>
    <w:unhideWhenUsed/>
    <w:rsid w:val="006135A9"/>
    <w:rPr>
      <w:color w:val="605E5C"/>
      <w:shd w:val="clear" w:color="auto" w:fill="E1DFDD"/>
    </w:rPr>
  </w:style>
  <w:style w:type="paragraph" w:customStyle="1" w:styleId="Default">
    <w:name w:val="Default"/>
    <w:rsid w:val="0044394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styleId="zmlenmeyenBahsetme">
    <w:name w:val="Unresolved Mention"/>
    <w:basedOn w:val="VarsaylanParagrafYazTipi"/>
    <w:uiPriority w:val="99"/>
    <w:semiHidden/>
    <w:unhideWhenUsed/>
    <w:rsid w:val="00024D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39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anneninokulu.com/okul-oncesinde-gergedan-yapimi/" TargetMode="External"/><Relationship Id="rId18" Type="http://schemas.openxmlformats.org/officeDocument/2006/relationships/hyperlink" Target="https://www.anneninokulu.com/gergedanlar-krep-yemez-hikayesi/" TargetMode="External"/><Relationship Id="rId26" Type="http://schemas.openxmlformats.org/officeDocument/2006/relationships/hyperlink" Target="https://www.anneninokulu.com/interaktif-oyunlar-69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nneninokulu.com/okul-oncesinde-gergedan-yapimi/" TargetMode="External"/><Relationship Id="rId7" Type="http://schemas.openxmlformats.org/officeDocument/2006/relationships/hyperlink" Target="https://www.anneninokulu.com/hayvanlari-ogreniyoruz-gergedan-cizgi-film/" TargetMode="External"/><Relationship Id="rId12" Type="http://schemas.openxmlformats.org/officeDocument/2006/relationships/hyperlink" Target="https://www.anneninokulu.com/kasinan-gergedanlar-egitici-film/" TargetMode="External"/><Relationship Id="rId17" Type="http://schemas.openxmlformats.org/officeDocument/2006/relationships/hyperlink" Target="https://www.anneninokulu.com/hayvanlari-taniyalim-cocuk-sarkisi/" TargetMode="External"/><Relationship Id="rId25" Type="http://schemas.openxmlformats.org/officeDocument/2006/relationships/hyperlink" Target="https://www.anneninokulu.com/interaktif-calismalar-68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anneninokulu.com/dogayi-sayalim-gergedan-egitici-video/" TargetMode="External"/><Relationship Id="rId20" Type="http://schemas.openxmlformats.org/officeDocument/2006/relationships/hyperlink" Target="https://www.anneninokulu.com/kasinan-gergedanlar-egitici-film/" TargetMode="External"/><Relationship Id="rId29" Type="http://schemas.openxmlformats.org/officeDocument/2006/relationships/hyperlink" Target="https://www.anneninokulu.com/gergedan-hafiza-oyun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anneninokulu.com/penguen-dansi-penguen-sarkisi-the-penguin-dance-animal-songs/" TargetMode="External"/><Relationship Id="rId11" Type="http://schemas.openxmlformats.org/officeDocument/2006/relationships/hyperlink" Target="https://www.anneninokulu.com/cizdigin-resimler-canlansin-profesor-balik-ile-deneyler/" TargetMode="External"/><Relationship Id="rId24" Type="http://schemas.openxmlformats.org/officeDocument/2006/relationships/hyperlink" Target="https://www.anneninokulu.com/gergedan-hafiza-oyunu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anneninokulu.com/hayvanlari-ogreniyoruz-gergedan-cizgi-film/" TargetMode="External"/><Relationship Id="rId23" Type="http://schemas.openxmlformats.org/officeDocument/2006/relationships/hyperlink" Target="https://www.anneninokulu.com/gergedan-puzzle/" TargetMode="External"/><Relationship Id="rId28" Type="http://schemas.openxmlformats.org/officeDocument/2006/relationships/hyperlink" Target="https://www.anneninokulu.com/gergedan-puzzle/" TargetMode="External"/><Relationship Id="rId10" Type="http://schemas.openxmlformats.org/officeDocument/2006/relationships/hyperlink" Target="https://www.anneninokulu.com/gergedanlar-krep-yemez-hikayesi/" TargetMode="External"/><Relationship Id="rId19" Type="http://schemas.openxmlformats.org/officeDocument/2006/relationships/hyperlink" Target="https://www.anneninokulu.com/cizdigin-resimler-canlansin-profesor-balik-ile-deneyler/" TargetMode="External"/><Relationship Id="rId31" Type="http://schemas.openxmlformats.org/officeDocument/2006/relationships/hyperlink" Target="https://www.anneninokulu.com/interaktif-oyunlar-69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nneninokulu.com/hayvanlari-taniyalim-cocuk-sarkisi/" TargetMode="External"/><Relationship Id="rId14" Type="http://schemas.openxmlformats.org/officeDocument/2006/relationships/hyperlink" Target="https://www.anneninokulu.com/penguen-dansi-penguen-sarkisi-the-penguin-dance-animal-songs/" TargetMode="External"/><Relationship Id="rId22" Type="http://schemas.openxmlformats.org/officeDocument/2006/relationships/hyperlink" Target="https://www.anneninokulu.com/nasil-cizilir-gergedan-cocuklar-icin-resim-cizme/" TargetMode="External"/><Relationship Id="rId27" Type="http://schemas.openxmlformats.org/officeDocument/2006/relationships/hyperlink" Target="https://www.anneninokulu.com/nasil-cizilir-gergedan-cocuklar-icin-resim-cizme/" TargetMode="External"/><Relationship Id="rId30" Type="http://schemas.openxmlformats.org/officeDocument/2006/relationships/hyperlink" Target="https://www.anneninokulu.com/interaktif-calismalar-68/" TargetMode="External"/><Relationship Id="rId8" Type="http://schemas.openxmlformats.org/officeDocument/2006/relationships/hyperlink" Target="https://www.anneninokulu.com/dogayi-sayalim-gergedan-egitici-video/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7E4B8-6776-472B-81B6-F793F2DB8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32</TotalTime>
  <Pages>3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ÇELİK</dc:creator>
  <cp:keywords/>
  <dc:description/>
  <cp:lastModifiedBy>ASUS</cp:lastModifiedBy>
  <cp:revision>41</cp:revision>
  <cp:lastPrinted>2023-01-15T22:38:00Z</cp:lastPrinted>
  <dcterms:created xsi:type="dcterms:W3CDTF">2022-07-07T10:34:00Z</dcterms:created>
  <dcterms:modified xsi:type="dcterms:W3CDTF">2023-01-18T21:09:00Z</dcterms:modified>
</cp:coreProperties>
</file>